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296582"/>
        <w:docPartObj>
          <w:docPartGallery w:val="Cover Pages"/>
          <w:docPartUnique/>
        </w:docPartObj>
      </w:sdtPr>
      <w:sdtEndPr/>
      <w:sdtContent>
        <w:p w:rsidR="0077745C" w:rsidRDefault="0077745C"/>
        <w:p w:rsidR="0077745C" w:rsidRDefault="00F86C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9874885"/>
                    <wp:effectExtent l="9525" t="2540" r="5080" b="0"/>
                    <wp:wrapNone/>
                    <wp:docPr id="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987488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0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28C" w:rsidRDefault="00E9728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9728C" w:rsidRDefault="00E9728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nnée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9728C" w:rsidRDefault="00E9728C" w:rsidP="00B4336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</w:rPr>
                                        <w:t>201</w:t>
                                      </w:r>
                                      <w:r w:rsidR="00B43364"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</w:rPr>
                                        <w:t>/201</w:t>
                                      </w:r>
                                      <w:r w:rsidR="00B43364"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Maghribi Assile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9728C" w:rsidRDefault="00E9728C" w:rsidP="00B4336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 w:rsidRPr="0077745C">
                                        <w:rPr>
                                          <w:rFonts w:cs="Maghribi Assile"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  <w:lang w:bidi="ar-MA"/>
                                        </w:rPr>
                                        <w:t>مشروع</w:t>
                                      </w:r>
                                      <w:proofErr w:type="gramEnd"/>
                                      <w:r w:rsidRPr="0077745C">
                                        <w:rPr>
                                          <w:rFonts w:cs="Maghribi Assile"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  <w:lang w:bidi="ar-MA"/>
                                        </w:rPr>
                                        <w:t xml:space="preserve"> </w:t>
                                      </w:r>
                                      <w:r w:rsidR="0086098B">
                                        <w:rPr>
                                          <w:rFonts w:cs="Maghribi Assile"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  <w:lang w:bidi="ar-MA"/>
                                        </w:rPr>
                                        <w:t>مكتبة ال</w:t>
                                      </w:r>
                                      <w:r w:rsidR="00B43364">
                                        <w:rPr>
                                          <w:rFonts w:cs="Maghribi Assile"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  <w:lang w:bidi="ar-MA"/>
                                        </w:rPr>
                                        <w:t>فصل</w:t>
                                      </w:r>
                                    </w:p>
                                  </w:sdtContent>
                                </w:sdt>
                                <w:p w:rsidR="00E9728C" w:rsidRDefault="00E9728C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E9728C" w:rsidRDefault="00E9728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9728C" w:rsidRDefault="00E9728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1pt;height:777.5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K/sUA&#10;AADbAAAADwAAAGRycy9kb3ducmV2LnhtbESPQW/CMAyF75P4D5GRuI10HNDoCKiatAE3WmDSblbj&#10;td0ap2pC6f79fJjEzdZ7fu/zeju6Vg3Uh8azgad5Aoq49LbhysD59Pb4DCpEZIutZzLwSwG2m8nD&#10;GlPrb5zTUMRKSQiHFA3UMXap1qGsyWGY+45YtC/fO4yy9pW2Pd4k3LV6kSRL7bBhaaixo9eayp/i&#10;6gzkyXg5Lt939vujDMMqO34WeXYwZjYdsxdQkcZ4N/9f763gC738Ig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or+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E+8IA&#10;AADbAAAADwAAAGRycy9kb3ducmV2LnhtbERPS2vCQBC+F/wPywje6sZKi0RXEbEQPLVREG9Ddkyi&#10;2dmQ3Tz013cLhd7m43vOajOYSnTUuNKygtk0AkGcWV1yruB0/HxdgHAeWWNlmRQ8yMFmPXpZYaxt&#10;z9/UpT4XIYRdjAoK7+tYSpcVZNBNbU0cuKttDPoAm1zqBvsQbir5FkUf0mDJoaHAmnYFZfe0NQpu&#10;lzny4HaH+f751WP7fkqu57tSk/GwXYLwNPh/8Z870WH+DH5/C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wT7wgAAANsAAAAPAAAAAAAAAAAAAAAAAJgCAABkcnMvZG93&#10;bnJldi54bWxQSwUGAAAAAAQABAD1AAAAhw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p/8EA&#10;AADbAAAADwAAAGRycy9kb3ducmV2LnhtbERPTWvCQBC9F/wPyxR6qxvTViTNRkQQvJpKvI7ZabI0&#10;Oxuza4z99d1Cobd5vM/J15PtxEiDN44VLOYJCOLaacONguPH7nkFwgdkjZ1jUnAnD+ti9pBjpt2N&#10;DzSWoRExhH2GCtoQ+kxKX7dk0c9dTxy5TzdYDBEOjdQD3mK47WSaJEtp0XBsaLGnbUv1V3m1Cmjz&#10;8n15K0/n88JUVd0fU/M6WqWeHqfNO4hAU/gX/7n3Os5P4f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waf/BAAAA2wAAAA8AAAAAAAAAAAAAAAAAmAIAAGRycy9kb3du&#10;cmV2LnhtbFBLBQYAAAAABAAEAPUAAACGAw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zqcIA&#10;AADbAAAADwAAAGRycy9kb3ducmV2LnhtbERPS2vCQBC+C/6HZYTedKMBKamr+KCvo1poj9PsNIlm&#10;Z+Pu1sT+elcoeJuP7zmzRWdqcSbnK8sKxqMEBHFudcWFgo/98/ARhA/IGmvLpOBCHhbzfm+GmbYt&#10;b+m8C4WIIewzVFCG0GRS+rwkg35kG+LI/VhnMEToCqkdtjHc1HKSJFNpsOLYUGJD65Ly4+7XKHjf&#10;fL9y+jd+WR1OxWrjWvuZ1l9KPQy65ROIQF24i//dbzrOT+H2Szx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jOp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vacAA&#10;AADbAAAADwAAAGRycy9kb3ducmV2LnhtbERPTYvCMBC9C/sfwizsRdZUEXGrURaxsOLJVvA6NGMb&#10;tpmUJmr990YQvM3jfc5y3dtGXKnzxrGC8SgBQVw6bbhScCyy7zkIH5A1No5JwZ08rFcfgyWm2t34&#10;QNc8VCKGsE9RQR1Cm0rpy5os+pFriSN3dp3FEGFXSd3hLYbbRk6SZCYtGo4NNba0qan8zy9WQW9C&#10;k+9+Jplxp+G2OGXDzf5+Uerrs/9dgAjUh7f45f7Tcf4U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2va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rjMEA&#10;AADbAAAADwAAAGRycy9kb3ducmV2LnhtbERPTYvCMBC9C/sfwix403QVZek2FRHFPQm6gtehGdvS&#10;ZlKbqLW/fiMI3ubxPidZdKYWN2pdaVnB1zgCQZxZXXKu4Pi3GX2DcB5ZY22ZFDzIwSL9GCQYa3vn&#10;Pd0OPhchhF2MCgrvm1hKlxVk0I1tQxy4s20N+gDbXOoW7yHc1HISRXNpsOTQUGBDq4Ky6nA1CvqT&#10;3Z1l0/fTU7+p1pdLtdxvj0oNP7vlDwhPnX+LX+5fHebP4P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1q4zBAAAA2wAAAA8AAAAAAAAAAAAAAAAAmAIAAGRycy9kb3du&#10;cmV2LnhtbFBLBQYAAAAABAAEAPUAAACG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H78EA&#10;AADbAAAADwAAAGRycy9kb3ducmV2LnhtbERPS2sCMRC+F/wPYQQvUrNaKnZrlG2hUPDUKHgdNtPd&#10;xc1kSbIP/31TKPQ2H99z9sfJtmIgHxrHCtarDARx6UzDlYLL+eNxByJEZIOtY1JwpwDHw+xhj7lx&#10;I3/RoGMlUgiHHBXUMXa5lKGsyWJYuY44cd/OW4wJ+koaj2MKt63cZNlWWmw4NdTY0XtN5U33VoF+&#10;wal/zopBv9GlX16Xp83pySu1mE/FK4hIU/wX/7k/TZq/hd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h+/BAAAA2wAAAA8AAAAAAAAAAAAAAAAAmAIAAGRycy9kb3du&#10;cmV2LnhtbFBLBQYAAAAABAAEAPUAAACG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qCcMA&#10;AADbAAAADwAAAGRycy9kb3ducmV2LnhtbERPS2vCQBC+F/oflin0VjeRojG6ESmk9FTqCzwO2TEJ&#10;Zmdjdpuk/fXdguBtPr7nrNajaURPnastK4gnEQjiwuqaSwWHff6SgHAeWWNjmRT8kIN19viwwlTb&#10;gbfU73wpQgi7FBVU3replK6oyKCb2JY4cGfbGfQBdqXUHQ4h3DRyGkUzabDm0FBhS28VFZfdt1HQ&#10;N5+HcRZPF1/v19PvmZLj/JVzpZ6fxs0ShKfR38U394cO8+fw/0s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qCc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h8sIA&#10;AADbAAAADwAAAGRycy9kb3ducmV2LnhtbESPQWsCMRCF70L/Q5hCL6JZq8h2axQRhB68aPsDhs2Y&#10;LG4myyau67/vHAq9zfDevPfNZjeGVg3UpyaygcW8AEVcR9uwM/DzfZyVoFJGtthGJgNPSrDbvkw2&#10;WNn44DMNl+yUhHCq0IDPuau0TrWngGkeO2LRrrEPmGXtnbY9PiQ8tPq9KNY6YMPS4LGjg6f6drkH&#10;AyXq6ZKv43ArzxhOyw/nu5Uz5u113H+CyjTmf/Pf9ZcVfIGVX2Q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2Hy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QFMMA&#10;AADbAAAADwAAAGRycy9kb3ducmV2LnhtbERPzWrCQBC+F3yHZQQvpW4sYmvqGiRtIfVm6gNMs9Mk&#10;NTsbsmsS394VCt7m4/udTTKaRvTUudqygsU8AkFcWF1zqeD4/fn0CsJ5ZI2NZVJwIQfJdvKwwVjb&#10;gQ/U574UIYRdjAoq79tYSldUZNDNbUscuF/bGfQBdqXUHQ4h3DTyOYpW0mDNoaHCltKKilN+Ngq+&#10;9sv9Mc3k32ldvz9mL3kkf1YfSs2m4+4NhKfR38X/7kyH+Wu4/RIO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QFMMAAADbAAAADwAAAAAAAAAAAAAAAACYAgAAZHJzL2Rv&#10;d25yZXYueG1sUEsFBgAAAAAEAAQA9QAAAIgDAAAAAA==&#10;" filled="f" stroked="f">
                      <v:textbox style="mso-fit-shape-to-text:t">
                        <w:txbxContent>
                          <w:p w:rsidR="00E9728C" w:rsidRDefault="00E9728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E9728C" w:rsidRDefault="00E9728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NM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zNMAAAADbAAAADwAAAAAAAAAAAAAAAACYAgAAZHJzL2Rvd25y&#10;ZXYueG1sUEsFBgAAAAAEAAQA9QAAAIU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nnée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728C" w:rsidRDefault="00E9728C" w:rsidP="00B4336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</w:rPr>
                                  <w:t>201</w:t>
                                </w:r>
                                <w:r w:rsidR="00B43364"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</w:rPr>
                                  <w:t>/201</w:t>
                                </w:r>
                                <w:r w:rsidR="00B43364"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kb8QA&#10;AADbAAAADwAAAGRycy9kb3ducmV2LnhtbESP3WrCQBSE7wu+w3IE7+pGC6FE1yCKWKEV/HmAY/aY&#10;hGTPht3VpG/fLRR6OczMN8wyH0wrnuR8bVnBbJqAIC6srrlUcL3sXt9B+ICssbVMCr7JQ74avSwx&#10;07bnEz3PoRQRwj5DBVUIXSalLyoy6Ke2I47e3TqDIUpXSu2wj3DTynmSpNJgzXGhwo42FRXN+WEU&#10;vH0ej+5r2+zSZHs9sHXDZn87KTUZD+sFiEBD+A//tT+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5G/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rFonts w:cs="Maghribi Assile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9728C" w:rsidRDefault="00E9728C" w:rsidP="00B4336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77745C">
                                  <w:rPr>
                                    <w:rFonts w:cs="Maghribi Assile"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  <w:lang w:bidi="ar-MA"/>
                                  </w:rPr>
                                  <w:t>مشروع</w:t>
                                </w:r>
                                <w:proofErr w:type="gramEnd"/>
                                <w:r w:rsidRPr="0077745C">
                                  <w:rPr>
                                    <w:rFonts w:cs="Maghribi Assile"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="0086098B">
                                  <w:rPr>
                                    <w:rFonts w:cs="Maghribi Assile"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  <w:lang w:bidi="ar-MA"/>
                                  </w:rPr>
                                  <w:t>مكتبة ال</w:t>
                                </w:r>
                                <w:r w:rsidR="00B43364">
                                  <w:rPr>
                                    <w:rFonts w:cs="Maghribi Assile"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  <w:lang w:bidi="ar-MA"/>
                                  </w:rPr>
                                  <w:t>فصل</w:t>
                                </w:r>
                              </w:p>
                            </w:sdtContent>
                          </w:sdt>
                          <w:p w:rsidR="00E9728C" w:rsidRDefault="00E9728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E9728C" w:rsidRDefault="00E9728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E9728C" w:rsidRDefault="00E9728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77745C" w:rsidRDefault="00F86CEC" w:rsidP="009D0413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000125</wp:posOffset>
                    </wp:positionH>
                    <wp:positionV relativeFrom="paragraph">
                      <wp:posOffset>8010525</wp:posOffset>
                    </wp:positionV>
                    <wp:extent cx="2303780" cy="742950"/>
                    <wp:effectExtent l="4445" t="1270" r="0" b="0"/>
                    <wp:wrapNone/>
                    <wp:docPr id="6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28C" w:rsidRPr="00CF0FCE" w:rsidRDefault="00E9728C" w:rsidP="00B43364">
                                <w:pPr>
                                  <w:bidi/>
                                  <w:rPr>
                                    <w:rFonts w:cs="Maghribi Assile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CF0FCE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تحت </w:t>
                                </w:r>
                                <w:r w:rsidR="00CF0FCE" w:rsidRPr="00CF0FCE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إشراف</w:t>
                                </w:r>
                                <w:r w:rsidR="00883767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 w:rsidR="00883767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ل</w:t>
                                </w:r>
                                <w:r w:rsidR="00B43364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علم</w:t>
                                </w:r>
                                <w:r w:rsidR="00CF0FCE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CF0FCE" w:rsidRPr="00CF0FCE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:</w:t>
                                </w:r>
                                <w:proofErr w:type="gramEnd"/>
                              </w:p>
                              <w:p w:rsidR="00E9728C" w:rsidRPr="00CF0FCE" w:rsidRDefault="00E9728C" w:rsidP="00A11F75">
                                <w:pPr>
                                  <w:bidi/>
                                  <w:rPr>
                                    <w:rFonts w:cs="Maghribi Assile"/>
                                    <w:color w:val="FFFFFF" w:themeColor="background1"/>
                                  </w:rPr>
                                </w:pPr>
                                <w:r w:rsidRPr="00CF0FCE">
                                  <w:rPr>
                                    <w:rFonts w:cs="Maghribi Assil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41" type="#_x0000_t202" style="position:absolute;margin-left:-78.75pt;margin-top:630.75pt;width:181.4pt;height:58.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r3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zC26Rl6nYLWQw96Zg/vUGYXqu7vZfldIyGXDRUbdquUHBpGK3AvtD/9i68j&#10;jrYg6+GTrMAO3RrpgPa16mzuIBsI0KFMT6fSWF9KeIwmwWQeg6gE2ZxEyd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" filled="f" stroked="f">
                    <v:textbox style="mso-fit-shape-to-text:t">
                      <w:txbxContent>
                        <w:p w:rsidR="00E9728C" w:rsidRPr="00CF0FCE" w:rsidRDefault="00E9728C" w:rsidP="00B43364">
                          <w:pPr>
                            <w:bidi/>
                            <w:rPr>
                              <w:rFonts w:cs="Maghribi Assile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F0FCE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تحت </w:t>
                          </w:r>
                          <w:r w:rsidR="00CF0FCE" w:rsidRPr="00CF0FCE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شراف</w:t>
                          </w:r>
                          <w:r w:rsidR="00883767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="00883767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 w:rsidR="00B43364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لم</w:t>
                          </w:r>
                          <w:r w:rsidR="00CF0FCE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CF0FCE" w:rsidRPr="00CF0FCE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proofErr w:type="gramEnd"/>
                        </w:p>
                        <w:p w:rsidR="00E9728C" w:rsidRPr="00CF0FCE" w:rsidRDefault="00E9728C" w:rsidP="00A11F75">
                          <w:pPr>
                            <w:bidi/>
                            <w:rPr>
                              <w:rFonts w:cs="Maghribi Assile"/>
                              <w:color w:val="FFFFFF" w:themeColor="background1"/>
                            </w:rPr>
                          </w:pPr>
                          <w:r w:rsidRPr="00CF0FCE">
                            <w:rPr>
                              <w:rFonts w:cs="Maghribi Assil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margin">
                      <wp:posOffset>271145</wp:posOffset>
                    </wp:positionH>
                    <wp:positionV relativeFrom="margin">
                      <wp:posOffset>6758305</wp:posOffset>
                    </wp:positionV>
                    <wp:extent cx="2436495" cy="942975"/>
                    <wp:effectExtent l="27940" t="26670" r="21590" b="20955"/>
                    <wp:wrapSquare wrapText="bothSides"/>
                    <wp:docPr id="5" name="AutoShap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0" y="0"/>
                              <a:ext cx="2436495" cy="942975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accent3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728C" w:rsidRPr="0077745C" w:rsidRDefault="00E9728C" w:rsidP="0077745C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jc w:val="center"/>
                                  <w:rPr>
                                    <w:rFonts w:cs="Maghribi Assile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7745C">
                                  <w:rPr>
                                    <w:rFonts w:cs="Maghribi Assile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أعضاء </w:t>
                                </w:r>
                                <w:proofErr w:type="gramStart"/>
                                <w:r w:rsidRPr="0077745C">
                                  <w:rPr>
                                    <w:rFonts w:cs="Maghribi Assile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لخلية :</w:t>
                                </w:r>
                                <w:proofErr w:type="gramEnd"/>
                              </w:p>
                              <w:p w:rsidR="00E924A1" w:rsidRPr="0077745C" w:rsidRDefault="00E924A1" w:rsidP="00E924A1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bidi/>
                                  <w:spacing w:after="0"/>
                                  <w:rPr>
                                    <w:rFonts w:cs="Maghribi Assile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7" o:spid="_x0000_s1042" type="#_x0000_t185" style="position:absolute;margin-left:21.35pt;margin-top:532.15pt;width:191.8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" o:allowincell="f" adj="1739" fillcolor="#943634 [2405]" strokecolor="#9bbb59 [3206]" strokeweight="3pt">
                    <v:shadow color="#5e7530 [1926]" offset="1pt,1pt"/>
                    <v:textbox style="mso-fit-shape-to-text:t" inset="3.6pt,,3.6pt">
                      <w:txbxContent>
                        <w:p w:rsidR="00E9728C" w:rsidRPr="0077745C" w:rsidRDefault="00E9728C" w:rsidP="0077745C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rFonts w:cs="Maghribi Assile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77745C">
                            <w:rPr>
                              <w:rFonts w:cs="Maghribi Assile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أعضاء الخلية :</w:t>
                          </w:r>
                        </w:p>
                        <w:p w:rsidR="00E924A1" w:rsidRPr="0077745C" w:rsidRDefault="00E924A1" w:rsidP="00E924A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bidi/>
                            <w:spacing w:after="0"/>
                            <w:rPr>
                              <w:rFonts w:cs="Maghribi Assile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7745C">
            <w:rPr>
              <w:rtl/>
            </w:rPr>
            <w:br w:type="page"/>
          </w:r>
        </w:p>
      </w:sdtContent>
    </w:sdt>
    <w:p w:rsidR="00E96A64" w:rsidRDefault="002125C5" w:rsidP="00B43364">
      <w:pPr>
        <w:bidi/>
        <w:jc w:val="center"/>
        <w:rPr>
          <w:rFonts w:cs="Maghribi Assile"/>
          <w:b/>
          <w:bCs/>
          <w:sz w:val="28"/>
          <w:szCs w:val="28"/>
          <w:rtl/>
        </w:rPr>
      </w:pPr>
      <w:proofErr w:type="gramStart"/>
      <w:r w:rsidRPr="009D0413">
        <w:rPr>
          <w:rFonts w:cs="Maghribi Assile" w:hint="cs"/>
          <w:b/>
          <w:bCs/>
          <w:sz w:val="36"/>
          <w:szCs w:val="36"/>
          <w:rtl/>
        </w:rPr>
        <w:lastRenderedPageBreak/>
        <w:t>ملف</w:t>
      </w:r>
      <w:proofErr w:type="gramEnd"/>
      <w:r w:rsidRPr="009D0413">
        <w:rPr>
          <w:rFonts w:cs="Maghribi Assile" w:hint="cs"/>
          <w:b/>
          <w:bCs/>
          <w:sz w:val="36"/>
          <w:szCs w:val="36"/>
          <w:rtl/>
        </w:rPr>
        <w:t xml:space="preserve"> </w:t>
      </w:r>
      <w:r w:rsidR="00E924A1">
        <w:rPr>
          <w:rFonts w:cs="Maghribi Assile" w:hint="cs"/>
          <w:b/>
          <w:bCs/>
          <w:sz w:val="36"/>
          <w:szCs w:val="36"/>
          <w:rtl/>
        </w:rPr>
        <w:t>مكتبة ال</w:t>
      </w:r>
      <w:r w:rsidR="00B43364">
        <w:rPr>
          <w:rFonts w:cs="Maghribi Assile" w:hint="cs"/>
          <w:b/>
          <w:bCs/>
          <w:sz w:val="36"/>
          <w:szCs w:val="36"/>
          <w:rtl/>
        </w:rPr>
        <w:t>فصل</w:t>
      </w:r>
    </w:p>
    <w:p w:rsidR="00C94F98" w:rsidRPr="00C94F98" w:rsidRDefault="00C94F98" w:rsidP="00C94F98">
      <w:pPr>
        <w:bidi/>
        <w:jc w:val="center"/>
        <w:rPr>
          <w:rFonts w:cs="Maghribi Assile"/>
          <w:b/>
          <w:bCs/>
          <w:rtl/>
        </w:rPr>
      </w:pPr>
    </w:p>
    <w:p w:rsidR="00C94F98" w:rsidRPr="00C94F98" w:rsidRDefault="002125C5" w:rsidP="002125C5">
      <w:pPr>
        <w:bidi/>
        <w:rPr>
          <w:rFonts w:ascii="ae_Arab" w:hAnsi="ae_Arab" w:cs="ae_Arab"/>
          <w:b/>
          <w:bCs/>
          <w:rtl/>
        </w:rPr>
      </w:pPr>
      <w:r w:rsidRPr="00C94F98">
        <w:rPr>
          <w:rFonts w:ascii="ae_Arab" w:hAnsi="ae_Arab" w:cs="ae_Arab"/>
          <w:b/>
          <w:bCs/>
          <w:sz w:val="28"/>
          <w:szCs w:val="28"/>
          <w:rtl/>
        </w:rPr>
        <w:t>المشروع :</w:t>
      </w:r>
    </w:p>
    <w:p w:rsidR="002125C5" w:rsidRPr="00C94F98" w:rsidRDefault="002125C5" w:rsidP="00B43364">
      <w:pPr>
        <w:bidi/>
        <w:ind w:firstLine="708"/>
        <w:rPr>
          <w:rFonts w:ascii="ae_Arab" w:hAnsi="ae_Arab" w:cs="ae_Arab"/>
          <w:rtl/>
        </w:rPr>
      </w:pPr>
      <w:r w:rsidRPr="00C94F98">
        <w:rPr>
          <w:rFonts w:ascii="ae_Arab" w:hAnsi="ae_Arab" w:cs="ae_Arab"/>
          <w:sz w:val="32"/>
          <w:szCs w:val="32"/>
          <w:rtl/>
        </w:rPr>
        <w:t xml:space="preserve"> </w:t>
      </w:r>
      <w:proofErr w:type="gramStart"/>
      <w:r w:rsidR="00E924A1">
        <w:rPr>
          <w:rFonts w:ascii="ae_Arab" w:hAnsi="ae_Arab" w:cs="ae_Arab" w:hint="cs"/>
          <w:sz w:val="32"/>
          <w:szCs w:val="32"/>
          <w:rtl/>
        </w:rPr>
        <w:t>إحداث</w:t>
      </w:r>
      <w:proofErr w:type="gramEnd"/>
      <w:r w:rsidR="00E924A1">
        <w:rPr>
          <w:rFonts w:ascii="ae_Arab" w:hAnsi="ae_Arab" w:cs="ae_Arab" w:hint="cs"/>
          <w:sz w:val="32"/>
          <w:szCs w:val="32"/>
          <w:rtl/>
        </w:rPr>
        <w:t xml:space="preserve"> مكتبة ال</w:t>
      </w:r>
      <w:r w:rsidR="00B43364">
        <w:rPr>
          <w:rFonts w:ascii="ae_Arab" w:hAnsi="ae_Arab" w:cs="ae_Arab" w:hint="cs"/>
          <w:sz w:val="32"/>
          <w:szCs w:val="32"/>
          <w:rtl/>
        </w:rPr>
        <w:t>فصل</w:t>
      </w:r>
    </w:p>
    <w:p w:rsidR="002125C5" w:rsidRPr="00C94F98" w:rsidRDefault="002125C5" w:rsidP="002125C5">
      <w:pPr>
        <w:bidi/>
        <w:rPr>
          <w:rFonts w:ascii="ae_Arab" w:hAnsi="ae_Arab" w:cs="ae_Arab"/>
          <w:rtl/>
        </w:rPr>
      </w:pPr>
      <w:r w:rsidRPr="00C94F98">
        <w:rPr>
          <w:rFonts w:ascii="ae_Arab" w:hAnsi="ae_Arab" w:cs="ae_Arab"/>
          <w:b/>
          <w:bCs/>
          <w:sz w:val="28"/>
          <w:szCs w:val="28"/>
          <w:rtl/>
        </w:rPr>
        <w:t xml:space="preserve">أعضاء </w:t>
      </w:r>
      <w:proofErr w:type="gramStart"/>
      <w:r w:rsidRPr="00C94F98">
        <w:rPr>
          <w:rFonts w:ascii="ae_Arab" w:hAnsi="ae_Arab" w:cs="ae_Arab"/>
          <w:b/>
          <w:bCs/>
          <w:sz w:val="28"/>
          <w:szCs w:val="28"/>
          <w:rtl/>
        </w:rPr>
        <w:t>الخلية :</w:t>
      </w:r>
      <w:proofErr w:type="gramEnd"/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805"/>
        <w:gridCol w:w="2268"/>
        <w:gridCol w:w="3047"/>
      </w:tblGrid>
      <w:tr w:rsidR="002125C5" w:rsidRPr="00C94F98" w:rsidTr="002125C5">
        <w:trPr>
          <w:jc w:val="center"/>
        </w:trPr>
        <w:tc>
          <w:tcPr>
            <w:tcW w:w="2092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</w:pPr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805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</w:pPr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2268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</w:pPr>
            <w:proofErr w:type="gramStart"/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3047" w:type="dxa"/>
          </w:tcPr>
          <w:p w:rsidR="002125C5" w:rsidRPr="00C94F98" w:rsidRDefault="002125C5" w:rsidP="00B43364">
            <w:pPr>
              <w:bidi/>
              <w:jc w:val="center"/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</w:pPr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 xml:space="preserve">المهمة </w:t>
            </w:r>
            <w:proofErr w:type="gramStart"/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>داخل</w:t>
            </w:r>
            <w:proofErr w:type="gramEnd"/>
            <w:r w:rsidRPr="00C94F98">
              <w:rPr>
                <w:rFonts w:ascii="ae_Arab" w:hAnsi="ae_Arab" w:cs="ae_Arab"/>
                <w:b/>
                <w:bCs/>
                <w:sz w:val="28"/>
                <w:szCs w:val="28"/>
                <w:rtl/>
              </w:rPr>
              <w:t xml:space="preserve"> الخلية</w:t>
            </w:r>
          </w:p>
        </w:tc>
      </w:tr>
      <w:tr w:rsidR="002125C5" w:rsidRPr="00C94F98" w:rsidTr="002125C5">
        <w:trPr>
          <w:jc w:val="center"/>
        </w:trPr>
        <w:tc>
          <w:tcPr>
            <w:tcW w:w="2092" w:type="dxa"/>
          </w:tcPr>
          <w:p w:rsidR="00E924A1" w:rsidRPr="00C94F98" w:rsidRDefault="00E924A1" w:rsidP="00E924A1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1805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125C5" w:rsidRPr="008C2A0A" w:rsidRDefault="002125C5" w:rsidP="00627BAD">
            <w:pPr>
              <w:tabs>
                <w:tab w:val="left" w:pos="372"/>
              </w:tabs>
              <w:bidi/>
              <w:jc w:val="center"/>
              <w:rPr>
                <w:rFonts w:ascii="Cataneo BT" w:hAnsi="Cataneo BT" w:cs="ae_Arab"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2125C5" w:rsidRPr="00C94F98" w:rsidRDefault="00E924A1" w:rsidP="00A11F7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  <w:r>
              <w:rPr>
                <w:rFonts w:ascii="ae_Arab" w:hAnsi="ae_Arab" w:cs="ae_Arab" w:hint="cs"/>
                <w:sz w:val="28"/>
                <w:szCs w:val="28"/>
                <w:rtl/>
              </w:rPr>
              <w:t>المكلف بالمكتبة</w:t>
            </w:r>
          </w:p>
        </w:tc>
      </w:tr>
      <w:tr w:rsidR="002125C5" w:rsidRPr="00C94F98" w:rsidTr="002125C5">
        <w:trPr>
          <w:jc w:val="center"/>
        </w:trPr>
        <w:tc>
          <w:tcPr>
            <w:tcW w:w="2092" w:type="dxa"/>
          </w:tcPr>
          <w:p w:rsidR="00E924A1" w:rsidRPr="00C94F98" w:rsidRDefault="00E924A1" w:rsidP="00E924A1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1805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125C5" w:rsidRPr="008C2A0A" w:rsidRDefault="002125C5" w:rsidP="002125C5">
            <w:pPr>
              <w:bidi/>
              <w:jc w:val="center"/>
              <w:rPr>
                <w:rFonts w:ascii="Cataneo BT" w:hAnsi="Cataneo BT" w:cs="ae_Arab"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2125C5" w:rsidRPr="00C94F98" w:rsidRDefault="00627BAD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  <w:r>
              <w:rPr>
                <w:rFonts w:ascii="ae_Arab" w:hAnsi="ae_Arab" w:cs="ae_Arab" w:hint="cs"/>
                <w:sz w:val="28"/>
                <w:szCs w:val="28"/>
                <w:rtl/>
              </w:rPr>
              <w:t>نائب المكلفة بالمكتبة</w:t>
            </w:r>
          </w:p>
        </w:tc>
      </w:tr>
      <w:tr w:rsidR="002125C5" w:rsidRPr="00C94F98" w:rsidTr="002125C5">
        <w:trPr>
          <w:jc w:val="center"/>
        </w:trPr>
        <w:tc>
          <w:tcPr>
            <w:tcW w:w="2092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1805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125C5" w:rsidRPr="008C2A0A" w:rsidRDefault="002125C5" w:rsidP="002125C5">
            <w:pPr>
              <w:bidi/>
              <w:jc w:val="center"/>
              <w:rPr>
                <w:rFonts w:ascii="Cataneo BT" w:hAnsi="Cataneo BT" w:cs="ae_Arab"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2125C5" w:rsidRPr="00C94F98" w:rsidRDefault="00E924A1" w:rsidP="00E924A1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  <w:r>
              <w:rPr>
                <w:rFonts w:ascii="ae_Arab" w:hAnsi="ae_Arab" w:cs="ae_Arab" w:hint="cs"/>
                <w:sz w:val="28"/>
                <w:szCs w:val="28"/>
                <w:rtl/>
              </w:rPr>
              <w:t>عضوة</w:t>
            </w:r>
          </w:p>
        </w:tc>
      </w:tr>
      <w:tr w:rsidR="002125C5" w:rsidRPr="00C94F98" w:rsidTr="002125C5">
        <w:trPr>
          <w:jc w:val="center"/>
        </w:trPr>
        <w:tc>
          <w:tcPr>
            <w:tcW w:w="2092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1805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125C5" w:rsidRPr="008C2A0A" w:rsidRDefault="002125C5" w:rsidP="002125C5">
            <w:pPr>
              <w:bidi/>
              <w:jc w:val="center"/>
              <w:rPr>
                <w:rFonts w:ascii="Cataneo BT" w:hAnsi="Cataneo BT" w:cs="ae_Arab"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2125C5" w:rsidRPr="00C94F98" w:rsidRDefault="00627BAD" w:rsidP="00627BAD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  <w:lang w:bidi="ar-MA"/>
              </w:rPr>
            </w:pPr>
            <w:r w:rsidRPr="00C94F98">
              <w:rPr>
                <w:rFonts w:ascii="ae_Arab" w:hAnsi="ae_Arab" w:cs="ae_Arab"/>
                <w:sz w:val="28"/>
                <w:szCs w:val="28"/>
                <w:rtl/>
              </w:rPr>
              <w:t>المنسقة</w:t>
            </w:r>
            <w:r>
              <w:rPr>
                <w:rFonts w:ascii="ae_Arab" w:hAnsi="ae_Arab" w:cs="ae_Arab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2125C5" w:rsidRPr="00C94F98" w:rsidTr="002125C5">
        <w:trPr>
          <w:jc w:val="center"/>
        </w:trPr>
        <w:tc>
          <w:tcPr>
            <w:tcW w:w="2092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1805" w:type="dxa"/>
          </w:tcPr>
          <w:p w:rsidR="002125C5" w:rsidRPr="00C94F98" w:rsidRDefault="002125C5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125C5" w:rsidRPr="008C2A0A" w:rsidRDefault="002125C5" w:rsidP="002125C5">
            <w:pPr>
              <w:bidi/>
              <w:jc w:val="center"/>
              <w:rPr>
                <w:rFonts w:ascii="Cataneo BT" w:hAnsi="Cataneo BT" w:cs="ae_Arab"/>
                <w:sz w:val="28"/>
                <w:szCs w:val="28"/>
                <w:rtl/>
              </w:rPr>
            </w:pPr>
          </w:p>
        </w:tc>
        <w:tc>
          <w:tcPr>
            <w:tcW w:w="3047" w:type="dxa"/>
          </w:tcPr>
          <w:p w:rsidR="002125C5" w:rsidRPr="00C94F98" w:rsidRDefault="00627BAD" w:rsidP="002125C5">
            <w:pPr>
              <w:bidi/>
              <w:jc w:val="center"/>
              <w:rPr>
                <w:rFonts w:ascii="ae_Arab" w:hAnsi="ae_Arab" w:cs="ae_Arab"/>
                <w:sz w:val="28"/>
                <w:szCs w:val="28"/>
                <w:rtl/>
              </w:rPr>
            </w:pPr>
            <w:r>
              <w:rPr>
                <w:rFonts w:ascii="ae_Arab" w:hAnsi="ae_Arab" w:cs="ae_Arab" w:hint="cs"/>
                <w:sz w:val="28"/>
                <w:szCs w:val="28"/>
                <w:rtl/>
                <w:lang w:bidi="ar-MA"/>
              </w:rPr>
              <w:t>عضوة</w:t>
            </w:r>
          </w:p>
        </w:tc>
      </w:tr>
    </w:tbl>
    <w:p w:rsidR="009D0413" w:rsidRDefault="009D0413" w:rsidP="00B43364">
      <w:pPr>
        <w:bidi/>
        <w:rPr>
          <w:rFonts w:ascii="ae_Arab" w:hAnsi="ae_Arab" w:cs="ae_Arab" w:hint="cs"/>
          <w:rtl/>
        </w:rPr>
      </w:pPr>
    </w:p>
    <w:p w:rsidR="00B43364" w:rsidRPr="00B43364" w:rsidRDefault="00B43364" w:rsidP="00B43364">
      <w:pPr>
        <w:bidi/>
        <w:rPr>
          <w:rFonts w:ascii="ae_Arab" w:hAnsi="ae_Arab" w:cs="ae_Arab"/>
          <w:rtl/>
        </w:rPr>
      </w:pPr>
      <w:r>
        <w:rPr>
          <w:rFonts w:ascii="ae_Arab" w:hAnsi="ae_Arab" w:cs="ae_Arab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E6ADF69" wp14:editId="1509A6C6">
                <wp:simplePos x="0" y="0"/>
                <wp:positionH relativeFrom="margin">
                  <wp:posOffset>-33020</wp:posOffset>
                </wp:positionH>
                <wp:positionV relativeFrom="margin">
                  <wp:posOffset>3912235</wp:posOffset>
                </wp:positionV>
                <wp:extent cx="5867400" cy="2038350"/>
                <wp:effectExtent l="19050" t="19050" r="19050" b="19050"/>
                <wp:wrapSquare wrapText="bothSides"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0383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56211" w:rsidRPr="00A56211" w:rsidRDefault="00A56211" w:rsidP="00A5621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jc w:val="center"/>
                              <w:rPr>
                                <w:rFonts w:cs="Maghribi Assile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</w:pPr>
                            <w:r w:rsidRPr="00A56211">
                              <w:rPr>
                                <w:rFonts w:cs="Maghribi Assile" w:hint="cs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  <w:t>صور</w:t>
                            </w:r>
                          </w:p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94F98" w:rsidRDefault="00C94F98" w:rsidP="00C94F9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43" type="#_x0000_t185" style="position:absolute;left:0;text-align:left;margin-left:-2.6pt;margin-top:308.05pt;width:462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rtl/>
                        </w:rPr>
                      </w:pPr>
                    </w:p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rtl/>
                        </w:rPr>
                      </w:pPr>
                    </w:p>
                    <w:p w:rsidR="00A56211" w:rsidRPr="00A56211" w:rsidRDefault="00A56211" w:rsidP="00A5621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jc w:val="center"/>
                        <w:rPr>
                          <w:rFonts w:cs="Maghribi Assile"/>
                          <w:i/>
                          <w:iCs/>
                          <w:sz w:val="96"/>
                          <w:szCs w:val="96"/>
                          <w:rtl/>
                        </w:rPr>
                      </w:pPr>
                      <w:r w:rsidRPr="00A56211">
                        <w:rPr>
                          <w:rFonts w:cs="Maghribi Assile" w:hint="cs"/>
                          <w:i/>
                          <w:iCs/>
                          <w:sz w:val="96"/>
                          <w:szCs w:val="96"/>
                          <w:rtl/>
                        </w:rPr>
                        <w:t>صور</w:t>
                      </w:r>
                    </w:p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rtl/>
                        </w:rPr>
                      </w:pPr>
                    </w:p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rtl/>
                        </w:rPr>
                      </w:pPr>
                    </w:p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rtl/>
                        </w:rPr>
                      </w:pPr>
                    </w:p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rtl/>
                        </w:rPr>
                      </w:pPr>
                    </w:p>
                    <w:p w:rsidR="00C94F98" w:rsidRDefault="00C94F98" w:rsidP="00C94F9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43364" w:rsidRDefault="00B43364" w:rsidP="00B43364">
      <w:pPr>
        <w:bidi/>
        <w:rPr>
          <w:rFonts w:ascii="ae_Arab" w:hAnsi="ae_Arab" w:cs="ae_Arab" w:hint="cs"/>
          <w:b/>
          <w:bCs/>
          <w:sz w:val="28"/>
          <w:szCs w:val="28"/>
          <w:rtl/>
        </w:rPr>
      </w:pPr>
    </w:p>
    <w:p w:rsidR="00C94F98" w:rsidRPr="00B43364" w:rsidRDefault="00C94F98" w:rsidP="00B43364">
      <w:pPr>
        <w:bidi/>
        <w:rPr>
          <w:rFonts w:ascii="ae_Arab" w:hAnsi="ae_Arab" w:cs="ae_Arab"/>
          <w:b/>
          <w:bCs/>
          <w:sz w:val="28"/>
          <w:szCs w:val="28"/>
          <w:rtl/>
        </w:rPr>
      </w:pPr>
      <w:r w:rsidRPr="00C94F98">
        <w:rPr>
          <w:rFonts w:ascii="ae_Arab" w:hAnsi="ae_Arab" w:cs="ae_Arab"/>
          <w:b/>
          <w:bCs/>
          <w:sz w:val="28"/>
          <w:szCs w:val="28"/>
          <w:rtl/>
        </w:rPr>
        <w:t>إشراف :</w:t>
      </w:r>
    </w:p>
    <w:p w:rsidR="00C94F98" w:rsidRDefault="00C94F98" w:rsidP="00B43364">
      <w:pPr>
        <w:bidi/>
        <w:rPr>
          <w:rFonts w:ascii="ae_Arab" w:hAnsi="ae_Arab" w:cs="ae_Arab" w:hint="cs"/>
          <w:b/>
          <w:bCs/>
          <w:sz w:val="28"/>
          <w:szCs w:val="28"/>
          <w:rtl/>
        </w:rPr>
      </w:pPr>
      <w:r w:rsidRPr="00C94F98">
        <w:rPr>
          <w:rFonts w:ascii="ae_Arab" w:hAnsi="ae_Arab" w:cs="ae_Arab"/>
          <w:b/>
          <w:bCs/>
          <w:sz w:val="28"/>
          <w:szCs w:val="28"/>
          <w:rtl/>
        </w:rPr>
        <w:t>م</w:t>
      </w:r>
      <w:r w:rsidR="00B43364">
        <w:rPr>
          <w:rFonts w:ascii="ae_Arab" w:hAnsi="ae_Arab" w:cs="ae_Arab" w:hint="cs"/>
          <w:b/>
          <w:bCs/>
          <w:sz w:val="28"/>
          <w:szCs w:val="28"/>
          <w:rtl/>
        </w:rPr>
        <w:t>درسة</w:t>
      </w:r>
      <w:r w:rsidRPr="00C94F98">
        <w:rPr>
          <w:rFonts w:ascii="ae_Arab" w:hAnsi="ae_Arab" w:cs="ae_Arab"/>
          <w:b/>
          <w:bCs/>
          <w:sz w:val="28"/>
          <w:szCs w:val="28"/>
          <w:rtl/>
        </w:rPr>
        <w:t xml:space="preserve"> :</w:t>
      </w:r>
    </w:p>
    <w:p w:rsidR="00B43364" w:rsidRPr="00B43364" w:rsidRDefault="00B43364" w:rsidP="00B43364">
      <w:pPr>
        <w:bidi/>
        <w:rPr>
          <w:rFonts w:ascii="ae_Arab" w:hAnsi="ae_Arab" w:cs="ae_Arab"/>
          <w:b/>
          <w:bCs/>
          <w:sz w:val="28"/>
          <w:szCs w:val="28"/>
          <w:rtl/>
        </w:rPr>
      </w:pPr>
      <w:r>
        <w:rPr>
          <w:rFonts w:ascii="ae_Arab" w:hAnsi="ae_Arab" w:cs="ae_Arab" w:hint="cs"/>
          <w:b/>
          <w:bCs/>
          <w:sz w:val="28"/>
          <w:szCs w:val="28"/>
          <w:rtl/>
        </w:rPr>
        <w:t xml:space="preserve">المستوى </w:t>
      </w:r>
      <w:proofErr w:type="gramStart"/>
      <w:r>
        <w:rPr>
          <w:rFonts w:ascii="ae_Arab" w:hAnsi="ae_Arab" w:cs="ae_Arab" w:hint="cs"/>
          <w:b/>
          <w:bCs/>
          <w:sz w:val="28"/>
          <w:szCs w:val="28"/>
          <w:rtl/>
        </w:rPr>
        <w:t xml:space="preserve">الدراسي </w:t>
      </w:r>
      <w:r w:rsidRPr="00C94F98">
        <w:rPr>
          <w:rFonts w:ascii="ae_Arab" w:hAnsi="ae_Arab" w:cs="ae_Arab"/>
          <w:b/>
          <w:bCs/>
          <w:sz w:val="28"/>
          <w:szCs w:val="28"/>
          <w:rtl/>
        </w:rPr>
        <w:t>:</w:t>
      </w:r>
      <w:proofErr w:type="gramEnd"/>
    </w:p>
    <w:p w:rsidR="00C94F98" w:rsidRPr="00C94F98" w:rsidRDefault="00C94F98" w:rsidP="00C94F98">
      <w:pPr>
        <w:bidi/>
        <w:rPr>
          <w:rFonts w:ascii="ae_Arab" w:hAnsi="ae_Arab" w:cs="ae_Arab"/>
          <w:b/>
          <w:bCs/>
          <w:sz w:val="28"/>
          <w:szCs w:val="28"/>
          <w:rtl/>
        </w:rPr>
      </w:pPr>
      <w:r w:rsidRPr="00C94F98">
        <w:rPr>
          <w:rFonts w:ascii="ae_Arab" w:hAnsi="ae_Arab" w:cs="ae_Arab"/>
          <w:b/>
          <w:bCs/>
          <w:sz w:val="28"/>
          <w:szCs w:val="28"/>
          <w:rtl/>
        </w:rPr>
        <w:t>ال</w:t>
      </w:r>
      <w:r w:rsidR="00364068">
        <w:rPr>
          <w:rFonts w:ascii="ae_Arab" w:hAnsi="ae_Arab" w:cs="ae_Arab" w:hint="cs"/>
          <w:b/>
          <w:bCs/>
          <w:sz w:val="28"/>
          <w:szCs w:val="28"/>
          <w:rtl/>
        </w:rPr>
        <w:t>م</w:t>
      </w:r>
      <w:r w:rsidRPr="00C94F98">
        <w:rPr>
          <w:rFonts w:ascii="ae_Arab" w:hAnsi="ae_Arab" w:cs="ae_Arab"/>
          <w:b/>
          <w:bCs/>
          <w:sz w:val="28"/>
          <w:szCs w:val="28"/>
          <w:rtl/>
        </w:rPr>
        <w:t xml:space="preserve">وسم </w:t>
      </w:r>
      <w:proofErr w:type="gramStart"/>
      <w:r w:rsidRPr="00C94F98">
        <w:rPr>
          <w:rFonts w:ascii="ae_Arab" w:hAnsi="ae_Arab" w:cs="ae_Arab"/>
          <w:b/>
          <w:bCs/>
          <w:sz w:val="28"/>
          <w:szCs w:val="28"/>
          <w:rtl/>
        </w:rPr>
        <w:t>الدراسي :</w:t>
      </w:r>
      <w:proofErr w:type="gramEnd"/>
    </w:p>
    <w:p w:rsidR="00C94F98" w:rsidRDefault="00C94F98" w:rsidP="00B43364">
      <w:pPr>
        <w:bidi/>
        <w:ind w:left="708"/>
        <w:rPr>
          <w:rFonts w:ascii="Cataneo BT" w:hAnsi="Cataneo BT" w:cs="ae_Arab"/>
          <w:sz w:val="32"/>
          <w:szCs w:val="32"/>
          <w:rtl/>
        </w:rPr>
      </w:pPr>
      <w:r w:rsidRPr="00C94F98">
        <w:rPr>
          <w:rFonts w:ascii="Cataneo BT" w:hAnsi="Cataneo BT" w:cs="ae_Arab"/>
          <w:sz w:val="32"/>
          <w:szCs w:val="32"/>
          <w:rtl/>
        </w:rPr>
        <w:t>201</w:t>
      </w:r>
      <w:r w:rsidR="00B43364">
        <w:rPr>
          <w:rFonts w:ascii="Cataneo BT" w:hAnsi="Cataneo BT" w:cs="ae_Arab" w:hint="cs"/>
          <w:sz w:val="32"/>
          <w:szCs w:val="32"/>
          <w:rtl/>
        </w:rPr>
        <w:t>4</w:t>
      </w:r>
      <w:r w:rsidRPr="00C94F98">
        <w:rPr>
          <w:rFonts w:ascii="Cataneo BT" w:hAnsi="Cataneo BT" w:cs="ae_Arab"/>
          <w:sz w:val="32"/>
          <w:szCs w:val="32"/>
          <w:rtl/>
        </w:rPr>
        <w:t>/201</w:t>
      </w:r>
      <w:r w:rsidR="00B43364">
        <w:rPr>
          <w:rFonts w:ascii="Cataneo BT" w:hAnsi="Cataneo BT" w:cs="ae_Arab" w:hint="cs"/>
          <w:sz w:val="32"/>
          <w:szCs w:val="32"/>
          <w:rtl/>
        </w:rPr>
        <w:t>5</w:t>
      </w:r>
    </w:p>
    <w:p w:rsidR="009D0413" w:rsidRDefault="00364068" w:rsidP="009D0413">
      <w:pPr>
        <w:bidi/>
        <w:rPr>
          <w:rFonts w:ascii="ae_Arab" w:hAnsi="ae_Arab" w:cs="ae_Arab"/>
          <w:b/>
          <w:bCs/>
          <w:sz w:val="28"/>
          <w:szCs w:val="28"/>
          <w:rtl/>
        </w:rPr>
      </w:pPr>
      <w:r w:rsidRPr="00364068">
        <w:rPr>
          <w:rFonts w:ascii="ae_Arab" w:hAnsi="ae_Arab" w:cs="ae_Arab" w:hint="cs"/>
          <w:b/>
          <w:bCs/>
          <w:sz w:val="28"/>
          <w:szCs w:val="28"/>
          <w:rtl/>
        </w:rPr>
        <w:t>الأهداف من المشروع :</w:t>
      </w:r>
    </w:p>
    <w:p w:rsidR="00364068" w:rsidRPr="003C530C" w:rsidRDefault="00F329E2" w:rsidP="00364068">
      <w:pPr>
        <w:pStyle w:val="Paragraphedeliste"/>
        <w:numPr>
          <w:ilvl w:val="0"/>
          <w:numId w:val="1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التحسيس بأهمية القراءة</w:t>
      </w:r>
      <w:r w:rsidR="003C530C">
        <w:rPr>
          <w:rFonts w:ascii="ae_Arab" w:hAnsi="ae_Arab" w:cs="ae_Arab" w:hint="cs"/>
          <w:sz w:val="32"/>
          <w:szCs w:val="32"/>
          <w:rtl/>
        </w:rPr>
        <w:t>.</w:t>
      </w:r>
    </w:p>
    <w:p w:rsidR="00364068" w:rsidRPr="003C530C" w:rsidRDefault="00F329E2" w:rsidP="00364068">
      <w:pPr>
        <w:pStyle w:val="Paragraphedeliste"/>
        <w:numPr>
          <w:ilvl w:val="0"/>
          <w:numId w:val="1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زرع حس اقتناء الكتب و المطالعة</w:t>
      </w:r>
      <w:r w:rsidR="003C530C">
        <w:rPr>
          <w:rFonts w:ascii="ae_Arab" w:hAnsi="ae_Arab" w:cs="ae_Arab" w:hint="cs"/>
          <w:sz w:val="32"/>
          <w:szCs w:val="32"/>
          <w:rtl/>
        </w:rPr>
        <w:t>.</w:t>
      </w:r>
    </w:p>
    <w:p w:rsidR="00364068" w:rsidRPr="003C530C" w:rsidRDefault="00F329E2" w:rsidP="00364068">
      <w:pPr>
        <w:pStyle w:val="Paragraphedeliste"/>
        <w:numPr>
          <w:ilvl w:val="0"/>
          <w:numId w:val="1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توسيع معارف التلاميذ من خلال المطالعة</w:t>
      </w:r>
      <w:r w:rsidR="003C530C">
        <w:rPr>
          <w:rFonts w:ascii="ae_Arab" w:hAnsi="ae_Arab" w:cs="ae_Arab" w:hint="cs"/>
          <w:sz w:val="32"/>
          <w:szCs w:val="32"/>
          <w:rtl/>
        </w:rPr>
        <w:t>.</w:t>
      </w:r>
    </w:p>
    <w:p w:rsidR="00364068" w:rsidRPr="003C530C" w:rsidRDefault="00F329E2" w:rsidP="00364068">
      <w:pPr>
        <w:pStyle w:val="Paragraphedeliste"/>
        <w:numPr>
          <w:ilvl w:val="0"/>
          <w:numId w:val="1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 xml:space="preserve">تنمية حس الواجب الجماعي و </w:t>
      </w:r>
      <w:r w:rsidR="001D18D4">
        <w:rPr>
          <w:rFonts w:ascii="ae_Arab" w:hAnsi="ae_Arab" w:cs="ae_Arab" w:hint="cs"/>
          <w:sz w:val="32"/>
          <w:szCs w:val="32"/>
          <w:rtl/>
        </w:rPr>
        <w:t>المحافظة</w:t>
      </w:r>
      <w:r>
        <w:rPr>
          <w:rFonts w:ascii="ae_Arab" w:hAnsi="ae_Arab" w:cs="ae_Arab" w:hint="cs"/>
          <w:sz w:val="32"/>
          <w:szCs w:val="32"/>
          <w:rtl/>
        </w:rPr>
        <w:t xml:space="preserve"> على الممتلكات العمومية</w:t>
      </w:r>
      <w:r w:rsidR="003C530C">
        <w:rPr>
          <w:rFonts w:ascii="ae_Arab" w:hAnsi="ae_Arab" w:cs="ae_Arab" w:hint="cs"/>
          <w:sz w:val="32"/>
          <w:szCs w:val="32"/>
          <w:rtl/>
        </w:rPr>
        <w:t>.</w:t>
      </w:r>
    </w:p>
    <w:p w:rsidR="00364068" w:rsidRPr="003C530C" w:rsidRDefault="00F329E2" w:rsidP="000C30A2">
      <w:pPr>
        <w:pStyle w:val="Paragraphedeliste"/>
        <w:numPr>
          <w:ilvl w:val="0"/>
          <w:numId w:val="1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 xml:space="preserve">توطيد علاقة </w:t>
      </w:r>
      <w:proofErr w:type="gramStart"/>
      <w:r>
        <w:rPr>
          <w:rFonts w:ascii="ae_Arab" w:hAnsi="ae_Arab" w:cs="ae_Arab" w:hint="cs"/>
          <w:sz w:val="32"/>
          <w:szCs w:val="32"/>
          <w:rtl/>
        </w:rPr>
        <w:t>المتعلم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بالكتاب</w:t>
      </w:r>
      <w:r w:rsidR="003C530C">
        <w:rPr>
          <w:rFonts w:ascii="ae_Arab" w:hAnsi="ae_Arab" w:cs="ae_Arab" w:hint="cs"/>
          <w:sz w:val="32"/>
          <w:szCs w:val="32"/>
          <w:rtl/>
        </w:rPr>
        <w:t>.</w:t>
      </w:r>
    </w:p>
    <w:p w:rsidR="00364068" w:rsidRDefault="00C71C24" w:rsidP="003C530C">
      <w:pPr>
        <w:bidi/>
        <w:rPr>
          <w:rFonts w:ascii="Cataneo BT" w:hAnsi="Cataneo BT" w:cs="ae_Arab"/>
          <w:rtl/>
        </w:rPr>
      </w:pPr>
      <w:r w:rsidRPr="00C71C24">
        <w:rPr>
          <w:rFonts w:ascii="ae_Arab" w:hAnsi="ae_Arab" w:cs="ae_Arab" w:hint="cs"/>
          <w:b/>
          <w:bCs/>
          <w:sz w:val="28"/>
          <w:szCs w:val="28"/>
          <w:rtl/>
        </w:rPr>
        <w:lastRenderedPageBreak/>
        <w:t>المدة الزمنية المخصصة لإنجاز المشروع :</w:t>
      </w:r>
    </w:p>
    <w:p w:rsidR="00C71C24" w:rsidRDefault="00C71C24" w:rsidP="00A60438">
      <w:pPr>
        <w:bidi/>
        <w:rPr>
          <w:rFonts w:ascii="Cataneo BT" w:hAnsi="Cataneo BT" w:cs="ae_Arab"/>
          <w:rtl/>
        </w:rPr>
      </w:pPr>
      <w:r>
        <w:rPr>
          <w:rFonts w:ascii="Cataneo BT" w:hAnsi="Cataneo BT" w:cs="ae_Arab" w:hint="cs"/>
          <w:rtl/>
        </w:rPr>
        <w:tab/>
      </w:r>
      <w:r w:rsidR="00A60438">
        <w:rPr>
          <w:rFonts w:ascii="ae_Arab" w:hAnsi="ae_Arab" w:cs="ae_Arab" w:hint="cs"/>
          <w:sz w:val="32"/>
          <w:szCs w:val="32"/>
          <w:rtl/>
        </w:rPr>
        <w:t>15 يوما</w:t>
      </w:r>
    </w:p>
    <w:p w:rsidR="00C71C24" w:rsidRPr="00C71C24" w:rsidRDefault="00C71C24" w:rsidP="00C71C24">
      <w:pPr>
        <w:bidi/>
        <w:rPr>
          <w:rFonts w:ascii="ae_Arab" w:hAnsi="ae_Arab" w:cs="ae_Arab"/>
          <w:b/>
          <w:bCs/>
          <w:sz w:val="28"/>
          <w:szCs w:val="28"/>
          <w:rtl/>
        </w:rPr>
      </w:pPr>
      <w:r w:rsidRPr="00C71C24">
        <w:rPr>
          <w:rFonts w:ascii="ae_Arab" w:hAnsi="ae_Arab" w:cs="ae_Arab" w:hint="cs"/>
          <w:b/>
          <w:bCs/>
          <w:sz w:val="28"/>
          <w:szCs w:val="28"/>
          <w:rtl/>
        </w:rPr>
        <w:t xml:space="preserve">طريقة عمل </w:t>
      </w:r>
      <w:proofErr w:type="gramStart"/>
      <w:r w:rsidRPr="00C71C24">
        <w:rPr>
          <w:rFonts w:ascii="ae_Arab" w:hAnsi="ae_Arab" w:cs="ae_Arab" w:hint="cs"/>
          <w:b/>
          <w:bCs/>
          <w:sz w:val="28"/>
          <w:szCs w:val="28"/>
          <w:rtl/>
        </w:rPr>
        <w:t>الخلية :</w:t>
      </w:r>
      <w:proofErr w:type="gramEnd"/>
    </w:p>
    <w:p w:rsidR="00A60438" w:rsidRDefault="00C71C24" w:rsidP="00A60438">
      <w:pPr>
        <w:bidi/>
        <w:rPr>
          <w:rFonts w:ascii="ae_Arab" w:hAnsi="ae_Arab" w:cs="ae_Arab"/>
          <w:sz w:val="32"/>
          <w:szCs w:val="32"/>
          <w:rtl/>
        </w:rPr>
      </w:pPr>
      <w:r>
        <w:rPr>
          <w:rFonts w:ascii="Cataneo BT" w:hAnsi="Cataneo BT" w:cs="ae_Arab" w:hint="cs"/>
          <w:rtl/>
        </w:rPr>
        <w:tab/>
      </w:r>
      <w:r w:rsidRPr="00C71C24">
        <w:rPr>
          <w:rFonts w:ascii="ae_Arab" w:hAnsi="ae_Arab" w:cs="ae_Arab" w:hint="cs"/>
          <w:sz w:val="32"/>
          <w:szCs w:val="32"/>
          <w:rtl/>
        </w:rPr>
        <w:t xml:space="preserve">عمل جماعي </w:t>
      </w:r>
    </w:p>
    <w:p w:rsidR="00C71C24" w:rsidRDefault="00C71C24" w:rsidP="00A60438">
      <w:pPr>
        <w:bidi/>
        <w:rPr>
          <w:rFonts w:ascii="ae_Arab" w:hAnsi="ae_Arab" w:cs="ae_Arab"/>
          <w:b/>
          <w:bCs/>
          <w:sz w:val="28"/>
          <w:szCs w:val="28"/>
          <w:rtl/>
        </w:rPr>
      </w:pPr>
      <w:r w:rsidRPr="00C71C24">
        <w:rPr>
          <w:rFonts w:ascii="ae_Arab" w:hAnsi="ae_Arab" w:cs="ae_Arab" w:hint="cs"/>
          <w:b/>
          <w:bCs/>
          <w:sz w:val="28"/>
          <w:szCs w:val="28"/>
          <w:rtl/>
        </w:rPr>
        <w:t xml:space="preserve">مراحل عمل </w:t>
      </w:r>
      <w:proofErr w:type="gramStart"/>
      <w:r w:rsidR="00461460" w:rsidRPr="00C71C24">
        <w:rPr>
          <w:rFonts w:ascii="ae_Arab" w:hAnsi="ae_Arab" w:cs="ae_Arab" w:hint="cs"/>
          <w:b/>
          <w:bCs/>
          <w:sz w:val="28"/>
          <w:szCs w:val="28"/>
          <w:rtl/>
        </w:rPr>
        <w:t>الخلية</w:t>
      </w:r>
      <w:r w:rsidR="00461460">
        <w:rPr>
          <w:rFonts w:ascii="ae_Arab" w:hAnsi="ae_Arab" w:cs="ae_Arab" w:hint="cs"/>
          <w:b/>
          <w:bCs/>
          <w:sz w:val="28"/>
          <w:szCs w:val="28"/>
          <w:rtl/>
        </w:rPr>
        <w:t xml:space="preserve"> </w:t>
      </w:r>
      <w:r w:rsidR="00461460" w:rsidRPr="00C71C24">
        <w:rPr>
          <w:rFonts w:ascii="ae_Arab" w:hAnsi="ae_Arab" w:cs="ae_Arab" w:hint="cs"/>
          <w:b/>
          <w:bCs/>
          <w:sz w:val="28"/>
          <w:szCs w:val="28"/>
          <w:rtl/>
        </w:rPr>
        <w:t>:</w:t>
      </w:r>
      <w:proofErr w:type="gramEnd"/>
    </w:p>
    <w:p w:rsidR="00C71C24" w:rsidRPr="000C30A2" w:rsidRDefault="00A60438" w:rsidP="00C71C24">
      <w:pPr>
        <w:pStyle w:val="Paragraphedeliste"/>
        <w:numPr>
          <w:ilvl w:val="0"/>
          <w:numId w:val="3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 xml:space="preserve">البحث من مفهوم </w:t>
      </w:r>
      <w:proofErr w:type="gramStart"/>
      <w:r>
        <w:rPr>
          <w:rFonts w:ascii="ae_Arab" w:hAnsi="ae_Arab" w:cs="ae_Arab" w:hint="cs"/>
          <w:sz w:val="32"/>
          <w:szCs w:val="32"/>
          <w:rtl/>
        </w:rPr>
        <w:t>مكتبة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القسم و المغزى من تكوينها.</w:t>
      </w:r>
    </w:p>
    <w:p w:rsidR="00C71C24" w:rsidRPr="000C30A2" w:rsidRDefault="002F26BB" w:rsidP="00A60438">
      <w:pPr>
        <w:pStyle w:val="Paragraphedeliste"/>
        <w:numPr>
          <w:ilvl w:val="0"/>
          <w:numId w:val="3"/>
        </w:numPr>
        <w:bidi/>
        <w:rPr>
          <w:rFonts w:ascii="ae_Arab" w:hAnsi="ae_Arab" w:cs="ae_Arab"/>
          <w:b/>
          <w:bCs/>
          <w:sz w:val="28"/>
          <w:szCs w:val="28"/>
        </w:rPr>
      </w:pPr>
      <w:proofErr w:type="gramStart"/>
      <w:r>
        <w:rPr>
          <w:rFonts w:ascii="ae_Arab" w:hAnsi="ae_Arab" w:cs="ae_Arab" w:hint="cs"/>
          <w:sz w:val="32"/>
          <w:szCs w:val="32"/>
          <w:rtl/>
        </w:rPr>
        <w:t>تكوين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المكتبة</w:t>
      </w:r>
      <w:r w:rsidR="00A60438">
        <w:rPr>
          <w:rFonts w:ascii="ae_Arab" w:hAnsi="ae_Arab" w:cs="ae_Arab" w:hint="cs"/>
          <w:sz w:val="32"/>
          <w:szCs w:val="32"/>
          <w:rtl/>
        </w:rPr>
        <w:t>.</w:t>
      </w:r>
    </w:p>
    <w:p w:rsidR="000C30A2" w:rsidRPr="000C30A2" w:rsidRDefault="002F26BB" w:rsidP="002F26BB">
      <w:pPr>
        <w:pStyle w:val="Paragraphedeliste"/>
        <w:numPr>
          <w:ilvl w:val="0"/>
          <w:numId w:val="3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تصنيف وإحصاء موارد المكتبة</w:t>
      </w:r>
      <w:r w:rsidR="000C30A2" w:rsidRPr="000C30A2">
        <w:rPr>
          <w:rFonts w:ascii="ae_Arab" w:hAnsi="ae_Arab" w:cs="ae_Arab" w:hint="cs"/>
          <w:sz w:val="32"/>
          <w:szCs w:val="32"/>
          <w:rtl/>
        </w:rPr>
        <w:t>.</w:t>
      </w:r>
    </w:p>
    <w:p w:rsidR="000C30A2" w:rsidRPr="000C30A2" w:rsidRDefault="002F26BB" w:rsidP="002F26BB">
      <w:pPr>
        <w:pStyle w:val="Paragraphedeliste"/>
        <w:numPr>
          <w:ilvl w:val="0"/>
          <w:numId w:val="3"/>
        </w:numPr>
        <w:bidi/>
        <w:rPr>
          <w:rFonts w:ascii="ae_Arab" w:hAnsi="ae_Arab" w:cs="ae_Arab"/>
          <w:sz w:val="32"/>
          <w:szCs w:val="32"/>
        </w:rPr>
      </w:pPr>
      <w:proofErr w:type="gramStart"/>
      <w:r>
        <w:rPr>
          <w:rFonts w:ascii="ae_Arab" w:hAnsi="ae_Arab" w:cs="ae_Arab" w:hint="cs"/>
          <w:sz w:val="32"/>
          <w:szCs w:val="32"/>
          <w:rtl/>
        </w:rPr>
        <w:t>تنظيم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فضاء المكتبة</w:t>
      </w:r>
      <w:r w:rsidR="00A60438">
        <w:rPr>
          <w:rFonts w:ascii="ae_Arab" w:hAnsi="ae_Arab" w:cs="ae_Arab" w:hint="cs"/>
          <w:sz w:val="32"/>
          <w:szCs w:val="32"/>
          <w:rtl/>
        </w:rPr>
        <w:t>.</w:t>
      </w:r>
    </w:p>
    <w:p w:rsidR="000C30A2" w:rsidRPr="000C30A2" w:rsidRDefault="00A60438" w:rsidP="000C30A2">
      <w:pPr>
        <w:pStyle w:val="Paragraphedeliste"/>
        <w:numPr>
          <w:ilvl w:val="0"/>
          <w:numId w:val="3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الاستفادة من المكتبة</w:t>
      </w:r>
      <w:r w:rsidR="000C30A2" w:rsidRPr="000C30A2">
        <w:rPr>
          <w:rFonts w:ascii="ae_Arab" w:hAnsi="ae_Arab" w:cs="ae_Arab" w:hint="cs"/>
          <w:sz w:val="32"/>
          <w:szCs w:val="32"/>
          <w:rtl/>
        </w:rPr>
        <w:t>.</w:t>
      </w:r>
    </w:p>
    <w:p w:rsidR="000E1560" w:rsidRPr="00A56211" w:rsidRDefault="009D68B0" w:rsidP="00A56211">
      <w:pPr>
        <w:pStyle w:val="Paragraphedeliste"/>
        <w:numPr>
          <w:ilvl w:val="0"/>
          <w:numId w:val="3"/>
        </w:numPr>
        <w:bidi/>
        <w:rPr>
          <w:rFonts w:ascii="ae_Arab" w:hAnsi="ae_Arab" w:cs="ae_Arab"/>
          <w:sz w:val="32"/>
          <w:szCs w:val="32"/>
          <w:rtl/>
        </w:rPr>
      </w:pPr>
      <w:r>
        <w:rPr>
          <w:rFonts w:ascii="ae_Arab" w:hAnsi="ae_Arab" w:cs="ae_Arab" w:hint="cs"/>
          <w:sz w:val="32"/>
          <w:szCs w:val="32"/>
          <w:rtl/>
        </w:rPr>
        <w:t xml:space="preserve">المحافظة على المكتبة </w:t>
      </w:r>
      <w:proofErr w:type="gramStart"/>
      <w:r>
        <w:rPr>
          <w:rFonts w:ascii="ae_Arab" w:hAnsi="ae_Arab" w:cs="ae_Arab" w:hint="cs"/>
          <w:sz w:val="32"/>
          <w:szCs w:val="32"/>
          <w:rtl/>
        </w:rPr>
        <w:t>وتطويرها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وكيفية تجديدها</w:t>
      </w:r>
      <w:r w:rsidR="000C30A2" w:rsidRPr="000C30A2">
        <w:rPr>
          <w:rFonts w:ascii="ae_Arab" w:hAnsi="ae_Arab" w:cs="ae_Arab" w:hint="cs"/>
          <w:sz w:val="32"/>
          <w:szCs w:val="32"/>
          <w:rtl/>
        </w:rPr>
        <w:t>.</w:t>
      </w:r>
    </w:p>
    <w:p w:rsidR="000E1560" w:rsidRDefault="000E1560" w:rsidP="000E1560">
      <w:pPr>
        <w:tabs>
          <w:tab w:val="left" w:pos="8100"/>
        </w:tabs>
        <w:bidi/>
        <w:rPr>
          <w:rtl/>
        </w:rPr>
      </w:pPr>
    </w:p>
    <w:p w:rsidR="000E1560" w:rsidRDefault="000E1560" w:rsidP="00CC07DE">
      <w:pPr>
        <w:tabs>
          <w:tab w:val="left" w:pos="8100"/>
        </w:tabs>
        <w:bidi/>
        <w:rPr>
          <w:rFonts w:ascii="ae_Arab" w:hAnsi="ae_Arab" w:cs="ae_Arab"/>
          <w:b/>
          <w:bCs/>
          <w:sz w:val="28"/>
          <w:szCs w:val="28"/>
          <w:rtl/>
        </w:rPr>
      </w:pPr>
      <w:r w:rsidRPr="000E1560">
        <w:rPr>
          <w:rFonts w:ascii="ae_Arab" w:hAnsi="ae_Arab" w:cs="ae_Arab" w:hint="cs"/>
          <w:b/>
          <w:bCs/>
          <w:sz w:val="36"/>
          <w:szCs w:val="36"/>
          <w:rtl/>
        </w:rPr>
        <w:t xml:space="preserve">تفاصيل عمل </w:t>
      </w:r>
      <w:proofErr w:type="gramStart"/>
      <w:r w:rsidRPr="000E1560">
        <w:rPr>
          <w:rFonts w:ascii="ae_Arab" w:hAnsi="ae_Arab" w:cs="ae_Arab" w:hint="cs"/>
          <w:b/>
          <w:bCs/>
          <w:sz w:val="36"/>
          <w:szCs w:val="36"/>
          <w:rtl/>
        </w:rPr>
        <w:t>الخلية :</w:t>
      </w:r>
      <w:proofErr w:type="gramEnd"/>
    </w:p>
    <w:p w:rsidR="000E1560" w:rsidRDefault="00CC07DE" w:rsidP="00B43364">
      <w:pPr>
        <w:pStyle w:val="Paragraphedeliste"/>
        <w:numPr>
          <w:ilvl w:val="0"/>
          <w:numId w:val="4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 xml:space="preserve">البحث من مفهوم </w:t>
      </w:r>
      <w:proofErr w:type="gramStart"/>
      <w:r>
        <w:rPr>
          <w:rFonts w:ascii="ae_Arab" w:hAnsi="ae_Arab" w:cs="ae_Arab" w:hint="cs"/>
          <w:sz w:val="32"/>
          <w:szCs w:val="32"/>
          <w:rtl/>
        </w:rPr>
        <w:t>مكتبة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ال</w:t>
      </w:r>
      <w:r w:rsidR="00B43364">
        <w:rPr>
          <w:rFonts w:ascii="ae_Arab" w:hAnsi="ae_Arab" w:cs="ae_Arab" w:hint="cs"/>
          <w:sz w:val="32"/>
          <w:szCs w:val="32"/>
          <w:rtl/>
        </w:rPr>
        <w:t>فصل</w:t>
      </w:r>
      <w:r>
        <w:rPr>
          <w:rFonts w:ascii="ae_Arab" w:hAnsi="ae_Arab" w:cs="ae_Arab" w:hint="cs"/>
          <w:sz w:val="32"/>
          <w:szCs w:val="32"/>
          <w:rtl/>
        </w:rPr>
        <w:t xml:space="preserve"> والمغزى من تكوينها</w:t>
      </w:r>
      <w:r w:rsidR="00E53FC0">
        <w:rPr>
          <w:rFonts w:ascii="ae_Arab" w:hAnsi="ae_Arab" w:cs="ae_Arab" w:hint="cs"/>
          <w:sz w:val="32"/>
          <w:szCs w:val="32"/>
          <w:rtl/>
        </w:rPr>
        <w:t>:</w:t>
      </w:r>
    </w:p>
    <w:p w:rsidR="007958B9" w:rsidRPr="007958B9" w:rsidRDefault="007958B9" w:rsidP="007958B9">
      <w:pPr>
        <w:bidi/>
        <w:ind w:left="708"/>
        <w:rPr>
          <w:rFonts w:ascii="ae_Arab" w:hAnsi="ae_Arab" w:cs="ae_Arab"/>
          <w:sz w:val="32"/>
          <w:szCs w:val="32"/>
        </w:rPr>
      </w:pPr>
    </w:p>
    <w:p w:rsidR="00E53FC0" w:rsidRDefault="00683A56" w:rsidP="003239BF">
      <w:pPr>
        <w:bidi/>
        <w:rPr>
          <w:rFonts w:ascii="ae_Furat" w:hAnsi="ae_Furat" w:cs="ae_Furat"/>
          <w:sz w:val="24"/>
          <w:szCs w:val="24"/>
          <w:rtl/>
        </w:rPr>
      </w:pPr>
      <w:r w:rsidRPr="00683A56">
        <w:rPr>
          <w:rFonts w:ascii="ae_Furat" w:hAnsi="ae_Furat" w:cs="ae_Furat"/>
          <w:sz w:val="24"/>
          <w:szCs w:val="24"/>
          <w:rtl/>
        </w:rPr>
        <w:t xml:space="preserve">قمنا نحن خلية العمل المكلفة </w:t>
      </w:r>
      <w:proofErr w:type="spellStart"/>
      <w:r w:rsidRPr="00683A56">
        <w:rPr>
          <w:rFonts w:ascii="ae_Furat" w:hAnsi="ae_Furat" w:cs="ae_Furat"/>
          <w:sz w:val="24"/>
          <w:szCs w:val="24"/>
          <w:rtl/>
        </w:rPr>
        <w:t>بانجاز</w:t>
      </w:r>
      <w:proofErr w:type="spellEnd"/>
      <w:r w:rsidRPr="00683A56">
        <w:rPr>
          <w:rFonts w:ascii="ae_Furat" w:hAnsi="ae_Furat" w:cs="ae_Furat"/>
          <w:sz w:val="24"/>
          <w:szCs w:val="24"/>
          <w:rtl/>
        </w:rPr>
        <w:t xml:space="preserve"> </w:t>
      </w:r>
      <w:r w:rsidR="00CC07DE">
        <w:rPr>
          <w:rFonts w:ascii="ae_Furat" w:hAnsi="ae_Furat" w:cs="ae_Furat" w:hint="cs"/>
          <w:sz w:val="24"/>
          <w:szCs w:val="24"/>
          <w:rtl/>
        </w:rPr>
        <w:t>مكتبة القسم</w:t>
      </w:r>
      <w:r w:rsidRPr="00683A56">
        <w:rPr>
          <w:rFonts w:ascii="ae_Furat" w:hAnsi="ae_Furat" w:cs="ae_Furat"/>
          <w:sz w:val="24"/>
          <w:szCs w:val="24"/>
          <w:rtl/>
        </w:rPr>
        <w:t xml:space="preserve"> يوم </w:t>
      </w:r>
      <w:proofErr w:type="spellStart"/>
      <w:r w:rsidR="00FA0579">
        <w:rPr>
          <w:rFonts w:ascii="ae_Furat" w:hAnsi="ae_Furat" w:cs="ae_Furat" w:hint="cs"/>
          <w:sz w:val="24"/>
          <w:szCs w:val="24"/>
          <w:rtl/>
        </w:rPr>
        <w:t>ال</w:t>
      </w:r>
      <w:r w:rsidR="00FD0D62">
        <w:rPr>
          <w:rFonts w:ascii="ae_Furat" w:hAnsi="ae_Furat" w:cs="ae_Furat" w:hint="cs"/>
          <w:sz w:val="24"/>
          <w:szCs w:val="24"/>
          <w:rtl/>
        </w:rPr>
        <w:t>إثنين</w:t>
      </w:r>
      <w:proofErr w:type="spellEnd"/>
      <w:r w:rsidR="00FD0D62">
        <w:rPr>
          <w:rFonts w:ascii="ae_Furat" w:hAnsi="ae_Furat" w:cs="ae_Furat" w:hint="cs"/>
          <w:sz w:val="24"/>
          <w:szCs w:val="24"/>
          <w:rtl/>
        </w:rPr>
        <w:t xml:space="preserve"> </w:t>
      </w:r>
      <w:r w:rsidR="00A11F75">
        <w:rPr>
          <w:rFonts w:ascii="ae_Furat" w:hAnsi="ae_Furat" w:cs="ae_Furat"/>
          <w:sz w:val="24"/>
          <w:szCs w:val="24"/>
        </w:rPr>
        <w:t>……..</w:t>
      </w:r>
      <w:r w:rsidR="00FA0579">
        <w:rPr>
          <w:rFonts w:ascii="ae_Furat" w:hAnsi="ae_Furat" w:cs="ae_Furat" w:hint="cs"/>
          <w:sz w:val="24"/>
          <w:szCs w:val="24"/>
          <w:rtl/>
        </w:rPr>
        <w:t>،</w:t>
      </w:r>
      <w:r w:rsidR="00F0432A">
        <w:rPr>
          <w:rFonts w:ascii="ae_Furat" w:hAnsi="ae_Furat" w:cs="ae_Furat" w:hint="cs"/>
          <w:sz w:val="24"/>
          <w:szCs w:val="24"/>
          <w:rtl/>
        </w:rPr>
        <w:t xml:space="preserve">بمعية </w:t>
      </w:r>
      <w:r w:rsidR="00B43364">
        <w:rPr>
          <w:rFonts w:ascii="ae_Furat" w:hAnsi="ae_Furat" w:cs="ae_Furat" w:hint="cs"/>
          <w:sz w:val="24"/>
          <w:szCs w:val="24"/>
          <w:rtl/>
        </w:rPr>
        <w:t>معلمنا</w:t>
      </w:r>
      <w:r w:rsidR="00FA0579">
        <w:rPr>
          <w:rFonts w:ascii="ae_Furat" w:hAnsi="ae_Furat" w:cs="ae_Furat" w:hint="cs"/>
          <w:sz w:val="24"/>
          <w:szCs w:val="24"/>
          <w:rtl/>
        </w:rPr>
        <w:t xml:space="preserve"> </w:t>
      </w:r>
      <w:r w:rsidR="00F0432A">
        <w:rPr>
          <w:rFonts w:ascii="ae_Furat" w:hAnsi="ae_Furat" w:cs="ae_Furat" w:hint="cs"/>
          <w:sz w:val="24"/>
          <w:szCs w:val="24"/>
          <w:rtl/>
        </w:rPr>
        <w:t>بوضع الخطة العريضة للعمل على إحداث مكتبة ل</w:t>
      </w:r>
      <w:r w:rsidR="003239BF">
        <w:rPr>
          <w:rFonts w:ascii="ae_Furat" w:hAnsi="ae_Furat" w:cs="ae_Furat" w:hint="cs"/>
          <w:sz w:val="24"/>
          <w:szCs w:val="24"/>
          <w:rtl/>
        </w:rPr>
        <w:t>فصلنا</w:t>
      </w:r>
      <w:r w:rsidR="00F0432A">
        <w:rPr>
          <w:rFonts w:ascii="ae_Furat" w:hAnsi="ae_Furat" w:cs="ae_Furat" w:hint="cs"/>
          <w:sz w:val="24"/>
          <w:szCs w:val="24"/>
          <w:rtl/>
        </w:rPr>
        <w:t xml:space="preserve">. </w:t>
      </w:r>
      <w:proofErr w:type="gramStart"/>
      <w:r w:rsidR="00F0432A">
        <w:rPr>
          <w:rFonts w:ascii="ae_Furat" w:hAnsi="ae_Furat" w:cs="ae_Furat" w:hint="cs"/>
          <w:sz w:val="24"/>
          <w:szCs w:val="24"/>
          <w:rtl/>
        </w:rPr>
        <w:t>وفي</w:t>
      </w:r>
      <w:proofErr w:type="gramEnd"/>
      <w:r w:rsidR="00F0432A">
        <w:rPr>
          <w:rFonts w:ascii="ae_Furat" w:hAnsi="ae_Furat" w:cs="ae_Furat" w:hint="cs"/>
          <w:sz w:val="24"/>
          <w:szCs w:val="24"/>
          <w:rtl/>
        </w:rPr>
        <w:t xml:space="preserve"> ذات السياق قام السيد ا</w:t>
      </w:r>
      <w:r w:rsidR="003239BF">
        <w:rPr>
          <w:rFonts w:ascii="ae_Furat" w:hAnsi="ae_Furat" w:cs="ae_Furat" w:hint="cs"/>
          <w:sz w:val="24"/>
          <w:szCs w:val="24"/>
          <w:rtl/>
        </w:rPr>
        <w:t>لمعلم</w:t>
      </w:r>
      <w:r w:rsidR="00B42037">
        <w:rPr>
          <w:rFonts w:ascii="ae_Furat" w:hAnsi="ae_Furat" w:cs="ae_Furat" w:hint="cs"/>
          <w:sz w:val="24"/>
          <w:szCs w:val="24"/>
          <w:rtl/>
        </w:rPr>
        <w:t xml:space="preserve"> بتقديم عرض داخل الصف</w:t>
      </w:r>
      <w:r w:rsidR="00F0432A">
        <w:rPr>
          <w:rFonts w:ascii="ae_Furat" w:hAnsi="ae_Furat" w:cs="ae_Furat" w:hint="cs"/>
          <w:sz w:val="24"/>
          <w:szCs w:val="24"/>
          <w:rtl/>
        </w:rPr>
        <w:t xml:space="preserve"> حول مفهوم مكتبة القسم و المغزى من تكوينها وهذه أهم النقط التي تطرق لها:</w:t>
      </w:r>
    </w:p>
    <w:p w:rsidR="00F0432A" w:rsidRDefault="00E00083" w:rsidP="00E00083">
      <w:pPr>
        <w:pStyle w:val="Paragraphedeliste"/>
        <w:numPr>
          <w:ilvl w:val="0"/>
          <w:numId w:val="6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المكتبة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ف</w:t>
      </w:r>
      <w:r w:rsidR="00B42037">
        <w:rPr>
          <w:rFonts w:ascii="ae_Furat" w:hAnsi="ae_Furat" w:cs="ae_Furat" w:hint="cs"/>
          <w:sz w:val="24"/>
          <w:szCs w:val="24"/>
          <w:rtl/>
        </w:rPr>
        <w:t>ضاء لاكتساب المعرفة والكتاب وعاؤ</w:t>
      </w:r>
      <w:r>
        <w:rPr>
          <w:rFonts w:ascii="ae_Furat" w:hAnsi="ae_Furat" w:cs="ae_Furat" w:hint="cs"/>
          <w:sz w:val="24"/>
          <w:szCs w:val="24"/>
          <w:rtl/>
        </w:rPr>
        <w:t>ه (كيف ما كان نوع المكتبة والكتب عادي أو رقمي).</w:t>
      </w:r>
    </w:p>
    <w:p w:rsidR="00E00083" w:rsidRDefault="00E00083" w:rsidP="00E00083">
      <w:pPr>
        <w:pStyle w:val="Paragraphedeliste"/>
        <w:numPr>
          <w:ilvl w:val="0"/>
          <w:numId w:val="6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المكتبة خير فضاء لتمضية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وقت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الفراغ.</w:t>
      </w:r>
    </w:p>
    <w:p w:rsidR="00E00083" w:rsidRDefault="00E00083" w:rsidP="00E00083">
      <w:pPr>
        <w:pStyle w:val="Paragraphedeliste"/>
        <w:numPr>
          <w:ilvl w:val="0"/>
          <w:numId w:val="6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الكتاب خير صديق وأنيس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وجليس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>.</w:t>
      </w:r>
    </w:p>
    <w:p w:rsidR="00E00083" w:rsidRDefault="00E00083" w:rsidP="00E00083">
      <w:pPr>
        <w:pStyle w:val="Paragraphedeliste"/>
        <w:numPr>
          <w:ilvl w:val="0"/>
          <w:numId w:val="6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تقام المكتبات للحفاظ على سيرورة الإبداع الثقافي والأدبي والعلمي والفكري.</w:t>
      </w:r>
    </w:p>
    <w:p w:rsidR="00E00083" w:rsidRDefault="00E00083" w:rsidP="00E27AEB">
      <w:pPr>
        <w:pStyle w:val="Paragraphedeliste"/>
        <w:numPr>
          <w:ilvl w:val="0"/>
          <w:numId w:val="6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تؤسس المكتبات كفضاء يحتوي على عدد كبير من المصادر المعرفية</w:t>
      </w:r>
      <w:r w:rsidR="00B42037">
        <w:rPr>
          <w:rFonts w:ascii="ae_Furat" w:hAnsi="ae_Furat" w:cs="ae_Furat" w:hint="cs"/>
          <w:sz w:val="24"/>
          <w:szCs w:val="24"/>
          <w:rtl/>
        </w:rPr>
        <w:t xml:space="preserve"> </w:t>
      </w:r>
      <w:r w:rsidR="00E27AEB">
        <w:rPr>
          <w:rFonts w:ascii="ae_Furat" w:hAnsi="ae_Furat" w:cs="ae_Furat" w:hint="cs"/>
          <w:sz w:val="24"/>
          <w:szCs w:val="24"/>
          <w:rtl/>
        </w:rPr>
        <w:t>(كالكتب و المجلدات والروايات والصور والوثائق...)</w:t>
      </w:r>
      <w:r>
        <w:rPr>
          <w:rFonts w:ascii="ae_Furat" w:hAnsi="ae_Furat" w:cs="ae_Furat" w:hint="cs"/>
          <w:sz w:val="24"/>
          <w:szCs w:val="24"/>
          <w:rtl/>
        </w:rPr>
        <w:t xml:space="preserve"> </w:t>
      </w:r>
      <w:r w:rsidR="00261911">
        <w:rPr>
          <w:rFonts w:ascii="ae_Furat" w:hAnsi="ae_Furat" w:cs="ae_Furat" w:hint="cs"/>
          <w:sz w:val="24"/>
          <w:szCs w:val="24"/>
          <w:rtl/>
        </w:rPr>
        <w:t xml:space="preserve">التي </w:t>
      </w:r>
      <w:r>
        <w:rPr>
          <w:rFonts w:ascii="ae_Furat" w:hAnsi="ae_Furat" w:cs="ae_Furat" w:hint="cs"/>
          <w:sz w:val="24"/>
          <w:szCs w:val="24"/>
          <w:rtl/>
        </w:rPr>
        <w:t xml:space="preserve">يصعب على </w:t>
      </w:r>
      <w:r w:rsidR="00E27AEB">
        <w:rPr>
          <w:rFonts w:ascii="ae_Furat" w:hAnsi="ae_Furat" w:cs="ae_Furat" w:hint="cs"/>
          <w:sz w:val="24"/>
          <w:szCs w:val="24"/>
          <w:rtl/>
        </w:rPr>
        <w:t xml:space="preserve">كل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فرد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</w:t>
      </w:r>
      <w:r w:rsidR="00B42037">
        <w:rPr>
          <w:rFonts w:ascii="ae_Furat" w:hAnsi="ae_Furat" w:cs="ae_Furat" w:hint="cs"/>
          <w:sz w:val="24"/>
          <w:szCs w:val="24"/>
          <w:rtl/>
        </w:rPr>
        <w:t>اقتناؤ</w:t>
      </w:r>
      <w:r>
        <w:rPr>
          <w:rFonts w:ascii="ae_Furat" w:hAnsi="ae_Furat" w:cs="ae_Furat" w:hint="cs"/>
          <w:sz w:val="24"/>
          <w:szCs w:val="24"/>
          <w:rtl/>
        </w:rPr>
        <w:t>ها</w:t>
      </w:r>
      <w:r w:rsidR="00E27AEB">
        <w:rPr>
          <w:rFonts w:ascii="ae_Furat" w:hAnsi="ae_Furat" w:cs="ae_Furat" w:hint="cs"/>
          <w:sz w:val="24"/>
          <w:szCs w:val="24"/>
          <w:rtl/>
        </w:rPr>
        <w:t xml:space="preserve"> لوحده.</w:t>
      </w:r>
    </w:p>
    <w:p w:rsidR="00E27AEB" w:rsidRDefault="00E27AEB" w:rsidP="00B42037">
      <w:pPr>
        <w:pStyle w:val="Paragraphedeliste"/>
        <w:numPr>
          <w:ilvl w:val="0"/>
          <w:numId w:val="6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تؤسس مكتبات ال</w:t>
      </w:r>
      <w:r w:rsidR="00B42037">
        <w:rPr>
          <w:rFonts w:ascii="ae_Furat" w:hAnsi="ae_Furat" w:cs="ae_Furat" w:hint="cs"/>
          <w:sz w:val="24"/>
          <w:szCs w:val="24"/>
          <w:rtl/>
        </w:rPr>
        <w:t>فصل</w:t>
      </w:r>
      <w:r>
        <w:rPr>
          <w:rFonts w:ascii="ae_Furat" w:hAnsi="ae_Furat" w:cs="ae_Furat" w:hint="cs"/>
          <w:sz w:val="24"/>
          <w:szCs w:val="24"/>
          <w:rtl/>
        </w:rPr>
        <w:t xml:space="preserve"> كفضاء معرفي قريب من محيط المتعلمين يتيح لهم قراءة أكبر عدد من المؤلفات و ... بتكلفة بسيطة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تصل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في أغلب الأحيان إلى التبرع بكتاب واحد.</w:t>
      </w:r>
    </w:p>
    <w:p w:rsidR="002F26BB" w:rsidRPr="00004540" w:rsidRDefault="00F86CEC" w:rsidP="00B42037">
      <w:p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FC17A90" wp14:editId="4C87CE8A">
                <wp:simplePos x="0" y="0"/>
                <wp:positionH relativeFrom="margin">
                  <wp:posOffset>-156845</wp:posOffset>
                </wp:positionH>
                <wp:positionV relativeFrom="margin">
                  <wp:posOffset>5188585</wp:posOffset>
                </wp:positionV>
                <wp:extent cx="5972175" cy="2752725"/>
                <wp:effectExtent l="24130" t="26035" r="23495" b="21590"/>
                <wp:wrapSquare wrapText="bothSides"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72175" cy="2752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211" w:rsidRDefault="00A56211" w:rsidP="00A5621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jc w:val="center"/>
                              <w:rPr>
                                <w:rFonts w:cs="Maghribi Assile" w:hint="cs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A56211" w:rsidRPr="00A56211" w:rsidRDefault="00A56211" w:rsidP="00A5621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jc w:val="center"/>
                              <w:rPr>
                                <w:rFonts w:cs="Maghribi Assile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</w:pPr>
                            <w:r w:rsidRPr="00A56211">
                              <w:rPr>
                                <w:rFonts w:cs="Maghribi Assile" w:hint="cs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  <w:t>صور</w:t>
                            </w:r>
                          </w:p>
                          <w:p w:rsidR="00E53FC0" w:rsidRDefault="00E53FC0" w:rsidP="00E53FC0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44" type="#_x0000_t185" style="position:absolute;left:0;text-align:left;margin-left:-12.35pt;margin-top:408.55pt;width:470.25pt;height:2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A56211" w:rsidRDefault="00A56211" w:rsidP="00A5621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jc w:val="center"/>
                        <w:rPr>
                          <w:rFonts w:cs="Maghribi Assile" w:hint="cs"/>
                          <w:i/>
                          <w:iCs/>
                          <w:sz w:val="96"/>
                          <w:szCs w:val="96"/>
                          <w:rtl/>
                        </w:rPr>
                      </w:pPr>
                    </w:p>
                    <w:p w:rsidR="00A56211" w:rsidRPr="00A56211" w:rsidRDefault="00A56211" w:rsidP="00A5621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jc w:val="center"/>
                        <w:rPr>
                          <w:rFonts w:cs="Maghribi Assile"/>
                          <w:i/>
                          <w:iCs/>
                          <w:sz w:val="96"/>
                          <w:szCs w:val="96"/>
                          <w:rtl/>
                        </w:rPr>
                      </w:pPr>
                      <w:r w:rsidRPr="00A56211">
                        <w:rPr>
                          <w:rFonts w:cs="Maghribi Assile" w:hint="cs"/>
                          <w:i/>
                          <w:iCs/>
                          <w:sz w:val="96"/>
                          <w:szCs w:val="96"/>
                          <w:rtl/>
                        </w:rPr>
                        <w:t>صور</w:t>
                      </w:r>
                    </w:p>
                    <w:p w:rsidR="00E53FC0" w:rsidRDefault="00E53FC0" w:rsidP="00E53FC0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1560" w:rsidRPr="00E53FC0" w:rsidRDefault="002F26BB" w:rsidP="002F26BB">
      <w:pPr>
        <w:pStyle w:val="Paragraphedeliste"/>
        <w:numPr>
          <w:ilvl w:val="0"/>
          <w:numId w:val="4"/>
        </w:numPr>
        <w:bidi/>
        <w:rPr>
          <w:rFonts w:ascii="ae_Arab" w:hAnsi="ae_Arab" w:cs="ae_Arab"/>
          <w:b/>
          <w:bCs/>
          <w:sz w:val="28"/>
          <w:szCs w:val="28"/>
        </w:rPr>
      </w:pPr>
      <w:proofErr w:type="gramStart"/>
      <w:r>
        <w:rPr>
          <w:rFonts w:ascii="ae_Arab" w:hAnsi="ae_Arab" w:cs="ae_Arab" w:hint="cs"/>
          <w:sz w:val="32"/>
          <w:szCs w:val="32"/>
          <w:rtl/>
        </w:rPr>
        <w:t>تكوين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المكتبة</w:t>
      </w:r>
      <w:r w:rsidR="00E53FC0">
        <w:rPr>
          <w:rFonts w:ascii="ae_Arab" w:hAnsi="ae_Arab" w:cs="ae_Arab" w:hint="cs"/>
          <w:sz w:val="32"/>
          <w:szCs w:val="32"/>
          <w:rtl/>
        </w:rPr>
        <w:t>:</w:t>
      </w:r>
    </w:p>
    <w:p w:rsidR="00E53FC0" w:rsidRDefault="00E72F4B" w:rsidP="00B42037">
      <w:pPr>
        <w:bidi/>
        <w:rPr>
          <w:rFonts w:ascii="ae_Furat" w:hAnsi="ae_Furat" w:cs="ae_Furat"/>
          <w:sz w:val="24"/>
          <w:szCs w:val="24"/>
          <w:rtl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في إطار مناقشة كيفية تكوين المكتبة و كيفية الحصول على مواردها وبعد استشارة السيد </w:t>
      </w:r>
      <w:r w:rsidR="00B42037">
        <w:rPr>
          <w:rFonts w:ascii="ae_Furat" w:hAnsi="ae_Furat" w:cs="ae_Furat" w:hint="cs"/>
          <w:sz w:val="24"/>
          <w:szCs w:val="24"/>
          <w:rtl/>
        </w:rPr>
        <w:t>المعلم</w:t>
      </w:r>
      <w:r>
        <w:rPr>
          <w:rFonts w:ascii="ae_Furat" w:hAnsi="ae_Furat" w:cs="ae_Furat" w:hint="cs"/>
          <w:sz w:val="24"/>
          <w:szCs w:val="24"/>
          <w:rtl/>
        </w:rPr>
        <w:t xml:space="preserve"> تقرر </w:t>
      </w:r>
      <w:proofErr w:type="spellStart"/>
      <w:r>
        <w:rPr>
          <w:rFonts w:ascii="ae_Furat" w:hAnsi="ae_Furat" w:cs="ae_Furat" w:hint="cs"/>
          <w:sz w:val="24"/>
          <w:szCs w:val="24"/>
          <w:rtl/>
        </w:rPr>
        <w:t>مايلي</w:t>
      </w:r>
      <w:proofErr w:type="spellEnd"/>
      <w:r>
        <w:rPr>
          <w:rFonts w:ascii="ae_Furat" w:hAnsi="ae_Furat" w:cs="ae_Furat" w:hint="cs"/>
          <w:sz w:val="24"/>
          <w:szCs w:val="24"/>
          <w:rtl/>
        </w:rPr>
        <w:t xml:space="preserve"> </w:t>
      </w:r>
      <w:r w:rsidR="00E53FC0">
        <w:rPr>
          <w:rFonts w:ascii="ae_Furat" w:hAnsi="ae_Furat" w:cs="ae_Furat" w:hint="cs"/>
          <w:sz w:val="24"/>
          <w:szCs w:val="24"/>
          <w:rtl/>
        </w:rPr>
        <w:t>:</w:t>
      </w:r>
    </w:p>
    <w:p w:rsidR="00E53FC0" w:rsidRDefault="00E72F4B" w:rsidP="00E53FC0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وضع إعلان في المجلة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 xml:space="preserve">الحائطية </w:t>
      </w:r>
      <w:r w:rsidR="00B42037">
        <w:rPr>
          <w:rFonts w:ascii="ae_Furat" w:hAnsi="ae_Furat" w:cs="ae_Furat" w:hint="cs"/>
          <w:sz w:val="24"/>
          <w:szCs w:val="24"/>
          <w:rtl/>
        </w:rPr>
        <w:t xml:space="preserve"> </w:t>
      </w:r>
      <w:r>
        <w:rPr>
          <w:rFonts w:ascii="ae_Furat" w:hAnsi="ae_Furat" w:cs="ae_Furat" w:hint="cs"/>
          <w:sz w:val="24"/>
          <w:szCs w:val="24"/>
          <w:rtl/>
        </w:rPr>
        <w:t>يدعو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المتعلمين إلى التبرع بالكتب والقصص والمجلات أو بقيمة قصة في حالة تعذر عليه</w:t>
      </w:r>
      <w:r w:rsidR="00A11F75">
        <w:rPr>
          <w:rFonts w:ascii="ae_Furat" w:hAnsi="ae_Furat" w:cs="ae_Furat" w:hint="cs"/>
          <w:sz w:val="24"/>
          <w:szCs w:val="24"/>
          <w:rtl/>
          <w:lang w:bidi="ar-MA"/>
        </w:rPr>
        <w:t>م</w:t>
      </w:r>
      <w:r>
        <w:rPr>
          <w:rFonts w:ascii="ae_Furat" w:hAnsi="ae_Furat" w:cs="ae_Furat" w:hint="cs"/>
          <w:sz w:val="24"/>
          <w:szCs w:val="24"/>
          <w:rtl/>
        </w:rPr>
        <w:t xml:space="preserve"> الحصول على مورد ثقافي</w:t>
      </w:r>
      <w:r w:rsidR="00E53FC0" w:rsidRPr="00E53FC0">
        <w:rPr>
          <w:rFonts w:ascii="ae_Furat" w:hAnsi="ae_Furat" w:cs="ae_Furat" w:hint="cs"/>
          <w:sz w:val="24"/>
          <w:szCs w:val="24"/>
          <w:rtl/>
        </w:rPr>
        <w:t>.</w:t>
      </w:r>
    </w:p>
    <w:p w:rsidR="00E53FC0" w:rsidRDefault="00E72F4B" w:rsidP="00B42037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وعد </w:t>
      </w:r>
      <w:r w:rsidR="00B42037">
        <w:rPr>
          <w:rFonts w:ascii="ae_Furat" w:hAnsi="ae_Furat" w:cs="ae_Furat" w:hint="cs"/>
          <w:sz w:val="24"/>
          <w:szCs w:val="24"/>
          <w:rtl/>
        </w:rPr>
        <w:t>المعلم</w:t>
      </w:r>
      <w:r>
        <w:rPr>
          <w:rFonts w:ascii="ae_Furat" w:hAnsi="ae_Furat" w:cs="ae_Furat" w:hint="cs"/>
          <w:sz w:val="24"/>
          <w:szCs w:val="24"/>
          <w:rtl/>
        </w:rPr>
        <w:t xml:space="preserve"> بالتبرع بعدد من القصص و المجلات والبومات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م</w:t>
      </w:r>
      <w:r w:rsidR="000A7E20">
        <w:rPr>
          <w:rFonts w:ascii="ae_Furat" w:hAnsi="ae_Furat" w:cs="ae_Furat" w:hint="cs"/>
          <w:sz w:val="24"/>
          <w:szCs w:val="24"/>
          <w:rtl/>
        </w:rPr>
        <w:t>صورة</w:t>
      </w:r>
      <w:proofErr w:type="gramEnd"/>
      <w:r w:rsidR="000A7E20">
        <w:rPr>
          <w:rFonts w:ascii="ae_Furat" w:hAnsi="ae_Furat" w:cs="ae_Furat" w:hint="cs"/>
          <w:sz w:val="24"/>
          <w:szCs w:val="24"/>
          <w:rtl/>
        </w:rPr>
        <w:t xml:space="preserve"> للأطفال</w:t>
      </w:r>
      <w:r w:rsidR="00E53FC0">
        <w:rPr>
          <w:rFonts w:ascii="ae_Furat" w:hAnsi="ae_Furat" w:cs="ae_Furat" w:hint="cs"/>
          <w:sz w:val="24"/>
          <w:szCs w:val="24"/>
          <w:rtl/>
        </w:rPr>
        <w:t>.</w:t>
      </w:r>
    </w:p>
    <w:p w:rsidR="007B518A" w:rsidRDefault="002855F6" w:rsidP="007B518A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القيام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بحملة لجمع ما يمكن أن تتبرع به الأقسام الأخرى داخل نفس الوحدة المدرسية</w:t>
      </w:r>
      <w:r w:rsidR="007B518A">
        <w:rPr>
          <w:rFonts w:ascii="ae_Furat" w:hAnsi="ae_Furat" w:cs="ae_Furat" w:hint="cs"/>
          <w:sz w:val="24"/>
          <w:szCs w:val="24"/>
          <w:rtl/>
        </w:rPr>
        <w:t>.</w:t>
      </w:r>
    </w:p>
    <w:p w:rsidR="002855F6" w:rsidRDefault="00B42037" w:rsidP="00B42037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وفي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حالة سمحت الظروف، </w:t>
      </w:r>
      <w:r w:rsidR="002855F6">
        <w:rPr>
          <w:rFonts w:ascii="ae_Furat" w:hAnsi="ae_Furat" w:cs="ae_Furat" w:hint="cs"/>
          <w:sz w:val="24"/>
          <w:szCs w:val="24"/>
          <w:rtl/>
        </w:rPr>
        <w:t xml:space="preserve">التقدم بطلب إلى </w:t>
      </w:r>
      <w:r>
        <w:rPr>
          <w:rFonts w:ascii="ae_Furat" w:hAnsi="ae_Furat" w:cs="ae_Furat" w:hint="cs"/>
          <w:sz w:val="24"/>
          <w:szCs w:val="24"/>
          <w:rtl/>
        </w:rPr>
        <w:t>السلطات المعنية</w:t>
      </w:r>
      <w:r w:rsidR="002855F6">
        <w:rPr>
          <w:rFonts w:ascii="ae_Furat" w:hAnsi="ae_Furat" w:cs="ae_Furat" w:hint="cs"/>
          <w:sz w:val="24"/>
          <w:szCs w:val="24"/>
          <w:rtl/>
        </w:rPr>
        <w:t xml:space="preserve"> للمساعدة في تكوين مكتبة المؤسسة.</w:t>
      </w:r>
    </w:p>
    <w:p w:rsidR="002855F6" w:rsidRPr="002855F6" w:rsidRDefault="002855F6" w:rsidP="002855F6">
      <w:pPr>
        <w:pStyle w:val="Paragraphedeliste"/>
        <w:bidi/>
        <w:rPr>
          <w:rFonts w:ascii="ae_Furat" w:hAnsi="ae_Furat" w:cs="ae_Furat"/>
          <w:sz w:val="24"/>
          <w:szCs w:val="24"/>
          <w:rtl/>
        </w:rPr>
      </w:pPr>
    </w:p>
    <w:p w:rsidR="000E1560" w:rsidRDefault="0079721E" w:rsidP="007B518A">
      <w:pPr>
        <w:pStyle w:val="Paragraphedeliste"/>
        <w:numPr>
          <w:ilvl w:val="0"/>
          <w:numId w:val="4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تصنيف وإحصاء موارد المكتبة</w:t>
      </w:r>
      <w:r w:rsidR="007B518A">
        <w:rPr>
          <w:rFonts w:ascii="ae_Arab" w:hAnsi="ae_Arab" w:cs="ae_Arab" w:hint="cs"/>
          <w:sz w:val="32"/>
          <w:szCs w:val="32"/>
          <w:rtl/>
        </w:rPr>
        <w:t>:</w:t>
      </w:r>
    </w:p>
    <w:p w:rsidR="007B518A" w:rsidRDefault="00F1207B" w:rsidP="00B42037">
      <w:pPr>
        <w:bidi/>
        <w:rPr>
          <w:rFonts w:ascii="ae_Furat" w:hAnsi="ae_Furat" w:cs="ae_Furat"/>
          <w:sz w:val="24"/>
          <w:szCs w:val="24"/>
          <w:rtl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بعدما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توفرت لدينا كمية من الموارد الثقافية الكافية لتأسيس مكتبة ال</w:t>
      </w:r>
      <w:r w:rsidR="00B42037">
        <w:rPr>
          <w:rFonts w:ascii="ae_Furat" w:hAnsi="ae_Furat" w:cs="ae_Furat" w:hint="cs"/>
          <w:sz w:val="24"/>
          <w:szCs w:val="24"/>
          <w:rtl/>
        </w:rPr>
        <w:t>فصل</w:t>
      </w:r>
      <w:r>
        <w:rPr>
          <w:rFonts w:ascii="ae_Furat" w:hAnsi="ae_Furat" w:cs="ae_Furat" w:hint="cs"/>
          <w:sz w:val="24"/>
          <w:szCs w:val="24"/>
          <w:rtl/>
        </w:rPr>
        <w:t xml:space="preserve">، عمدنا إلى إحصائها وتصنيفها حسب طبيعتها وتسجيل رقمها التسلسلي حتى يتسنى لنا من بعد </w:t>
      </w:r>
      <w:r w:rsidR="00051C36">
        <w:rPr>
          <w:rFonts w:ascii="ae_Furat" w:hAnsi="ae_Furat" w:cs="ae_Furat" w:hint="cs"/>
          <w:sz w:val="24"/>
          <w:szCs w:val="24"/>
          <w:rtl/>
        </w:rPr>
        <w:t>تتبع الكتب و حالة المكتبة،</w:t>
      </w:r>
      <w:r w:rsidR="00B42037">
        <w:rPr>
          <w:rFonts w:ascii="ae_Furat" w:hAnsi="ae_Furat" w:cs="ae_Furat" w:hint="cs"/>
          <w:sz w:val="24"/>
          <w:szCs w:val="24"/>
          <w:rtl/>
        </w:rPr>
        <w:t xml:space="preserve"> و</w:t>
      </w:r>
      <w:r w:rsidR="00051C36">
        <w:rPr>
          <w:rFonts w:ascii="ae_Furat" w:hAnsi="ae_Furat" w:cs="ae_Furat" w:hint="cs"/>
          <w:sz w:val="24"/>
          <w:szCs w:val="24"/>
          <w:rtl/>
        </w:rPr>
        <w:t xml:space="preserve"> في ما يلي جدول يضم المعلومات </w:t>
      </w:r>
      <w:r w:rsidR="00D30520">
        <w:rPr>
          <w:rFonts w:ascii="ae_Furat" w:hAnsi="ae_Furat" w:cs="ae_Furat" w:hint="cs"/>
          <w:sz w:val="24"/>
          <w:szCs w:val="24"/>
          <w:rtl/>
        </w:rPr>
        <w:t>المسجلة:</w:t>
      </w:r>
    </w:p>
    <w:tbl>
      <w:tblPr>
        <w:tblStyle w:val="Grilledutableau"/>
        <w:bidiVisual/>
        <w:tblW w:w="10584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919"/>
        <w:gridCol w:w="982"/>
        <w:gridCol w:w="744"/>
        <w:gridCol w:w="1276"/>
        <w:gridCol w:w="1559"/>
        <w:gridCol w:w="709"/>
        <w:gridCol w:w="1559"/>
        <w:gridCol w:w="851"/>
        <w:gridCol w:w="992"/>
        <w:gridCol w:w="993"/>
      </w:tblGrid>
      <w:tr w:rsidR="00FC4653" w:rsidTr="00FC4653">
        <w:tc>
          <w:tcPr>
            <w:tcW w:w="91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عنوان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مورد</w:t>
            </w:r>
          </w:p>
        </w:tc>
        <w:tc>
          <w:tcPr>
            <w:tcW w:w="982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رقم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تسلسلي</w:t>
            </w:r>
          </w:p>
        </w:tc>
        <w:tc>
          <w:tcPr>
            <w:tcW w:w="744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نوعه</w:t>
            </w:r>
          </w:p>
        </w:tc>
        <w:tc>
          <w:tcPr>
            <w:tcW w:w="1276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تاريخ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دخول المكتبة</w:t>
            </w:r>
          </w:p>
        </w:tc>
        <w:tc>
          <w:tcPr>
            <w:tcW w:w="155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لجهة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مسلمة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للمورد</w:t>
            </w:r>
          </w:p>
        </w:tc>
        <w:tc>
          <w:tcPr>
            <w:tcW w:w="70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حالته</w:t>
            </w:r>
          </w:p>
        </w:tc>
        <w:tc>
          <w:tcPr>
            <w:tcW w:w="155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تاريخ إبعاده من المكتبة </w:t>
            </w:r>
          </w:p>
        </w:tc>
        <w:tc>
          <w:tcPr>
            <w:tcW w:w="851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سبب إبعاده</w:t>
            </w:r>
          </w:p>
        </w:tc>
        <w:tc>
          <w:tcPr>
            <w:tcW w:w="992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هل تم تعويضه؟</w:t>
            </w:r>
          </w:p>
        </w:tc>
        <w:tc>
          <w:tcPr>
            <w:tcW w:w="993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تاريخ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تعويض</w:t>
            </w:r>
          </w:p>
        </w:tc>
      </w:tr>
      <w:tr w:rsidR="00FC4653" w:rsidTr="00FC4653">
        <w:tc>
          <w:tcPr>
            <w:tcW w:w="91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744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FC4653" w:rsidRDefault="00FC4653" w:rsidP="00051C36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</w:p>
        </w:tc>
      </w:tr>
    </w:tbl>
    <w:p w:rsidR="009C1E45" w:rsidRDefault="009C1E45" w:rsidP="009C1E45">
      <w:pPr>
        <w:pStyle w:val="Paragraphedeliste"/>
        <w:bidi/>
        <w:rPr>
          <w:rFonts w:ascii="ae_Furat" w:hAnsi="ae_Furat" w:cs="ae_Furat"/>
          <w:sz w:val="24"/>
          <w:szCs w:val="24"/>
          <w:rtl/>
        </w:rPr>
      </w:pPr>
    </w:p>
    <w:p w:rsidR="000E1560" w:rsidRDefault="00305817" w:rsidP="000E1560">
      <w:pPr>
        <w:pStyle w:val="Paragraphedeliste"/>
        <w:numPr>
          <w:ilvl w:val="0"/>
          <w:numId w:val="4"/>
        </w:numPr>
        <w:bidi/>
        <w:rPr>
          <w:rFonts w:ascii="ae_Arab" w:hAnsi="ae_Arab" w:cs="ae_Arab"/>
          <w:sz w:val="32"/>
          <w:szCs w:val="32"/>
        </w:rPr>
      </w:pPr>
      <w:proofErr w:type="gramStart"/>
      <w:r>
        <w:rPr>
          <w:rFonts w:ascii="ae_Arab" w:hAnsi="ae_Arab" w:cs="ae_Arab" w:hint="cs"/>
          <w:sz w:val="32"/>
          <w:szCs w:val="32"/>
          <w:rtl/>
        </w:rPr>
        <w:t>تنظيم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فضاء المكتبة</w:t>
      </w:r>
      <w:r w:rsidR="009C1E45">
        <w:rPr>
          <w:rFonts w:ascii="ae_Arab" w:hAnsi="ae_Arab" w:cs="ae_Arab" w:hint="cs"/>
          <w:sz w:val="32"/>
          <w:szCs w:val="32"/>
          <w:rtl/>
        </w:rPr>
        <w:t>:</w:t>
      </w:r>
    </w:p>
    <w:p w:rsidR="002F26BB" w:rsidRDefault="002F26BB" w:rsidP="00305817">
      <w:pPr>
        <w:bidi/>
        <w:rPr>
          <w:rFonts w:ascii="ae_Furat" w:hAnsi="ae_Furat" w:cs="ae_Furat"/>
          <w:sz w:val="24"/>
          <w:szCs w:val="24"/>
          <w:rtl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بعد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تدارس كيفية تكوين مكتبة القسم</w:t>
      </w:r>
      <w:r w:rsidR="00305817">
        <w:rPr>
          <w:rFonts w:ascii="ae_Furat" w:hAnsi="ae_Furat" w:cs="ae_Furat" w:hint="cs"/>
          <w:sz w:val="24"/>
          <w:szCs w:val="24"/>
          <w:rtl/>
        </w:rPr>
        <w:t xml:space="preserve"> وقمنا بجمع الموارد وصنفناها وأحصيناها</w:t>
      </w:r>
      <w:r>
        <w:rPr>
          <w:rFonts w:ascii="ae_Furat" w:hAnsi="ae_Furat" w:cs="ae_Furat" w:hint="cs"/>
          <w:sz w:val="24"/>
          <w:szCs w:val="24"/>
          <w:rtl/>
        </w:rPr>
        <w:t xml:space="preserve"> قررنا اختيار مكان </w:t>
      </w:r>
      <w:r w:rsidR="00305817">
        <w:rPr>
          <w:rFonts w:ascii="ae_Furat" w:hAnsi="ae_Furat" w:cs="ae_Furat" w:hint="cs"/>
          <w:sz w:val="24"/>
          <w:szCs w:val="24"/>
          <w:rtl/>
        </w:rPr>
        <w:t>ل</w:t>
      </w:r>
      <w:r>
        <w:rPr>
          <w:rFonts w:ascii="ae_Furat" w:hAnsi="ae_Furat" w:cs="ae_Furat" w:hint="cs"/>
          <w:sz w:val="24"/>
          <w:szCs w:val="24"/>
          <w:rtl/>
        </w:rPr>
        <w:t>لمكتبة وكيفية تنظيم فضاءها</w:t>
      </w:r>
      <w:r w:rsidR="00305817">
        <w:rPr>
          <w:rFonts w:ascii="ae_Furat" w:hAnsi="ae_Furat" w:cs="ae_Furat" w:hint="cs"/>
          <w:sz w:val="24"/>
          <w:szCs w:val="24"/>
          <w:rtl/>
        </w:rPr>
        <w:t xml:space="preserve"> فقررنا التالي:</w:t>
      </w:r>
    </w:p>
    <w:p w:rsidR="00305817" w:rsidRPr="006B5618" w:rsidRDefault="00305817" w:rsidP="00832915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 w:rsidRPr="006B5618">
        <w:rPr>
          <w:rFonts w:ascii="ae_Furat" w:hAnsi="ae_Furat" w:cs="ae_Furat" w:hint="cs"/>
          <w:sz w:val="24"/>
          <w:szCs w:val="24"/>
          <w:rtl/>
        </w:rPr>
        <w:t>بما</w:t>
      </w:r>
      <w:proofErr w:type="gramEnd"/>
      <w:r w:rsidRPr="006B5618">
        <w:rPr>
          <w:rFonts w:ascii="ae_Furat" w:hAnsi="ae_Furat" w:cs="ae_Furat" w:hint="cs"/>
          <w:sz w:val="24"/>
          <w:szCs w:val="24"/>
          <w:rtl/>
        </w:rPr>
        <w:t xml:space="preserve"> أن عدد الموارد ليس بالكث</w:t>
      </w:r>
      <w:r w:rsidR="00832915">
        <w:rPr>
          <w:rFonts w:ascii="ae_Furat" w:hAnsi="ae_Furat" w:cs="ae_Furat" w:hint="cs"/>
          <w:sz w:val="24"/>
          <w:szCs w:val="24"/>
          <w:rtl/>
        </w:rPr>
        <w:t>ير</w:t>
      </w:r>
      <w:r w:rsidRPr="006B5618">
        <w:rPr>
          <w:rFonts w:ascii="ae_Furat" w:hAnsi="ae_Furat" w:cs="ae_Furat" w:hint="cs"/>
          <w:sz w:val="24"/>
          <w:szCs w:val="24"/>
          <w:rtl/>
        </w:rPr>
        <w:t xml:space="preserve"> التي سنحتاج معها ل</w:t>
      </w:r>
      <w:r w:rsidR="006B5618">
        <w:rPr>
          <w:rFonts w:ascii="ae_Furat" w:hAnsi="ae_Furat" w:cs="ae_Furat" w:hint="cs"/>
          <w:sz w:val="24"/>
          <w:szCs w:val="24"/>
          <w:rtl/>
        </w:rPr>
        <w:t>م</w:t>
      </w:r>
      <w:r w:rsidRPr="006B5618">
        <w:rPr>
          <w:rFonts w:ascii="ae_Furat" w:hAnsi="ae_Furat" w:cs="ae_Furat" w:hint="cs"/>
          <w:sz w:val="24"/>
          <w:szCs w:val="24"/>
          <w:rtl/>
        </w:rPr>
        <w:t xml:space="preserve">كان خاص (خزانة، أو رفوف...) قررنا </w:t>
      </w:r>
      <w:r w:rsidR="00646086" w:rsidRPr="006B5618">
        <w:rPr>
          <w:rFonts w:ascii="ae_Furat" w:hAnsi="ae_Furat" w:cs="ae_Furat" w:hint="cs"/>
          <w:sz w:val="24"/>
          <w:szCs w:val="24"/>
          <w:rtl/>
        </w:rPr>
        <w:t>استغلال</w:t>
      </w:r>
      <w:r w:rsidRPr="006B5618">
        <w:rPr>
          <w:rFonts w:ascii="ae_Furat" w:hAnsi="ae_Furat" w:cs="ae_Furat" w:hint="cs"/>
          <w:sz w:val="24"/>
          <w:szCs w:val="24"/>
          <w:rtl/>
        </w:rPr>
        <w:t xml:space="preserve"> جزء من خزانة القسم لعدة أسباب:</w:t>
      </w:r>
    </w:p>
    <w:p w:rsidR="00646086" w:rsidRPr="006B5618" w:rsidRDefault="00646086" w:rsidP="00832915">
      <w:pPr>
        <w:pStyle w:val="Paragraphedeliste"/>
        <w:numPr>
          <w:ilvl w:val="1"/>
          <w:numId w:val="5"/>
        </w:numPr>
        <w:bidi/>
        <w:rPr>
          <w:rFonts w:ascii="ae_Furat" w:hAnsi="ae_Furat" w:cs="ae_Furat"/>
          <w:sz w:val="24"/>
          <w:szCs w:val="24"/>
        </w:rPr>
      </w:pPr>
      <w:r w:rsidRPr="006B5618">
        <w:rPr>
          <w:rFonts w:ascii="ae_Furat" w:hAnsi="ae_Furat" w:cs="ae_Furat" w:hint="cs"/>
          <w:sz w:val="24"/>
          <w:szCs w:val="24"/>
          <w:rtl/>
        </w:rPr>
        <w:t xml:space="preserve">أولا الخزانة مجهزة برفوف </w:t>
      </w:r>
      <w:r w:rsidR="006B5618" w:rsidRPr="006B5618">
        <w:rPr>
          <w:rFonts w:ascii="ae_Furat" w:hAnsi="ae_Furat" w:cs="ae_Furat" w:hint="cs"/>
          <w:sz w:val="24"/>
          <w:szCs w:val="24"/>
          <w:rtl/>
        </w:rPr>
        <w:t>مما يعفينا</w:t>
      </w:r>
      <w:r w:rsidRPr="006B5618">
        <w:rPr>
          <w:rFonts w:ascii="ae_Furat" w:hAnsi="ae_Furat" w:cs="ae_Furat" w:hint="cs"/>
          <w:sz w:val="24"/>
          <w:szCs w:val="24"/>
          <w:rtl/>
        </w:rPr>
        <w:t xml:space="preserve"> من البحث على مكان مناسب </w:t>
      </w:r>
      <w:proofErr w:type="gramStart"/>
      <w:r w:rsidRPr="006B5618">
        <w:rPr>
          <w:rFonts w:ascii="ae_Furat" w:hAnsi="ae_Furat" w:cs="ae_Furat" w:hint="cs"/>
          <w:sz w:val="24"/>
          <w:szCs w:val="24"/>
          <w:rtl/>
        </w:rPr>
        <w:t>لوضع</w:t>
      </w:r>
      <w:proofErr w:type="gramEnd"/>
      <w:r w:rsidRPr="006B5618">
        <w:rPr>
          <w:rFonts w:ascii="ae_Furat" w:hAnsi="ae_Furat" w:cs="ae_Furat" w:hint="cs"/>
          <w:sz w:val="24"/>
          <w:szCs w:val="24"/>
          <w:rtl/>
        </w:rPr>
        <w:t xml:space="preserve"> الموارد.</w:t>
      </w:r>
    </w:p>
    <w:p w:rsidR="00646086" w:rsidRPr="006B5618" w:rsidRDefault="00646086" w:rsidP="00646086">
      <w:pPr>
        <w:pStyle w:val="Paragraphedeliste"/>
        <w:numPr>
          <w:ilvl w:val="1"/>
          <w:numId w:val="5"/>
        </w:numPr>
        <w:bidi/>
        <w:rPr>
          <w:rFonts w:ascii="ae_Furat" w:hAnsi="ae_Furat" w:cs="ae_Furat"/>
          <w:sz w:val="24"/>
          <w:szCs w:val="24"/>
        </w:rPr>
      </w:pPr>
      <w:r w:rsidRPr="006B5618">
        <w:rPr>
          <w:rFonts w:ascii="ae_Furat" w:hAnsi="ae_Furat" w:cs="ae_Furat" w:hint="cs"/>
          <w:sz w:val="24"/>
          <w:szCs w:val="24"/>
          <w:rtl/>
        </w:rPr>
        <w:t>ثانيا</w:t>
      </w:r>
      <w:r w:rsidR="00305817" w:rsidRPr="006B5618">
        <w:rPr>
          <w:rFonts w:ascii="ae_Furat" w:hAnsi="ae_Furat" w:cs="ae_Furat" w:hint="cs"/>
          <w:sz w:val="24"/>
          <w:szCs w:val="24"/>
          <w:rtl/>
        </w:rPr>
        <w:t xml:space="preserve"> </w:t>
      </w:r>
      <w:proofErr w:type="gramStart"/>
      <w:r w:rsidR="00305817" w:rsidRPr="006B5618">
        <w:rPr>
          <w:rFonts w:ascii="ae_Furat" w:hAnsi="ae_Furat" w:cs="ae_Furat" w:hint="cs"/>
          <w:sz w:val="24"/>
          <w:szCs w:val="24"/>
          <w:rtl/>
        </w:rPr>
        <w:t>بما</w:t>
      </w:r>
      <w:proofErr w:type="gramEnd"/>
      <w:r w:rsidR="00305817" w:rsidRPr="006B5618">
        <w:rPr>
          <w:rFonts w:ascii="ae_Furat" w:hAnsi="ae_Furat" w:cs="ae_Furat" w:hint="cs"/>
          <w:sz w:val="24"/>
          <w:szCs w:val="24"/>
          <w:rtl/>
        </w:rPr>
        <w:t xml:space="preserve"> أن الخزانة تتوفر على </w:t>
      </w:r>
      <w:r w:rsidR="00832915">
        <w:rPr>
          <w:rFonts w:ascii="ae_Furat" w:hAnsi="ae_Furat" w:cs="ae_Furat" w:hint="cs"/>
          <w:sz w:val="24"/>
          <w:szCs w:val="24"/>
          <w:rtl/>
        </w:rPr>
        <w:t>مفتاح فإنها مكان آ</w:t>
      </w:r>
      <w:r w:rsidRPr="006B5618">
        <w:rPr>
          <w:rFonts w:ascii="ae_Furat" w:hAnsi="ae_Furat" w:cs="ae_Furat" w:hint="cs"/>
          <w:sz w:val="24"/>
          <w:szCs w:val="24"/>
          <w:rtl/>
        </w:rPr>
        <w:t>من ل</w:t>
      </w:r>
      <w:r w:rsidR="00305817" w:rsidRPr="006B5618">
        <w:rPr>
          <w:rFonts w:ascii="ae_Furat" w:hAnsi="ae_Furat" w:cs="ae_Furat" w:hint="cs"/>
          <w:sz w:val="24"/>
          <w:szCs w:val="24"/>
          <w:rtl/>
        </w:rPr>
        <w:t>ل</w:t>
      </w:r>
      <w:r w:rsidRPr="006B5618">
        <w:rPr>
          <w:rFonts w:ascii="ae_Furat" w:hAnsi="ae_Furat" w:cs="ae_Furat" w:hint="cs"/>
          <w:sz w:val="24"/>
          <w:szCs w:val="24"/>
          <w:rtl/>
        </w:rPr>
        <w:t>موارد</w:t>
      </w:r>
      <w:r w:rsidR="00305817" w:rsidRPr="006B5618">
        <w:rPr>
          <w:rFonts w:ascii="ae_Furat" w:hAnsi="ae_Furat" w:cs="ae_Furat" w:hint="cs"/>
          <w:sz w:val="24"/>
          <w:szCs w:val="24"/>
          <w:rtl/>
        </w:rPr>
        <w:t xml:space="preserve"> من </w:t>
      </w:r>
      <w:r w:rsidRPr="006B5618">
        <w:rPr>
          <w:rFonts w:ascii="ae_Furat" w:hAnsi="ae_Furat" w:cs="ae_Furat" w:hint="cs"/>
          <w:sz w:val="24"/>
          <w:szCs w:val="24"/>
          <w:rtl/>
        </w:rPr>
        <w:t>النهب.</w:t>
      </w:r>
    </w:p>
    <w:p w:rsidR="00646086" w:rsidRPr="006B5618" w:rsidRDefault="00646086" w:rsidP="00646086">
      <w:pPr>
        <w:pStyle w:val="Paragraphedeliste"/>
        <w:numPr>
          <w:ilvl w:val="1"/>
          <w:numId w:val="5"/>
        </w:numPr>
        <w:bidi/>
        <w:rPr>
          <w:rFonts w:ascii="ae_Furat" w:hAnsi="ae_Furat" w:cs="ae_Furat"/>
          <w:sz w:val="24"/>
          <w:szCs w:val="24"/>
        </w:rPr>
      </w:pPr>
      <w:r w:rsidRPr="006B5618">
        <w:rPr>
          <w:rFonts w:ascii="ae_Furat" w:hAnsi="ae_Furat" w:cs="ae_Furat" w:hint="cs"/>
          <w:sz w:val="24"/>
          <w:szCs w:val="24"/>
          <w:rtl/>
        </w:rPr>
        <w:t xml:space="preserve">ثالثا الخزانة </w:t>
      </w:r>
      <w:proofErr w:type="gramStart"/>
      <w:r w:rsidRPr="006B5618">
        <w:rPr>
          <w:rFonts w:ascii="ae_Furat" w:hAnsi="ae_Furat" w:cs="ae_Furat" w:hint="cs"/>
          <w:sz w:val="24"/>
          <w:szCs w:val="24"/>
          <w:rtl/>
        </w:rPr>
        <w:t>مكان</w:t>
      </w:r>
      <w:proofErr w:type="gramEnd"/>
      <w:r w:rsidRPr="006B5618">
        <w:rPr>
          <w:rFonts w:ascii="ae_Furat" w:hAnsi="ae_Furat" w:cs="ae_Furat" w:hint="cs"/>
          <w:sz w:val="24"/>
          <w:szCs w:val="24"/>
          <w:rtl/>
        </w:rPr>
        <w:t xml:space="preserve"> مقفل يقلل من وصول الغبار إلى الموارد.</w:t>
      </w:r>
    </w:p>
    <w:p w:rsidR="00305817" w:rsidRPr="00305817" w:rsidRDefault="00646086" w:rsidP="006B5618">
      <w:pPr>
        <w:pStyle w:val="Paragraphedeliste"/>
        <w:numPr>
          <w:ilvl w:val="1"/>
          <w:numId w:val="5"/>
        </w:numPr>
        <w:bidi/>
        <w:rPr>
          <w:rFonts w:ascii="ae_Arab" w:hAnsi="ae_Arab" w:cs="ae_Arab"/>
          <w:sz w:val="32"/>
          <w:szCs w:val="32"/>
          <w:rtl/>
        </w:rPr>
      </w:pPr>
      <w:r w:rsidRPr="006B5618">
        <w:rPr>
          <w:rFonts w:ascii="ae_Furat" w:hAnsi="ae_Furat" w:cs="ae_Furat" w:hint="cs"/>
          <w:sz w:val="24"/>
          <w:szCs w:val="24"/>
          <w:rtl/>
        </w:rPr>
        <w:t>رابعا لتسهيل ضبط عملية استئجار وإعادة ال</w:t>
      </w:r>
      <w:r w:rsidR="006B5618" w:rsidRPr="006B5618">
        <w:rPr>
          <w:rFonts w:ascii="ae_Furat" w:hAnsi="ae_Furat" w:cs="ae_Furat" w:hint="cs"/>
          <w:sz w:val="24"/>
          <w:szCs w:val="24"/>
          <w:rtl/>
        </w:rPr>
        <w:t>موارد</w:t>
      </w:r>
      <w:r w:rsidRPr="006B5618">
        <w:rPr>
          <w:rFonts w:ascii="ae_Furat" w:hAnsi="ae_Furat" w:cs="ae_Furat" w:hint="cs"/>
          <w:sz w:val="24"/>
          <w:szCs w:val="24"/>
          <w:rtl/>
        </w:rPr>
        <w:t xml:space="preserve"> إلى المكتب.</w:t>
      </w:r>
      <w:r>
        <w:rPr>
          <w:rFonts w:ascii="ae_Arab" w:hAnsi="ae_Arab" w:cs="ae_Arab" w:hint="cs"/>
          <w:sz w:val="32"/>
          <w:szCs w:val="32"/>
          <w:rtl/>
        </w:rPr>
        <w:t xml:space="preserve"> </w:t>
      </w:r>
      <w:r w:rsidR="00305817">
        <w:rPr>
          <w:rFonts w:ascii="ae_Arab" w:hAnsi="ae_Arab" w:cs="ae_Arab" w:hint="cs"/>
          <w:sz w:val="32"/>
          <w:szCs w:val="32"/>
          <w:rtl/>
        </w:rPr>
        <w:t xml:space="preserve">  </w:t>
      </w:r>
    </w:p>
    <w:p w:rsidR="0005308F" w:rsidRDefault="006B5618" w:rsidP="006B5618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إ</w:t>
      </w:r>
      <w:r w:rsidR="00832915">
        <w:rPr>
          <w:rFonts w:ascii="ae_Furat" w:hAnsi="ae_Furat" w:cs="ae_Furat" w:hint="cs"/>
          <w:sz w:val="24"/>
          <w:szCs w:val="24"/>
          <w:rtl/>
        </w:rPr>
        <w:t>لصاق ورقة كتب عليها "مكتبة الفصل</w:t>
      </w:r>
      <w:r>
        <w:rPr>
          <w:rFonts w:ascii="ae_Furat" w:hAnsi="ae_Furat" w:cs="ae_Furat" w:hint="cs"/>
          <w:sz w:val="24"/>
          <w:szCs w:val="24"/>
          <w:rtl/>
        </w:rPr>
        <w:t xml:space="preserve">" لتبين موضع المكتبة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داخل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الخزانة.</w:t>
      </w:r>
    </w:p>
    <w:p w:rsidR="006B5618" w:rsidRPr="006B5618" w:rsidRDefault="006B5618" w:rsidP="006B5618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  <w:rtl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وضع كل 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صنف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من الموارد على حده لتسهيل عملية الولوج إليها.</w:t>
      </w:r>
    </w:p>
    <w:p w:rsidR="006B5618" w:rsidRDefault="006B5618" w:rsidP="00FC4653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lastRenderedPageBreak/>
        <w:t>إلصاق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قصاصات تتضمن أصناف موارد المكتبة فوق كل صنف من الموارد</w:t>
      </w:r>
      <w:r w:rsidR="00FC4653">
        <w:rPr>
          <w:rFonts w:ascii="ae_Furat" w:hAnsi="ae_Furat" w:cs="ae_Furat" w:hint="cs"/>
          <w:sz w:val="24"/>
          <w:szCs w:val="24"/>
          <w:rtl/>
        </w:rPr>
        <w:t>، وهي كالتالي:</w:t>
      </w:r>
    </w:p>
    <w:p w:rsidR="00FC4653" w:rsidRDefault="00FC4653" w:rsidP="00FC4653">
      <w:pPr>
        <w:pStyle w:val="Paragraphedeliste"/>
        <w:numPr>
          <w:ilvl w:val="1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قصص أطفال (</w:t>
      </w:r>
      <w:proofErr w:type="gramStart"/>
      <w:r>
        <w:rPr>
          <w:rFonts w:ascii="ae_Furat" w:hAnsi="ae_Furat" w:cs="ae_Furat" w:hint="cs"/>
          <w:sz w:val="24"/>
          <w:szCs w:val="24"/>
          <w:rtl/>
        </w:rPr>
        <w:t>عربية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>).</w:t>
      </w:r>
    </w:p>
    <w:p w:rsidR="009C1E45" w:rsidRPr="00FC4653" w:rsidRDefault="00FC4653" w:rsidP="00FC4653">
      <w:pPr>
        <w:pStyle w:val="Paragraphedeliste"/>
        <w:numPr>
          <w:ilvl w:val="1"/>
          <w:numId w:val="5"/>
        </w:numPr>
        <w:bidi/>
        <w:rPr>
          <w:rFonts w:ascii="ae_Arab" w:hAnsi="ae_Arab" w:cs="ae_Arab"/>
          <w:sz w:val="6"/>
          <w:szCs w:val="6"/>
        </w:rPr>
      </w:pPr>
      <w:proofErr w:type="gramStart"/>
      <w:r w:rsidRPr="00FC4653">
        <w:rPr>
          <w:rFonts w:ascii="ae_Furat" w:hAnsi="ae_Furat" w:cs="ae_Furat" w:hint="cs"/>
          <w:sz w:val="24"/>
          <w:szCs w:val="24"/>
          <w:rtl/>
        </w:rPr>
        <w:t>قصص</w:t>
      </w:r>
      <w:proofErr w:type="gramEnd"/>
      <w:r w:rsidRPr="00FC4653">
        <w:rPr>
          <w:rFonts w:ascii="ae_Furat" w:hAnsi="ae_Furat" w:cs="ae_Furat" w:hint="cs"/>
          <w:sz w:val="24"/>
          <w:szCs w:val="24"/>
          <w:rtl/>
        </w:rPr>
        <w:t xml:space="preserve"> دينية (عربية</w:t>
      </w:r>
      <w:r>
        <w:rPr>
          <w:rFonts w:ascii="ae_Furat" w:hAnsi="ae_Furat" w:cs="ae_Furat" w:hint="cs"/>
          <w:sz w:val="24"/>
          <w:szCs w:val="24"/>
          <w:rtl/>
        </w:rPr>
        <w:t>).</w:t>
      </w:r>
    </w:p>
    <w:p w:rsidR="00FC4653" w:rsidRPr="00FC4653" w:rsidRDefault="00FC4653" w:rsidP="00FC4653">
      <w:pPr>
        <w:pStyle w:val="Paragraphedeliste"/>
        <w:numPr>
          <w:ilvl w:val="1"/>
          <w:numId w:val="5"/>
        </w:numPr>
        <w:bidi/>
        <w:rPr>
          <w:rFonts w:ascii="ae_Arab" w:hAnsi="ae_Arab" w:cs="ae_Arab"/>
          <w:sz w:val="6"/>
          <w:szCs w:val="6"/>
        </w:rPr>
      </w:pPr>
      <w:r>
        <w:rPr>
          <w:rFonts w:ascii="ae_Furat" w:hAnsi="ae_Furat" w:cs="ae_Furat" w:hint="cs"/>
          <w:sz w:val="24"/>
          <w:szCs w:val="24"/>
          <w:rtl/>
        </w:rPr>
        <w:t>مجلات أطفال (عربية وفرنسية</w:t>
      </w:r>
      <w:r w:rsidR="00CA61EC">
        <w:rPr>
          <w:rFonts w:ascii="ae_Furat" w:hAnsi="ae_Furat" w:cs="ae_Furat" w:hint="cs"/>
          <w:sz w:val="24"/>
          <w:szCs w:val="24"/>
          <w:rtl/>
        </w:rPr>
        <w:t xml:space="preserve"> </w:t>
      </w:r>
      <w:proofErr w:type="gramStart"/>
      <w:r w:rsidR="00CA61EC">
        <w:rPr>
          <w:rFonts w:ascii="ae_Furat" w:hAnsi="ae_Furat" w:cs="ae_Furat" w:hint="cs"/>
          <w:sz w:val="24"/>
          <w:szCs w:val="24"/>
          <w:rtl/>
        </w:rPr>
        <w:t>وإنجليزية</w:t>
      </w:r>
      <w:proofErr w:type="gramEnd"/>
      <w:r w:rsidR="00CA61EC">
        <w:rPr>
          <w:rFonts w:ascii="ae_Furat" w:hAnsi="ae_Furat" w:cs="ae_Furat" w:hint="cs"/>
          <w:sz w:val="24"/>
          <w:szCs w:val="24"/>
          <w:rtl/>
        </w:rPr>
        <w:t>...</w:t>
      </w:r>
      <w:r>
        <w:rPr>
          <w:rFonts w:ascii="ae_Furat" w:hAnsi="ae_Furat" w:cs="ae_Furat" w:hint="cs"/>
          <w:sz w:val="24"/>
          <w:szCs w:val="24"/>
          <w:rtl/>
        </w:rPr>
        <w:t>).</w:t>
      </w:r>
    </w:p>
    <w:p w:rsidR="00FC4653" w:rsidRPr="00FC4653" w:rsidRDefault="00FC4653" w:rsidP="00FC4653">
      <w:pPr>
        <w:pStyle w:val="Paragraphedeliste"/>
        <w:numPr>
          <w:ilvl w:val="1"/>
          <w:numId w:val="5"/>
        </w:numPr>
        <w:bidi/>
        <w:rPr>
          <w:rFonts w:ascii="ae_Arab" w:hAnsi="ae_Arab" w:cs="ae_Arab"/>
          <w:sz w:val="6"/>
          <w:szCs w:val="6"/>
        </w:rPr>
      </w:pPr>
      <w:r>
        <w:rPr>
          <w:rFonts w:ascii="ae_Furat" w:hAnsi="ae_Furat" w:cs="ae_Furat" w:hint="cs"/>
          <w:sz w:val="24"/>
          <w:szCs w:val="24"/>
          <w:rtl/>
        </w:rPr>
        <w:t>موسوعات ثقافية (عربية وفرنسية</w:t>
      </w:r>
      <w:r w:rsidR="00CA61EC">
        <w:rPr>
          <w:rFonts w:ascii="ae_Furat" w:hAnsi="ae_Furat" w:cs="ae_Furat" w:hint="cs"/>
          <w:sz w:val="24"/>
          <w:szCs w:val="24"/>
          <w:rtl/>
        </w:rPr>
        <w:t xml:space="preserve"> </w:t>
      </w:r>
      <w:proofErr w:type="gramStart"/>
      <w:r w:rsidR="00CA61EC">
        <w:rPr>
          <w:rFonts w:ascii="ae_Furat" w:hAnsi="ae_Furat" w:cs="ae_Furat" w:hint="cs"/>
          <w:sz w:val="24"/>
          <w:szCs w:val="24"/>
          <w:rtl/>
        </w:rPr>
        <w:t>وإنجليزية</w:t>
      </w:r>
      <w:proofErr w:type="gramEnd"/>
      <w:r w:rsidR="00CA61EC">
        <w:rPr>
          <w:rFonts w:ascii="ae_Furat" w:hAnsi="ae_Furat" w:cs="ae_Furat" w:hint="cs"/>
          <w:sz w:val="24"/>
          <w:szCs w:val="24"/>
          <w:rtl/>
        </w:rPr>
        <w:t>...).</w:t>
      </w:r>
    </w:p>
    <w:p w:rsidR="00FC4653" w:rsidRPr="002160A8" w:rsidRDefault="00FC4653" w:rsidP="00FC4653">
      <w:pPr>
        <w:pStyle w:val="Paragraphedeliste"/>
        <w:numPr>
          <w:ilvl w:val="1"/>
          <w:numId w:val="5"/>
        </w:numPr>
        <w:bidi/>
        <w:rPr>
          <w:rFonts w:ascii="ae_Arab" w:hAnsi="ae_Arab" w:cs="ae_Arab" w:hint="cs"/>
          <w:sz w:val="6"/>
          <w:szCs w:val="6"/>
        </w:rPr>
      </w:pPr>
      <w:r>
        <w:rPr>
          <w:rFonts w:ascii="ae_Furat" w:hAnsi="ae_Furat" w:cs="ae_Furat" w:hint="cs"/>
          <w:sz w:val="24"/>
          <w:szCs w:val="24"/>
          <w:rtl/>
        </w:rPr>
        <w:t>بطاقات معرفية مصورة (فرنسية</w:t>
      </w:r>
      <w:r w:rsidR="00CA61EC">
        <w:rPr>
          <w:rFonts w:ascii="ae_Furat" w:hAnsi="ae_Furat" w:cs="ae_Furat" w:hint="cs"/>
          <w:sz w:val="24"/>
          <w:szCs w:val="24"/>
          <w:rtl/>
        </w:rPr>
        <w:t xml:space="preserve"> </w:t>
      </w:r>
      <w:r>
        <w:rPr>
          <w:rFonts w:ascii="ae_Furat" w:hAnsi="ae_Furat" w:cs="ae_Furat" w:hint="cs"/>
          <w:sz w:val="24"/>
          <w:szCs w:val="24"/>
          <w:rtl/>
        </w:rPr>
        <w:t>)</w:t>
      </w:r>
      <w:r w:rsidR="00CA61EC" w:rsidRPr="00CA61EC">
        <w:rPr>
          <w:rFonts w:ascii="ae_Furat" w:hAnsi="ae_Furat" w:cs="ae_Furat" w:hint="cs"/>
          <w:sz w:val="24"/>
          <w:szCs w:val="24"/>
          <w:rtl/>
        </w:rPr>
        <w:t xml:space="preserve"> </w:t>
      </w:r>
      <w:proofErr w:type="gramStart"/>
      <w:r w:rsidR="00CA61EC">
        <w:rPr>
          <w:rFonts w:ascii="ae_Furat" w:hAnsi="ae_Furat" w:cs="ae_Furat" w:hint="cs"/>
          <w:sz w:val="24"/>
          <w:szCs w:val="24"/>
          <w:rtl/>
        </w:rPr>
        <w:t>وإنجليزية</w:t>
      </w:r>
      <w:proofErr w:type="gramEnd"/>
      <w:r w:rsidR="00CA61EC">
        <w:rPr>
          <w:rFonts w:ascii="ae_Furat" w:hAnsi="ae_Furat" w:cs="ae_Furat" w:hint="cs"/>
          <w:sz w:val="24"/>
          <w:szCs w:val="24"/>
          <w:rtl/>
        </w:rPr>
        <w:t>...</w:t>
      </w:r>
      <w:r w:rsidR="00CA61EC">
        <w:rPr>
          <w:rFonts w:ascii="ae_Furat" w:hAnsi="ae_Furat" w:cs="ae_Furat" w:hint="cs"/>
          <w:sz w:val="24"/>
          <w:szCs w:val="24"/>
          <w:rtl/>
        </w:rPr>
        <w:t>).</w:t>
      </w:r>
    </w:p>
    <w:p w:rsidR="002160A8" w:rsidRPr="00FC4653" w:rsidRDefault="002160A8" w:rsidP="002160A8">
      <w:pPr>
        <w:pStyle w:val="Paragraphedeliste"/>
        <w:bidi/>
        <w:ind w:left="1440"/>
        <w:rPr>
          <w:rFonts w:ascii="ae_Arab" w:hAnsi="ae_Arab" w:cs="ae_Arab"/>
          <w:sz w:val="6"/>
          <w:szCs w:val="6"/>
        </w:rPr>
      </w:pPr>
    </w:p>
    <w:p w:rsidR="00FC4653" w:rsidRPr="002160A8" w:rsidRDefault="00F86CEC" w:rsidP="00FC4653">
      <w:pPr>
        <w:pStyle w:val="Paragraphedeliste"/>
        <w:numPr>
          <w:ilvl w:val="1"/>
          <w:numId w:val="5"/>
        </w:numPr>
        <w:bidi/>
        <w:rPr>
          <w:rFonts w:ascii="ae_Arab" w:hAnsi="ae_Arab" w:cs="ae_Arab" w:hint="cs"/>
          <w:sz w:val="6"/>
          <w:szCs w:val="6"/>
        </w:rPr>
      </w:pPr>
      <w:r>
        <w:rPr>
          <w:rFonts w:ascii="ae_Arab" w:hAnsi="ae_Arab" w:cs="ae_Arab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1259840</wp:posOffset>
                </wp:positionV>
                <wp:extent cx="5991225" cy="3281045"/>
                <wp:effectExtent l="24130" t="21590" r="23495" b="21590"/>
                <wp:wrapSquare wrapText="bothSides"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91225" cy="32810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6211" w:rsidRDefault="00A56211" w:rsidP="00A5621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jc w:val="center"/>
                              <w:rPr>
                                <w:rFonts w:cs="Maghribi Assile" w:hint="cs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A56211" w:rsidRPr="00A56211" w:rsidRDefault="00A56211" w:rsidP="00A5621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jc w:val="center"/>
                              <w:rPr>
                                <w:rFonts w:cs="Maghribi Assile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</w:pPr>
                            <w:r w:rsidRPr="00A56211">
                              <w:rPr>
                                <w:rFonts w:cs="Maghribi Assile" w:hint="cs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  <w:t>صور</w:t>
                            </w:r>
                          </w:p>
                          <w:p w:rsidR="00FC4653" w:rsidRDefault="00FC4653" w:rsidP="00FC4653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45" type="#_x0000_t185" style="position:absolute;left:0;text-align:left;margin-left:-5.6pt;margin-top:99.2pt;width:471.75pt;height:2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A56211" w:rsidRDefault="00A56211" w:rsidP="00A5621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jc w:val="center"/>
                        <w:rPr>
                          <w:rFonts w:cs="Maghribi Assile" w:hint="cs"/>
                          <w:i/>
                          <w:iCs/>
                          <w:sz w:val="96"/>
                          <w:szCs w:val="96"/>
                          <w:rtl/>
                        </w:rPr>
                      </w:pPr>
                    </w:p>
                    <w:p w:rsidR="00A56211" w:rsidRPr="00A56211" w:rsidRDefault="00A56211" w:rsidP="00A5621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jc w:val="center"/>
                        <w:rPr>
                          <w:rFonts w:cs="Maghribi Assile"/>
                          <w:i/>
                          <w:iCs/>
                          <w:sz w:val="96"/>
                          <w:szCs w:val="96"/>
                          <w:rtl/>
                        </w:rPr>
                      </w:pPr>
                      <w:r w:rsidRPr="00A56211">
                        <w:rPr>
                          <w:rFonts w:cs="Maghribi Assile" w:hint="cs"/>
                          <w:i/>
                          <w:iCs/>
                          <w:sz w:val="96"/>
                          <w:szCs w:val="96"/>
                          <w:rtl/>
                        </w:rPr>
                        <w:t>صور</w:t>
                      </w:r>
                    </w:p>
                    <w:p w:rsidR="00FC4653" w:rsidRDefault="00FC4653" w:rsidP="00FC4653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4653">
        <w:rPr>
          <w:rFonts w:ascii="ae_Furat" w:hAnsi="ae_Furat" w:cs="ae_Furat" w:hint="cs"/>
          <w:sz w:val="24"/>
          <w:szCs w:val="24"/>
          <w:rtl/>
        </w:rPr>
        <w:t>ألبومات مصورة للأطفال.</w:t>
      </w:r>
    </w:p>
    <w:p w:rsidR="002160A8" w:rsidRPr="00FC4653" w:rsidRDefault="002160A8" w:rsidP="002160A8">
      <w:pPr>
        <w:pStyle w:val="Paragraphedeliste"/>
        <w:numPr>
          <w:ilvl w:val="1"/>
          <w:numId w:val="5"/>
        </w:numPr>
        <w:bidi/>
        <w:rPr>
          <w:rFonts w:ascii="ae_Arab" w:hAnsi="ae_Arab" w:cs="ae_Arab"/>
          <w:sz w:val="6"/>
          <w:szCs w:val="6"/>
        </w:rPr>
      </w:pPr>
      <w:r>
        <w:rPr>
          <w:rFonts w:ascii="ae_Furat" w:hAnsi="ae_Furat" w:cs="ae_Furat" w:hint="cs"/>
          <w:sz w:val="24"/>
          <w:szCs w:val="24"/>
          <w:rtl/>
        </w:rPr>
        <w:t>أقراص مدمجة لأغاني و أناشيد للأطفال.</w:t>
      </w:r>
    </w:p>
    <w:p w:rsidR="00FC4653" w:rsidRPr="00FC4653" w:rsidRDefault="00FC4653" w:rsidP="00FC4653">
      <w:pPr>
        <w:bidi/>
        <w:ind w:left="1080"/>
        <w:rPr>
          <w:rFonts w:ascii="ae_Arab" w:hAnsi="ae_Arab" w:cs="ae_Arab"/>
          <w:sz w:val="6"/>
          <w:szCs w:val="6"/>
        </w:rPr>
      </w:pPr>
    </w:p>
    <w:p w:rsidR="00FC4653" w:rsidRDefault="00FC4653" w:rsidP="00FC4653">
      <w:pPr>
        <w:pStyle w:val="Paragraphedeliste"/>
        <w:bidi/>
        <w:ind w:left="1440"/>
        <w:rPr>
          <w:rFonts w:ascii="ae_Furat" w:hAnsi="ae_Furat" w:cs="ae_Furat"/>
          <w:sz w:val="24"/>
          <w:szCs w:val="24"/>
          <w:rtl/>
        </w:rPr>
      </w:pPr>
    </w:p>
    <w:p w:rsidR="00FC4653" w:rsidRPr="00FC4653" w:rsidRDefault="00FC4653" w:rsidP="00FC4653">
      <w:pPr>
        <w:pStyle w:val="Paragraphedeliste"/>
        <w:bidi/>
        <w:ind w:left="1440"/>
        <w:rPr>
          <w:rFonts w:ascii="ae_Arab" w:hAnsi="ae_Arab" w:cs="ae_Arab"/>
          <w:sz w:val="6"/>
          <w:szCs w:val="6"/>
          <w:rtl/>
        </w:rPr>
      </w:pPr>
    </w:p>
    <w:p w:rsidR="001532DA" w:rsidRPr="001532DA" w:rsidRDefault="00FC4653" w:rsidP="001532DA">
      <w:pPr>
        <w:pStyle w:val="Paragraphedeliste"/>
        <w:numPr>
          <w:ilvl w:val="0"/>
          <w:numId w:val="4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t>الاستفادة من المكتبة</w:t>
      </w:r>
      <w:r w:rsidR="009C1E45">
        <w:rPr>
          <w:rFonts w:ascii="ae_Arab" w:hAnsi="ae_Arab" w:cs="ae_Arab" w:hint="cs"/>
          <w:sz w:val="32"/>
          <w:szCs w:val="32"/>
          <w:rtl/>
        </w:rPr>
        <w:t>:</w:t>
      </w:r>
    </w:p>
    <w:p w:rsidR="0079216C" w:rsidRDefault="00ED3348" w:rsidP="00970AF5">
      <w:pPr>
        <w:bidi/>
        <w:rPr>
          <w:rFonts w:ascii="ae_Furat" w:hAnsi="ae_Furat" w:cs="ae_Furat"/>
          <w:sz w:val="24"/>
          <w:szCs w:val="24"/>
          <w:rtl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للاستفادة من موارد المكتبة وضعنا </w:t>
      </w:r>
      <w:r w:rsidR="00970AF5">
        <w:rPr>
          <w:rFonts w:ascii="ae_Furat" w:hAnsi="ae_Furat" w:cs="ae_Furat" w:hint="cs"/>
          <w:sz w:val="24"/>
          <w:szCs w:val="24"/>
          <w:rtl/>
        </w:rPr>
        <w:t xml:space="preserve">3 </w:t>
      </w:r>
      <w:proofErr w:type="gramStart"/>
      <w:r w:rsidR="00970AF5">
        <w:rPr>
          <w:rFonts w:ascii="ae_Furat" w:hAnsi="ae_Furat" w:cs="ae_Furat" w:hint="cs"/>
          <w:sz w:val="24"/>
          <w:szCs w:val="24"/>
          <w:rtl/>
        </w:rPr>
        <w:t>طرق</w:t>
      </w:r>
      <w:r>
        <w:rPr>
          <w:rFonts w:ascii="ae_Furat" w:hAnsi="ae_Furat" w:cs="ae_Furat" w:hint="cs"/>
          <w:sz w:val="24"/>
          <w:szCs w:val="24"/>
          <w:rtl/>
        </w:rPr>
        <w:t xml:space="preserve"> :</w:t>
      </w:r>
      <w:proofErr w:type="gramEnd"/>
    </w:p>
    <w:p w:rsidR="00ED3348" w:rsidRDefault="002160A8" w:rsidP="00A11F75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استئجار آني : وهو استئجار المورد للا</w:t>
      </w:r>
      <w:r w:rsidR="00ED3348">
        <w:rPr>
          <w:rFonts w:ascii="ae_Furat" w:hAnsi="ae_Furat" w:cs="ae_Furat" w:hint="cs"/>
          <w:sz w:val="24"/>
          <w:szCs w:val="24"/>
          <w:rtl/>
        </w:rPr>
        <w:t xml:space="preserve">طلاع عليه داخل الفصل خلال أوقات معينة مثلا (الاستراحة، بعض حصص </w:t>
      </w:r>
      <w:r w:rsidR="00A11F75">
        <w:rPr>
          <w:rFonts w:ascii="ae_Furat" w:hAnsi="ae_Furat" w:cs="ae_Furat" w:hint="cs"/>
          <w:sz w:val="24"/>
          <w:szCs w:val="24"/>
          <w:rtl/>
        </w:rPr>
        <w:t>الأنشطة الموازية</w:t>
      </w:r>
      <w:r w:rsidR="00FD0D62">
        <w:rPr>
          <w:rFonts w:ascii="ae_Furat" w:hAnsi="ae_Furat" w:cs="ae_Furat" w:hint="cs"/>
          <w:sz w:val="24"/>
          <w:szCs w:val="24"/>
          <w:rtl/>
        </w:rPr>
        <w:t>...</w:t>
      </w:r>
      <w:r w:rsidR="00ED3348">
        <w:rPr>
          <w:rFonts w:ascii="ae_Furat" w:hAnsi="ae_Furat" w:cs="ae_Furat" w:hint="cs"/>
          <w:sz w:val="24"/>
          <w:szCs w:val="24"/>
          <w:rtl/>
        </w:rPr>
        <w:t>)</w:t>
      </w:r>
      <w:r w:rsidR="00970AF5">
        <w:rPr>
          <w:rFonts w:ascii="ae_Furat" w:hAnsi="ae_Furat" w:cs="ae_Furat" w:hint="cs"/>
          <w:sz w:val="24"/>
          <w:szCs w:val="24"/>
          <w:rtl/>
        </w:rPr>
        <w:t xml:space="preserve">. بالنسبة لهذا النوع يسجل </w:t>
      </w:r>
      <w:proofErr w:type="gramStart"/>
      <w:r w:rsidR="00970AF5">
        <w:rPr>
          <w:rFonts w:ascii="ae_Furat" w:hAnsi="ae_Furat" w:cs="ae_Furat" w:hint="cs"/>
          <w:sz w:val="24"/>
          <w:szCs w:val="24"/>
          <w:rtl/>
        </w:rPr>
        <w:t>في</w:t>
      </w:r>
      <w:proofErr w:type="gramEnd"/>
      <w:r w:rsidR="00970AF5">
        <w:rPr>
          <w:rFonts w:ascii="ae_Furat" w:hAnsi="ae_Furat" w:cs="ae_Furat" w:hint="cs"/>
          <w:sz w:val="24"/>
          <w:szCs w:val="24"/>
          <w:rtl/>
        </w:rPr>
        <w:t xml:space="preserve"> سجل خاص المعلومات التالية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78"/>
        <w:gridCol w:w="2975"/>
        <w:gridCol w:w="2975"/>
      </w:tblGrid>
      <w:tr w:rsidR="00970AF5" w:rsidTr="00970AF5">
        <w:tc>
          <w:tcPr>
            <w:tcW w:w="3070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مستفيد</w:t>
            </w:r>
            <w:proofErr w:type="gramEnd"/>
          </w:p>
        </w:tc>
        <w:tc>
          <w:tcPr>
            <w:tcW w:w="3071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مورد</w:t>
            </w:r>
            <w:proofErr w:type="gramEnd"/>
          </w:p>
        </w:tc>
        <w:tc>
          <w:tcPr>
            <w:tcW w:w="3071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حالة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مورد</w:t>
            </w:r>
          </w:p>
        </w:tc>
      </w:tr>
    </w:tbl>
    <w:p w:rsidR="00B00833" w:rsidRPr="00B00833" w:rsidRDefault="00B00833" w:rsidP="00B00833">
      <w:pPr>
        <w:bidi/>
        <w:rPr>
          <w:rFonts w:ascii="ae_Furat" w:hAnsi="ae_Furat" w:cs="ae_Furat"/>
          <w:sz w:val="10"/>
          <w:szCs w:val="10"/>
        </w:rPr>
      </w:pPr>
    </w:p>
    <w:p w:rsidR="00ED3348" w:rsidRDefault="00ED3348" w:rsidP="00FD0D62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>استئج</w:t>
      </w:r>
      <w:r w:rsidR="002160A8">
        <w:rPr>
          <w:rFonts w:ascii="ae_Furat" w:hAnsi="ae_Furat" w:cs="ae_Furat" w:hint="cs"/>
          <w:sz w:val="24"/>
          <w:szCs w:val="24"/>
          <w:rtl/>
        </w:rPr>
        <w:t>ار بعدي : وهو استئجار المورد للا</w:t>
      </w:r>
      <w:r>
        <w:rPr>
          <w:rFonts w:ascii="ae_Furat" w:hAnsi="ae_Furat" w:cs="ae_Furat" w:hint="cs"/>
          <w:sz w:val="24"/>
          <w:szCs w:val="24"/>
          <w:rtl/>
        </w:rPr>
        <w:t xml:space="preserve">طلاع عليه خارج </w:t>
      </w:r>
      <w:r w:rsidR="00970AF5">
        <w:rPr>
          <w:rFonts w:ascii="ae_Furat" w:hAnsi="ae_Furat" w:cs="ae_Furat" w:hint="cs"/>
          <w:sz w:val="24"/>
          <w:szCs w:val="24"/>
          <w:rtl/>
        </w:rPr>
        <w:t>الفصل الدراسي لمدة لاتتجاوز</w:t>
      </w:r>
      <w:r w:rsidR="00FD0D62">
        <w:rPr>
          <w:rFonts w:ascii="ae_Furat" w:hAnsi="ae_Furat" w:cs="ae_Furat" w:hint="cs"/>
          <w:sz w:val="24"/>
          <w:szCs w:val="24"/>
          <w:rtl/>
        </w:rPr>
        <w:t>48</w:t>
      </w:r>
      <w:r w:rsidR="00970AF5">
        <w:rPr>
          <w:rFonts w:ascii="ae_Furat" w:hAnsi="ae_Furat" w:cs="ae_Furat" w:hint="cs"/>
          <w:sz w:val="24"/>
          <w:szCs w:val="24"/>
          <w:rtl/>
        </w:rPr>
        <w:t xml:space="preserve"> ساعة.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118"/>
        <w:gridCol w:w="1108"/>
        <w:gridCol w:w="1124"/>
        <w:gridCol w:w="1098"/>
        <w:gridCol w:w="1108"/>
        <w:gridCol w:w="1121"/>
        <w:gridCol w:w="1132"/>
        <w:gridCol w:w="1119"/>
      </w:tblGrid>
      <w:tr w:rsidR="00B00833" w:rsidTr="00970AF5">
        <w:tc>
          <w:tcPr>
            <w:tcW w:w="1151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مستفيد</w:t>
            </w:r>
            <w:proofErr w:type="gramEnd"/>
          </w:p>
        </w:tc>
        <w:tc>
          <w:tcPr>
            <w:tcW w:w="1151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كتاب</w:t>
            </w:r>
            <w:proofErr w:type="gramEnd"/>
          </w:p>
        </w:tc>
        <w:tc>
          <w:tcPr>
            <w:tcW w:w="1151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رقمه التسلسلي</w:t>
            </w:r>
          </w:p>
        </w:tc>
        <w:tc>
          <w:tcPr>
            <w:tcW w:w="1151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حالته</w:t>
            </w:r>
          </w:p>
        </w:tc>
        <w:tc>
          <w:tcPr>
            <w:tcW w:w="1152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تسليم</w:t>
            </w:r>
          </w:p>
        </w:tc>
        <w:tc>
          <w:tcPr>
            <w:tcW w:w="1152" w:type="dxa"/>
          </w:tcPr>
          <w:p w:rsidR="00970AF5" w:rsidRDefault="00970AF5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</w:t>
            </w:r>
            <w:r w:rsidR="00B00833">
              <w:rPr>
                <w:rFonts w:ascii="ae_Furat" w:hAnsi="ae_Furat" w:cs="ae_Furat" w:hint="cs"/>
                <w:sz w:val="24"/>
                <w:szCs w:val="24"/>
                <w:rtl/>
              </w:rPr>
              <w:t>الإرجاع</w:t>
            </w:r>
          </w:p>
        </w:tc>
        <w:tc>
          <w:tcPr>
            <w:tcW w:w="1152" w:type="dxa"/>
          </w:tcPr>
          <w:p w:rsidR="00970AF5" w:rsidRDefault="00B00833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واجب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استئجار</w:t>
            </w:r>
          </w:p>
        </w:tc>
        <w:tc>
          <w:tcPr>
            <w:tcW w:w="1152" w:type="dxa"/>
          </w:tcPr>
          <w:p w:rsidR="00970AF5" w:rsidRDefault="00B00833" w:rsidP="00970AF5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مستفيد</w:t>
            </w:r>
          </w:p>
        </w:tc>
      </w:tr>
    </w:tbl>
    <w:p w:rsidR="00B00833" w:rsidRPr="00B00833" w:rsidRDefault="00B00833" w:rsidP="00B00833">
      <w:pPr>
        <w:bidi/>
        <w:rPr>
          <w:rFonts w:ascii="ae_Furat" w:hAnsi="ae_Furat" w:cs="ae_Furat"/>
          <w:sz w:val="6"/>
          <w:szCs w:val="6"/>
        </w:rPr>
      </w:pPr>
    </w:p>
    <w:p w:rsidR="00970AF5" w:rsidRDefault="00970AF5" w:rsidP="00F03670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استئجار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</w:t>
      </w:r>
      <w:r w:rsidR="00F03670">
        <w:rPr>
          <w:rFonts w:ascii="ae_Furat" w:hAnsi="ae_Furat" w:cs="ae_Furat" w:hint="cs"/>
          <w:sz w:val="24"/>
          <w:szCs w:val="24"/>
          <w:rtl/>
        </w:rPr>
        <w:t>فصلي</w:t>
      </w:r>
      <w:r>
        <w:rPr>
          <w:rFonts w:ascii="ae_Furat" w:hAnsi="ae_Furat" w:cs="ae_Furat" w:hint="cs"/>
          <w:sz w:val="24"/>
          <w:szCs w:val="24"/>
          <w:rtl/>
        </w:rPr>
        <w:t>: وهو إيجار الموارد ل</w:t>
      </w:r>
      <w:r w:rsidR="00F03670">
        <w:rPr>
          <w:rFonts w:ascii="ae_Furat" w:hAnsi="ae_Furat" w:cs="ae_Furat" w:hint="cs"/>
          <w:sz w:val="24"/>
          <w:szCs w:val="24"/>
          <w:rtl/>
        </w:rPr>
        <w:t>طلاب</w:t>
      </w:r>
      <w:r>
        <w:rPr>
          <w:rFonts w:ascii="ae_Furat" w:hAnsi="ae_Furat" w:cs="ae_Furat" w:hint="cs"/>
          <w:sz w:val="24"/>
          <w:szCs w:val="24"/>
          <w:rtl/>
        </w:rPr>
        <w:t xml:space="preserve"> </w:t>
      </w:r>
      <w:r w:rsidR="00F03670">
        <w:rPr>
          <w:rFonts w:ascii="ae_Furat" w:hAnsi="ae_Furat" w:cs="ae_Furat" w:hint="cs"/>
          <w:sz w:val="24"/>
          <w:szCs w:val="24"/>
          <w:rtl/>
        </w:rPr>
        <w:t>فصول</w:t>
      </w:r>
      <w:r>
        <w:rPr>
          <w:rFonts w:ascii="ae_Furat" w:hAnsi="ae_Furat" w:cs="ae_Furat" w:hint="cs"/>
          <w:sz w:val="24"/>
          <w:szCs w:val="24"/>
          <w:rtl/>
        </w:rPr>
        <w:t xml:space="preserve"> أخرى داخل الوحدة المدرسية </w:t>
      </w:r>
      <w:r w:rsidR="00FD0D62">
        <w:rPr>
          <w:rFonts w:ascii="ae_Furat" w:hAnsi="ae_Furat" w:cs="ae_Furat" w:hint="cs"/>
          <w:sz w:val="24"/>
          <w:szCs w:val="24"/>
          <w:rtl/>
        </w:rPr>
        <w:t>(</w:t>
      </w:r>
      <w:r>
        <w:rPr>
          <w:rFonts w:ascii="ae_Furat" w:hAnsi="ae_Furat" w:cs="ae_Furat" w:hint="cs"/>
          <w:sz w:val="24"/>
          <w:szCs w:val="24"/>
          <w:rtl/>
        </w:rPr>
        <w:t xml:space="preserve">فتح هذا الإطار لتعميم الفائدة على باقي </w:t>
      </w:r>
      <w:r w:rsidR="00F03670">
        <w:rPr>
          <w:rFonts w:ascii="ae_Furat" w:hAnsi="ae_Furat" w:cs="ae_Furat" w:hint="cs"/>
          <w:sz w:val="24"/>
          <w:szCs w:val="24"/>
          <w:rtl/>
        </w:rPr>
        <w:t>فصول المدرسة</w:t>
      </w:r>
      <w:r w:rsidR="00FD0D62">
        <w:rPr>
          <w:rFonts w:ascii="ae_Furat" w:hAnsi="ae_Furat" w:cs="ae_Furat" w:hint="cs"/>
          <w:sz w:val="24"/>
          <w:szCs w:val="24"/>
          <w:rtl/>
        </w:rPr>
        <w:t>)</w:t>
      </w:r>
      <w:r>
        <w:rPr>
          <w:rFonts w:ascii="ae_Furat" w:hAnsi="ae_Furat" w:cs="ae_Furat" w:hint="cs"/>
          <w:sz w:val="24"/>
          <w:szCs w:val="24"/>
          <w:rtl/>
        </w:rPr>
        <w:t>.</w:t>
      </w:r>
    </w:p>
    <w:tbl>
      <w:tblPr>
        <w:tblStyle w:val="Grilledutableau"/>
        <w:bidiVisual/>
        <w:tblW w:w="10033" w:type="dxa"/>
        <w:tblInd w:w="-475" w:type="dxa"/>
        <w:tblLook w:val="04A0" w:firstRow="1" w:lastRow="0" w:firstColumn="1" w:lastColumn="0" w:noHBand="0" w:noVBand="1"/>
      </w:tblPr>
      <w:tblGrid>
        <w:gridCol w:w="1141"/>
        <w:gridCol w:w="1129"/>
        <w:gridCol w:w="1109"/>
        <w:gridCol w:w="1109"/>
        <w:gridCol w:w="1109"/>
        <w:gridCol w:w="1109"/>
        <w:gridCol w:w="1109"/>
        <w:gridCol w:w="1109"/>
        <w:gridCol w:w="1109"/>
      </w:tblGrid>
      <w:tr w:rsidR="00B00833" w:rsidTr="00B00833">
        <w:tc>
          <w:tcPr>
            <w:tcW w:w="1141" w:type="dxa"/>
          </w:tcPr>
          <w:p w:rsidR="00B00833" w:rsidRDefault="00B00833" w:rsidP="00B00833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مستفيد</w:t>
            </w:r>
            <w:proofErr w:type="gramEnd"/>
          </w:p>
        </w:tc>
        <w:tc>
          <w:tcPr>
            <w:tcW w:w="1129" w:type="dxa"/>
          </w:tcPr>
          <w:p w:rsidR="00B00833" w:rsidRDefault="00A56211" w:rsidP="00B00833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فصله</w:t>
            </w:r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الكتاب</w:t>
            </w:r>
            <w:proofErr w:type="gramEnd"/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رقمه التسلسلي</w:t>
            </w:r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r>
              <w:rPr>
                <w:rFonts w:ascii="ae_Furat" w:hAnsi="ae_Furat" w:cs="ae_Furat" w:hint="cs"/>
                <w:sz w:val="24"/>
                <w:szCs w:val="24"/>
                <w:rtl/>
              </w:rPr>
              <w:t>حالته</w:t>
            </w:r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تسليم</w:t>
            </w:r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إرجاع</w:t>
            </w:r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واجب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استئجار</w:t>
            </w:r>
          </w:p>
        </w:tc>
        <w:tc>
          <w:tcPr>
            <w:tcW w:w="1109" w:type="dxa"/>
          </w:tcPr>
          <w:p w:rsidR="00B00833" w:rsidRDefault="00B00833" w:rsidP="00DF7960">
            <w:pPr>
              <w:bidi/>
              <w:rPr>
                <w:rFonts w:ascii="ae_Furat" w:hAnsi="ae_Furat" w:cs="ae_Furat"/>
                <w:sz w:val="24"/>
                <w:szCs w:val="24"/>
                <w:rtl/>
              </w:rPr>
            </w:pPr>
            <w:proofErr w:type="gramStart"/>
            <w:r>
              <w:rPr>
                <w:rFonts w:ascii="ae_Furat" w:hAnsi="ae_Furat" w:cs="ae_Furat" w:hint="cs"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ascii="ae_Furat" w:hAnsi="ae_Furat" w:cs="ae_Furat" w:hint="cs"/>
                <w:sz w:val="24"/>
                <w:szCs w:val="24"/>
                <w:rtl/>
              </w:rPr>
              <w:t xml:space="preserve"> المستفيد</w:t>
            </w:r>
          </w:p>
        </w:tc>
      </w:tr>
    </w:tbl>
    <w:p w:rsidR="00B00833" w:rsidRDefault="00B00833" w:rsidP="00B00833">
      <w:pPr>
        <w:bidi/>
        <w:ind w:left="360"/>
        <w:rPr>
          <w:rFonts w:ascii="ae_Furat" w:hAnsi="ae_Furat" w:cs="ae_Furat" w:hint="cs"/>
          <w:sz w:val="24"/>
          <w:szCs w:val="24"/>
          <w:rtl/>
        </w:rPr>
      </w:pPr>
    </w:p>
    <w:p w:rsidR="00A81C02" w:rsidRDefault="00A81C02" w:rsidP="00A81C02">
      <w:pPr>
        <w:bidi/>
        <w:ind w:left="360"/>
        <w:rPr>
          <w:rFonts w:ascii="ae_Furat" w:hAnsi="ae_Furat" w:cs="ae_Furat" w:hint="cs"/>
          <w:sz w:val="24"/>
          <w:szCs w:val="24"/>
          <w:rtl/>
        </w:rPr>
      </w:pPr>
    </w:p>
    <w:p w:rsidR="00A81C02" w:rsidRPr="00B00833" w:rsidRDefault="00A81C02" w:rsidP="00A81C02">
      <w:pPr>
        <w:bidi/>
        <w:ind w:left="360"/>
        <w:rPr>
          <w:rFonts w:ascii="ae_Furat" w:hAnsi="ae_Furat" w:cs="ae_Furat"/>
          <w:sz w:val="24"/>
          <w:szCs w:val="24"/>
          <w:rtl/>
        </w:rPr>
      </w:pPr>
    </w:p>
    <w:p w:rsidR="000E1560" w:rsidRDefault="00ED3348" w:rsidP="000E1560">
      <w:pPr>
        <w:pStyle w:val="Paragraphedeliste"/>
        <w:numPr>
          <w:ilvl w:val="0"/>
          <w:numId w:val="4"/>
        </w:numPr>
        <w:bidi/>
        <w:rPr>
          <w:rFonts w:ascii="ae_Arab" w:hAnsi="ae_Arab" w:cs="ae_Arab"/>
          <w:sz w:val="32"/>
          <w:szCs w:val="32"/>
        </w:rPr>
      </w:pPr>
      <w:r>
        <w:rPr>
          <w:rFonts w:ascii="ae_Arab" w:hAnsi="ae_Arab" w:cs="ae_Arab" w:hint="cs"/>
          <w:sz w:val="32"/>
          <w:szCs w:val="32"/>
          <w:rtl/>
        </w:rPr>
        <w:lastRenderedPageBreak/>
        <w:t xml:space="preserve">المحافظة على المكتبة </w:t>
      </w:r>
      <w:proofErr w:type="gramStart"/>
      <w:r>
        <w:rPr>
          <w:rFonts w:ascii="ae_Arab" w:hAnsi="ae_Arab" w:cs="ae_Arab" w:hint="cs"/>
          <w:sz w:val="32"/>
          <w:szCs w:val="32"/>
          <w:rtl/>
        </w:rPr>
        <w:t>وتطويرها</w:t>
      </w:r>
      <w:proofErr w:type="gramEnd"/>
      <w:r>
        <w:rPr>
          <w:rFonts w:ascii="ae_Arab" w:hAnsi="ae_Arab" w:cs="ae_Arab" w:hint="cs"/>
          <w:sz w:val="32"/>
          <w:szCs w:val="32"/>
          <w:rtl/>
        </w:rPr>
        <w:t xml:space="preserve"> وكيفية تجديدها</w:t>
      </w:r>
      <w:r w:rsidR="009C1E45">
        <w:rPr>
          <w:rFonts w:ascii="ae_Arab" w:hAnsi="ae_Arab" w:cs="ae_Arab" w:hint="cs"/>
          <w:sz w:val="32"/>
          <w:szCs w:val="32"/>
          <w:rtl/>
        </w:rPr>
        <w:t>:</w:t>
      </w:r>
    </w:p>
    <w:p w:rsidR="00D52B52" w:rsidRDefault="001532DA" w:rsidP="00D52B52">
      <w:pPr>
        <w:bidi/>
        <w:rPr>
          <w:rFonts w:ascii="ae_Furat" w:hAnsi="ae_Furat" w:cs="ae_Furat"/>
          <w:sz w:val="24"/>
          <w:szCs w:val="24"/>
          <w:rtl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بعد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الانتهاء من</w:t>
      </w:r>
      <w:r w:rsidR="00D52B52">
        <w:rPr>
          <w:rFonts w:ascii="ae_Furat" w:hAnsi="ae_Furat" w:cs="ae_Furat" w:hint="cs"/>
          <w:sz w:val="24"/>
          <w:szCs w:val="24"/>
          <w:rtl/>
        </w:rPr>
        <w:t xml:space="preserve"> تجهيز مكتبتنا (بالموارد والوثائق اللازمة لبدء الاستفادة منها) كان من الضروري التفكير في كيفية الحفاظ عليها و على تطورها واستمرارها</w:t>
      </w:r>
      <w:r w:rsidR="0053294B">
        <w:rPr>
          <w:rFonts w:ascii="ae_Furat" w:hAnsi="ae_Furat" w:cs="ae_Furat" w:hint="cs"/>
          <w:sz w:val="24"/>
          <w:szCs w:val="24"/>
          <w:rtl/>
        </w:rPr>
        <w:t>، لذلك وضعنا بعض القوانين</w:t>
      </w:r>
      <w:r w:rsidR="00D52B52">
        <w:rPr>
          <w:rFonts w:ascii="ae_Furat" w:hAnsi="ae_Furat" w:cs="ae_Furat" w:hint="cs"/>
          <w:sz w:val="24"/>
          <w:szCs w:val="24"/>
          <w:rtl/>
        </w:rPr>
        <w:t>:</w:t>
      </w:r>
    </w:p>
    <w:p w:rsidR="0053294B" w:rsidRDefault="0053294B" w:rsidP="00A56211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لا يمكن الحصول على مورد من المكتبة بطريقة شخصية إلا برفقة المكلف بالمكتبة أو نائبه أو </w:t>
      </w:r>
      <w:r w:rsidR="00A56211">
        <w:rPr>
          <w:rFonts w:ascii="ae_Furat" w:hAnsi="ae_Furat" w:cs="ae_Furat" w:hint="cs"/>
          <w:sz w:val="24"/>
          <w:szCs w:val="24"/>
          <w:rtl/>
        </w:rPr>
        <w:t>المعلم</w:t>
      </w:r>
      <w:r>
        <w:rPr>
          <w:rFonts w:ascii="ae_Furat" w:hAnsi="ae_Furat" w:cs="ae_Furat" w:hint="cs"/>
          <w:sz w:val="24"/>
          <w:szCs w:val="24"/>
          <w:rtl/>
        </w:rPr>
        <w:t>.</w:t>
      </w:r>
    </w:p>
    <w:p w:rsidR="00384872" w:rsidRDefault="00384872" w:rsidP="00FD0D62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كل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مستفيد أفسد أو مزق أو </w:t>
      </w:r>
      <w:r w:rsidR="00FD0D62">
        <w:rPr>
          <w:rFonts w:ascii="ae_Furat" w:hAnsi="ae_Furat" w:cs="ae_Furat" w:hint="cs"/>
          <w:sz w:val="24"/>
          <w:szCs w:val="24"/>
          <w:rtl/>
        </w:rPr>
        <w:t>أتلف</w:t>
      </w:r>
      <w:r>
        <w:rPr>
          <w:rFonts w:ascii="ae_Furat" w:hAnsi="ae_Furat" w:cs="ae_Furat" w:hint="cs"/>
          <w:sz w:val="24"/>
          <w:szCs w:val="24"/>
          <w:rtl/>
        </w:rPr>
        <w:t xml:space="preserve"> مورد يقوم بتعويضه بمورد مشابه أو مورد آخر مماثل له.</w:t>
      </w:r>
    </w:p>
    <w:p w:rsidR="00384872" w:rsidRDefault="00384872" w:rsidP="00A56211">
      <w:pPr>
        <w:pStyle w:val="Paragraphedeliste"/>
        <w:numPr>
          <w:ilvl w:val="0"/>
          <w:numId w:val="5"/>
        </w:numPr>
        <w:bidi/>
        <w:rPr>
          <w:rFonts w:ascii="ae_Furat" w:hAnsi="ae_Furat" w:cs="ae_Furat"/>
          <w:sz w:val="24"/>
          <w:szCs w:val="24"/>
        </w:rPr>
      </w:pPr>
      <w:proofErr w:type="gramStart"/>
      <w:r>
        <w:rPr>
          <w:rFonts w:ascii="ae_Furat" w:hAnsi="ae_Furat" w:cs="ae_Furat" w:hint="cs"/>
          <w:sz w:val="24"/>
          <w:szCs w:val="24"/>
          <w:rtl/>
        </w:rPr>
        <w:t>كل</w:t>
      </w:r>
      <w:proofErr w:type="gramEnd"/>
      <w:r>
        <w:rPr>
          <w:rFonts w:ascii="ae_Furat" w:hAnsi="ae_Furat" w:cs="ae_Furat" w:hint="cs"/>
          <w:sz w:val="24"/>
          <w:szCs w:val="24"/>
          <w:rtl/>
        </w:rPr>
        <w:t xml:space="preserve"> مستفيد من مورد "باستئجار بعدي أو قسمي" يدفع مقابل كل </w:t>
      </w:r>
      <w:r w:rsidR="00FD0D62">
        <w:rPr>
          <w:rFonts w:ascii="ae_Furat" w:hAnsi="ae_Furat" w:cs="ae_Furat" w:hint="cs"/>
          <w:sz w:val="24"/>
          <w:szCs w:val="24"/>
          <w:rtl/>
        </w:rPr>
        <w:t>48</w:t>
      </w:r>
      <w:r>
        <w:rPr>
          <w:rFonts w:ascii="ae_Furat" w:hAnsi="ae_Furat" w:cs="ae_Furat" w:hint="cs"/>
          <w:sz w:val="24"/>
          <w:szCs w:val="24"/>
          <w:rtl/>
        </w:rPr>
        <w:t xml:space="preserve"> ساعة قيمة رمزية تستعمل لتطوير وتجديد موارد المكتبة.</w:t>
      </w:r>
    </w:p>
    <w:p w:rsidR="00384872" w:rsidRPr="00384872" w:rsidRDefault="00F86CEC" w:rsidP="00A56211">
      <w:p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C406523" wp14:editId="0D74BCAB">
                <wp:simplePos x="0" y="0"/>
                <wp:positionH relativeFrom="margin">
                  <wp:posOffset>-147320</wp:posOffset>
                </wp:positionH>
                <wp:positionV relativeFrom="margin">
                  <wp:posOffset>3221990</wp:posOffset>
                </wp:positionV>
                <wp:extent cx="6010275" cy="2909570"/>
                <wp:effectExtent l="24130" t="21590" r="23495" b="21590"/>
                <wp:wrapSquare wrapText="bothSides"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010275" cy="2909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A77" w:rsidRPr="00B10A77" w:rsidRDefault="00B10A77" w:rsidP="00B10A7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rPr>
                                <w:rFonts w:cs="Maghribi Assile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10A77" w:rsidRPr="00B10A77" w:rsidRDefault="00B10A77" w:rsidP="00B10A7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rPr>
                                <w:rFonts w:cs="Maghribi Assile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10A77" w:rsidRPr="00B10A77" w:rsidRDefault="00B10A77" w:rsidP="00B10A77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rPr>
                                <w:rFonts w:cs="Maghribi Assile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10A77" w:rsidRPr="00A56211" w:rsidRDefault="00A56211" w:rsidP="00A5621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bidi/>
                              <w:spacing w:after="0"/>
                              <w:jc w:val="center"/>
                              <w:rPr>
                                <w:rFonts w:cs="Maghribi Assile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</w:pPr>
                            <w:r w:rsidRPr="00A56211">
                              <w:rPr>
                                <w:rFonts w:cs="Maghribi Assile" w:hint="cs"/>
                                <w:i/>
                                <w:iCs/>
                                <w:sz w:val="96"/>
                                <w:szCs w:val="96"/>
                                <w:rtl/>
                              </w:rPr>
                              <w:t>صور</w:t>
                            </w:r>
                          </w:p>
                          <w:p w:rsidR="002E4F10" w:rsidRDefault="002E4F10" w:rsidP="002E4F10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46" type="#_x0000_t185" style="position:absolute;left:0;text-align:left;margin-left:-11.6pt;margin-top:253.7pt;width:473.25pt;height:22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B10A77" w:rsidRPr="00B10A77" w:rsidRDefault="00B10A77" w:rsidP="00B10A7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rPr>
                          <w:rFonts w:cs="Maghribi Assile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:rsidR="00B10A77" w:rsidRPr="00B10A77" w:rsidRDefault="00B10A77" w:rsidP="00B10A7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rPr>
                          <w:rFonts w:cs="Maghribi Assile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:rsidR="00B10A77" w:rsidRPr="00B10A77" w:rsidRDefault="00B10A77" w:rsidP="00B10A77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rPr>
                          <w:rFonts w:cs="Maghribi Assile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:rsidR="00B10A77" w:rsidRPr="00A56211" w:rsidRDefault="00A56211" w:rsidP="00A5621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bidi/>
                        <w:spacing w:after="0"/>
                        <w:jc w:val="center"/>
                        <w:rPr>
                          <w:rFonts w:cs="Maghribi Assile"/>
                          <w:i/>
                          <w:iCs/>
                          <w:sz w:val="96"/>
                          <w:szCs w:val="96"/>
                          <w:rtl/>
                        </w:rPr>
                      </w:pPr>
                      <w:r w:rsidRPr="00A56211">
                        <w:rPr>
                          <w:rFonts w:cs="Maghribi Assile" w:hint="cs"/>
                          <w:i/>
                          <w:iCs/>
                          <w:sz w:val="96"/>
                          <w:szCs w:val="96"/>
                          <w:rtl/>
                        </w:rPr>
                        <w:t>صور</w:t>
                      </w:r>
                    </w:p>
                    <w:p w:rsidR="002E4F10" w:rsidRDefault="002E4F10" w:rsidP="002E4F10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4F10">
        <w:rPr>
          <w:rFonts w:ascii="ae_Furat" w:hAnsi="ae_Furat" w:cs="ae_Furat" w:hint="cs"/>
          <w:sz w:val="24"/>
          <w:szCs w:val="24"/>
          <w:rtl/>
        </w:rPr>
        <w:t>ختاما أقمنا حفلا لافتتاح المكتبة، والتقط</w:t>
      </w:r>
      <w:r w:rsidR="00FD0D62">
        <w:rPr>
          <w:rFonts w:ascii="ae_Furat" w:hAnsi="ae_Furat" w:cs="ae_Furat" w:hint="cs"/>
          <w:sz w:val="24"/>
          <w:szCs w:val="24"/>
          <w:rtl/>
        </w:rPr>
        <w:t>نا</w:t>
      </w:r>
      <w:r w:rsidR="002E4F10">
        <w:rPr>
          <w:rFonts w:ascii="ae_Furat" w:hAnsi="ae_Furat" w:cs="ae_Furat" w:hint="cs"/>
          <w:sz w:val="24"/>
          <w:szCs w:val="24"/>
          <w:rtl/>
        </w:rPr>
        <w:t xml:space="preserve"> معنا الأستاذ صورة تذكارية عربونا على المجهودات التي بذلناها، ووعدنا بوضعها على جدار </w:t>
      </w:r>
      <w:r w:rsidR="00A56211">
        <w:rPr>
          <w:rFonts w:ascii="ae_Furat" w:hAnsi="ae_Furat" w:cs="ae_Furat" w:hint="cs"/>
          <w:sz w:val="24"/>
          <w:szCs w:val="24"/>
          <w:rtl/>
        </w:rPr>
        <w:t>فصلنا</w:t>
      </w:r>
      <w:r w:rsidR="002E4F10">
        <w:rPr>
          <w:rFonts w:ascii="ae_Furat" w:hAnsi="ae_Furat" w:cs="ae_Furat" w:hint="cs"/>
          <w:sz w:val="24"/>
          <w:szCs w:val="24"/>
          <w:rtl/>
        </w:rPr>
        <w:t>.</w:t>
      </w:r>
    </w:p>
    <w:p w:rsidR="009C1E45" w:rsidRPr="001532DA" w:rsidRDefault="0005308F" w:rsidP="0005308F">
      <w:pPr>
        <w:bidi/>
        <w:rPr>
          <w:rFonts w:ascii="ae_Furat" w:hAnsi="ae_Furat" w:cs="ae_Furat"/>
          <w:sz w:val="24"/>
          <w:szCs w:val="24"/>
        </w:rPr>
      </w:pPr>
      <w:r>
        <w:rPr>
          <w:rFonts w:ascii="ae_Furat" w:hAnsi="ae_Furat" w:cs="ae_Furat" w:hint="cs"/>
          <w:sz w:val="24"/>
          <w:szCs w:val="24"/>
          <w:rtl/>
        </w:rPr>
        <w:t xml:space="preserve"> </w:t>
      </w:r>
    </w:p>
    <w:p w:rsidR="000E1560" w:rsidRDefault="0005308F" w:rsidP="00384872">
      <w:pPr>
        <w:tabs>
          <w:tab w:val="left" w:pos="8100"/>
        </w:tabs>
        <w:bidi/>
        <w:rPr>
          <w:rFonts w:ascii="ae_Arab" w:hAnsi="ae_Arab" w:cs="ae_Arab"/>
          <w:b/>
          <w:bCs/>
          <w:sz w:val="28"/>
          <w:szCs w:val="28"/>
          <w:rtl/>
        </w:rPr>
      </w:pPr>
      <w:proofErr w:type="gramStart"/>
      <w:r>
        <w:rPr>
          <w:rFonts w:ascii="ae_Arab" w:hAnsi="ae_Arab" w:cs="ae_Arab" w:hint="cs"/>
          <w:b/>
          <w:bCs/>
          <w:sz w:val="28"/>
          <w:szCs w:val="28"/>
          <w:rtl/>
        </w:rPr>
        <w:t>توقيع</w:t>
      </w:r>
      <w:proofErr w:type="gramEnd"/>
      <w:r>
        <w:rPr>
          <w:rFonts w:ascii="ae_Arab" w:hAnsi="ae_Arab" w:cs="ae_Arab" w:hint="cs"/>
          <w:b/>
          <w:bCs/>
          <w:sz w:val="28"/>
          <w:szCs w:val="28"/>
          <w:rtl/>
        </w:rPr>
        <w:t xml:space="preserve"> خلية مشروع </w:t>
      </w:r>
      <w:r w:rsidR="00384872">
        <w:rPr>
          <w:rFonts w:ascii="ae_Arab" w:hAnsi="ae_Arab" w:cs="ae_Arab" w:hint="cs"/>
          <w:b/>
          <w:bCs/>
          <w:sz w:val="28"/>
          <w:szCs w:val="28"/>
          <w:rtl/>
        </w:rPr>
        <w:t>مكتبة القسم</w:t>
      </w:r>
      <w:r>
        <w:rPr>
          <w:rFonts w:ascii="ae_Arab" w:hAnsi="ae_Arab" w:cs="ae_Arab" w:hint="cs"/>
          <w:b/>
          <w:bCs/>
          <w:sz w:val="28"/>
          <w:szCs w:val="28"/>
          <w:rtl/>
        </w:rPr>
        <w:t>:</w:t>
      </w:r>
    </w:p>
    <w:p w:rsidR="00C2134C" w:rsidRDefault="00C2134C" w:rsidP="00C31C83">
      <w:pPr>
        <w:tabs>
          <w:tab w:val="left" w:pos="4032"/>
        </w:tabs>
        <w:bidi/>
        <w:rPr>
          <w:rFonts w:ascii="ae_Arab" w:hAnsi="ae_Arab" w:cs="ae_Arab"/>
          <w:sz w:val="28"/>
          <w:szCs w:val="28"/>
          <w:rtl/>
        </w:rPr>
      </w:pPr>
    </w:p>
    <w:p w:rsidR="00A11F75" w:rsidRDefault="00A11F75" w:rsidP="00A11F75">
      <w:pPr>
        <w:tabs>
          <w:tab w:val="left" w:pos="4032"/>
        </w:tabs>
        <w:bidi/>
        <w:rPr>
          <w:rFonts w:ascii="ae_Arab" w:hAnsi="ae_Arab" w:cs="ae_Arab"/>
          <w:sz w:val="28"/>
          <w:szCs w:val="28"/>
          <w:rtl/>
        </w:rPr>
      </w:pPr>
    </w:p>
    <w:p w:rsidR="00A11F75" w:rsidRDefault="00A11F75" w:rsidP="00A11F75">
      <w:pPr>
        <w:tabs>
          <w:tab w:val="left" w:pos="4032"/>
        </w:tabs>
        <w:bidi/>
        <w:rPr>
          <w:rFonts w:ascii="ae_Arab" w:hAnsi="ae_Arab" w:cs="ae_Arab"/>
          <w:sz w:val="28"/>
          <w:szCs w:val="28"/>
          <w:rtl/>
        </w:rPr>
      </w:pPr>
    </w:p>
    <w:p w:rsidR="0005308F" w:rsidRPr="00C31C83" w:rsidRDefault="00C31C83" w:rsidP="00A56211">
      <w:pPr>
        <w:tabs>
          <w:tab w:val="left" w:pos="4032"/>
        </w:tabs>
        <w:bidi/>
        <w:rPr>
          <w:rFonts w:ascii="ae_Arab" w:hAnsi="ae_Arab" w:cs="ae_Arab"/>
          <w:b/>
          <w:bCs/>
          <w:sz w:val="28"/>
          <w:szCs w:val="28"/>
          <w:rtl/>
        </w:rPr>
      </w:pPr>
      <w:r>
        <w:rPr>
          <w:rFonts w:ascii="ae_Arab" w:hAnsi="ae_Arab" w:cs="ae_Arab"/>
          <w:sz w:val="28"/>
          <w:szCs w:val="28"/>
          <w:rtl/>
        </w:rPr>
        <w:tab/>
      </w:r>
      <w:r>
        <w:rPr>
          <w:rFonts w:ascii="ae_Arab" w:hAnsi="ae_Arab" w:cs="ae_Arab" w:hint="cs"/>
          <w:sz w:val="28"/>
          <w:szCs w:val="28"/>
          <w:rtl/>
        </w:rPr>
        <w:t xml:space="preserve"> </w:t>
      </w:r>
      <w:proofErr w:type="gramStart"/>
      <w:r w:rsidR="00A56211">
        <w:rPr>
          <w:rFonts w:ascii="ae_Arab" w:hAnsi="ae_Arab" w:cs="ae_Arab" w:hint="cs"/>
          <w:b/>
          <w:bCs/>
          <w:sz w:val="28"/>
          <w:szCs w:val="28"/>
          <w:rtl/>
        </w:rPr>
        <w:t>المعلم</w:t>
      </w:r>
      <w:proofErr w:type="gramEnd"/>
      <w:r w:rsidR="00A56211">
        <w:rPr>
          <w:rFonts w:ascii="ae_Arab" w:hAnsi="ae_Arab" w:cs="ae_Arab" w:hint="cs"/>
          <w:b/>
          <w:bCs/>
          <w:sz w:val="28"/>
          <w:szCs w:val="28"/>
          <w:rtl/>
        </w:rPr>
        <w:t xml:space="preserve"> </w:t>
      </w:r>
      <w:r w:rsidRPr="00C31C83">
        <w:rPr>
          <w:rFonts w:ascii="ae_Arab" w:hAnsi="ae_Arab" w:cs="ae_Arab" w:hint="cs"/>
          <w:b/>
          <w:bCs/>
          <w:sz w:val="28"/>
          <w:szCs w:val="28"/>
          <w:rtl/>
        </w:rPr>
        <w:t>المشرف:</w:t>
      </w:r>
    </w:p>
    <w:p w:rsidR="002864D9" w:rsidRDefault="002864D9" w:rsidP="00A56211">
      <w:pPr>
        <w:tabs>
          <w:tab w:val="left" w:pos="4032"/>
        </w:tabs>
        <w:bidi/>
        <w:rPr>
          <w:rFonts w:ascii="ae_Arab" w:hAnsi="ae_Arab" w:cs="ae_Arab" w:hint="cs"/>
          <w:sz w:val="28"/>
          <w:szCs w:val="28"/>
          <w:rtl/>
        </w:rPr>
      </w:pPr>
    </w:p>
    <w:p w:rsidR="002864D9" w:rsidRDefault="002864D9" w:rsidP="002864D9">
      <w:pPr>
        <w:tabs>
          <w:tab w:val="left" w:pos="4032"/>
        </w:tabs>
        <w:bidi/>
        <w:rPr>
          <w:rFonts w:ascii="ae_Arab" w:hAnsi="ae_Arab" w:cs="ae_Arab" w:hint="cs"/>
          <w:sz w:val="28"/>
          <w:szCs w:val="28"/>
          <w:rtl/>
        </w:rPr>
      </w:pPr>
    </w:p>
    <w:p w:rsidR="002864D9" w:rsidRDefault="002864D9" w:rsidP="002864D9">
      <w:pPr>
        <w:tabs>
          <w:tab w:val="left" w:pos="4032"/>
        </w:tabs>
        <w:bidi/>
        <w:rPr>
          <w:rFonts w:ascii="ae_Arab" w:hAnsi="ae_Arab" w:cs="ae_Arab" w:hint="cs"/>
          <w:sz w:val="28"/>
          <w:szCs w:val="28"/>
          <w:rtl/>
        </w:rPr>
      </w:pPr>
    </w:p>
    <w:p w:rsidR="002864D9" w:rsidRDefault="002864D9" w:rsidP="002864D9">
      <w:pPr>
        <w:tabs>
          <w:tab w:val="left" w:pos="4032"/>
        </w:tabs>
        <w:bidi/>
        <w:rPr>
          <w:rFonts w:ascii="ae_Arab" w:hAnsi="ae_Arab" w:cs="ae_Arab" w:hint="cs"/>
          <w:sz w:val="28"/>
          <w:szCs w:val="28"/>
          <w:rtl/>
        </w:rPr>
      </w:pPr>
    </w:p>
    <w:p w:rsidR="00C31C83" w:rsidRPr="0047416C" w:rsidRDefault="003E0609" w:rsidP="002864D9">
      <w:pPr>
        <w:tabs>
          <w:tab w:val="left" w:pos="4032"/>
        </w:tabs>
        <w:bidi/>
        <w:rPr>
          <w:rFonts w:ascii="ae_Arab" w:hAnsi="ae_Arab" w:cs="Maghribi Assile"/>
          <w:sz w:val="28"/>
          <w:szCs w:val="28"/>
        </w:rPr>
      </w:pPr>
      <w:hyperlink r:id="rId8" w:history="1">
        <w:r w:rsidR="002864D9" w:rsidRPr="003E0609">
          <w:rPr>
            <w:rStyle w:val="Lienhypertexte"/>
            <w:rFonts w:ascii="ae_Arab" w:hAnsi="ae_Arab" w:cs="ae_Arab" w:hint="cs"/>
            <w:sz w:val="28"/>
            <w:szCs w:val="28"/>
            <w:rtl/>
          </w:rPr>
          <w:t>الم</w:t>
        </w:r>
        <w:bookmarkStart w:id="0" w:name="_GoBack"/>
        <w:bookmarkEnd w:id="0"/>
        <w:r w:rsidR="002864D9" w:rsidRPr="003E0609">
          <w:rPr>
            <w:rStyle w:val="Lienhypertexte"/>
            <w:rFonts w:ascii="ae_Arab" w:hAnsi="ae_Arab" w:cs="ae_Arab" w:hint="cs"/>
            <w:sz w:val="28"/>
            <w:szCs w:val="28"/>
            <w:rtl/>
          </w:rPr>
          <w:t>ص</w:t>
        </w:r>
        <w:r w:rsidR="002864D9" w:rsidRPr="003E0609">
          <w:rPr>
            <w:rStyle w:val="Lienhypertexte"/>
            <w:rFonts w:ascii="ae_Arab" w:hAnsi="ae_Arab" w:cs="ae_Arab" w:hint="cs"/>
            <w:sz w:val="28"/>
            <w:szCs w:val="28"/>
            <w:rtl/>
          </w:rPr>
          <w:t>در</w:t>
        </w:r>
      </w:hyperlink>
      <w:r w:rsidR="00C31C83">
        <w:rPr>
          <w:rFonts w:ascii="ae_Arab" w:hAnsi="ae_Arab" w:cs="ae_Arab" w:hint="cs"/>
          <w:sz w:val="28"/>
          <w:szCs w:val="28"/>
          <w:rtl/>
        </w:rPr>
        <w:tab/>
      </w:r>
      <w:r w:rsidR="0047416C">
        <w:rPr>
          <w:rFonts w:ascii="ae_Arab" w:hAnsi="ae_Arab" w:cs="ae_Arab" w:hint="cs"/>
          <w:sz w:val="28"/>
          <w:szCs w:val="28"/>
          <w:rtl/>
        </w:rPr>
        <w:t xml:space="preserve">   </w:t>
      </w:r>
      <w:r w:rsidR="00C31C83">
        <w:rPr>
          <w:rFonts w:ascii="ae_Arab" w:hAnsi="ae_Arab" w:cs="ae_Arab" w:hint="cs"/>
          <w:sz w:val="28"/>
          <w:szCs w:val="28"/>
          <w:rtl/>
        </w:rPr>
        <w:t xml:space="preserve">    </w:t>
      </w:r>
      <w:r w:rsidR="00C31C83">
        <w:rPr>
          <w:rFonts w:ascii="ae_Arab" w:hAnsi="ae_Arab" w:cs="ae_Arab" w:hint="cs"/>
          <w:sz w:val="28"/>
          <w:szCs w:val="28"/>
          <w:rtl/>
        </w:rPr>
        <w:tab/>
      </w:r>
      <w:r w:rsidR="0047416C">
        <w:rPr>
          <w:rFonts w:ascii="ae_Arab" w:hAnsi="ae_Arab" w:cs="ae_Arab" w:hint="cs"/>
          <w:sz w:val="28"/>
          <w:szCs w:val="28"/>
          <w:rtl/>
        </w:rPr>
        <w:t xml:space="preserve">  </w:t>
      </w:r>
      <w:r w:rsidR="00C2134C">
        <w:rPr>
          <w:rFonts w:ascii="ae_Arab" w:hAnsi="ae_Arab" w:cs="Maghribi Assile" w:hint="cs"/>
          <w:sz w:val="28"/>
          <w:szCs w:val="28"/>
          <w:rtl/>
        </w:rPr>
        <w:t xml:space="preserve"> </w:t>
      </w:r>
      <w:r w:rsidR="00C31C83" w:rsidRPr="0047416C">
        <w:rPr>
          <w:rFonts w:ascii="ae_Arab" w:hAnsi="ae_Arab" w:cs="Maghribi Assile" w:hint="cs"/>
          <w:sz w:val="28"/>
          <w:szCs w:val="28"/>
          <w:rtl/>
        </w:rPr>
        <w:t xml:space="preserve"> </w:t>
      </w:r>
    </w:p>
    <w:sectPr w:rsidR="00C31C83" w:rsidRPr="0047416C" w:rsidSect="009D0413"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Furat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rab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0254_"/>
      </v:shape>
    </w:pict>
  </w:numPicBullet>
  <w:abstractNum w:abstractNumId="0">
    <w:nsid w:val="2DD44C7A"/>
    <w:multiLevelType w:val="hybridMultilevel"/>
    <w:tmpl w:val="3F6C7112"/>
    <w:lvl w:ilvl="0" w:tplc="4A2CF2F4">
      <w:start w:val="1"/>
      <w:numFmt w:val="decimal"/>
      <w:lvlText w:val="%1."/>
      <w:lvlJc w:val="left"/>
      <w:pPr>
        <w:ind w:left="1425" w:hanging="360"/>
      </w:pPr>
      <w:rPr>
        <w:rFonts w:ascii="Cataneo BT" w:hAnsi="Cataneo B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9194104"/>
    <w:multiLevelType w:val="hybridMultilevel"/>
    <w:tmpl w:val="E26CDD64"/>
    <w:lvl w:ilvl="0" w:tplc="C43229C2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506D3"/>
    <w:multiLevelType w:val="hybridMultilevel"/>
    <w:tmpl w:val="64800E26"/>
    <w:lvl w:ilvl="0" w:tplc="2EA0FAE2">
      <w:start w:val="15"/>
      <w:numFmt w:val="bullet"/>
      <w:lvlText w:val="-"/>
      <w:lvlJc w:val="left"/>
      <w:pPr>
        <w:ind w:left="720" w:hanging="360"/>
      </w:pPr>
      <w:rPr>
        <w:rFonts w:ascii="ae_Furat" w:eastAsiaTheme="minorHAnsi" w:hAnsi="ae_Furat" w:cs="ae_Fu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42B73"/>
    <w:multiLevelType w:val="hybridMultilevel"/>
    <w:tmpl w:val="3F6C7112"/>
    <w:lvl w:ilvl="0" w:tplc="4A2CF2F4">
      <w:start w:val="1"/>
      <w:numFmt w:val="decimal"/>
      <w:lvlText w:val="%1."/>
      <w:lvlJc w:val="left"/>
      <w:pPr>
        <w:ind w:left="1068" w:hanging="360"/>
      </w:pPr>
      <w:rPr>
        <w:rFonts w:ascii="Cataneo BT" w:hAnsi="Cataneo B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B62680"/>
    <w:multiLevelType w:val="hybridMultilevel"/>
    <w:tmpl w:val="CC709E7E"/>
    <w:lvl w:ilvl="0" w:tplc="2D9ABEBC">
      <w:start w:val="1"/>
      <w:numFmt w:val="bullet"/>
      <w:lvlText w:val="-"/>
      <w:lvlJc w:val="left"/>
      <w:pPr>
        <w:ind w:left="720" w:hanging="360"/>
      </w:pPr>
      <w:rPr>
        <w:rFonts w:ascii="ae_Furat" w:eastAsiaTheme="minorHAnsi" w:hAnsi="ae_Furat" w:cs="ae_Furat" w:hint="default"/>
      </w:rPr>
    </w:lvl>
    <w:lvl w:ilvl="1" w:tplc="EF24B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4E83"/>
    <w:multiLevelType w:val="hybridMultilevel"/>
    <w:tmpl w:val="879E5B6A"/>
    <w:lvl w:ilvl="0" w:tplc="C43229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5C"/>
    <w:rsid w:val="00004540"/>
    <w:rsid w:val="00051C36"/>
    <w:rsid w:val="0005308F"/>
    <w:rsid w:val="000A7E20"/>
    <w:rsid w:val="000C30A2"/>
    <w:rsid w:val="000C7698"/>
    <w:rsid w:val="000E1560"/>
    <w:rsid w:val="000F59C6"/>
    <w:rsid w:val="001532DA"/>
    <w:rsid w:val="001812FE"/>
    <w:rsid w:val="001D18D4"/>
    <w:rsid w:val="001E2FE0"/>
    <w:rsid w:val="002125C5"/>
    <w:rsid w:val="002160A8"/>
    <w:rsid w:val="00242CBE"/>
    <w:rsid w:val="00261911"/>
    <w:rsid w:val="002855F6"/>
    <w:rsid w:val="002864D9"/>
    <w:rsid w:val="00297729"/>
    <w:rsid w:val="002C1AB7"/>
    <w:rsid w:val="002E4F10"/>
    <w:rsid w:val="002F26BB"/>
    <w:rsid w:val="00305817"/>
    <w:rsid w:val="003239BF"/>
    <w:rsid w:val="00340C56"/>
    <w:rsid w:val="00364068"/>
    <w:rsid w:val="00384872"/>
    <w:rsid w:val="00385615"/>
    <w:rsid w:val="003C530C"/>
    <w:rsid w:val="003E0609"/>
    <w:rsid w:val="0040536E"/>
    <w:rsid w:val="00414E65"/>
    <w:rsid w:val="004236BA"/>
    <w:rsid w:val="0043737D"/>
    <w:rsid w:val="00461460"/>
    <w:rsid w:val="0047416C"/>
    <w:rsid w:val="0053294B"/>
    <w:rsid w:val="00592C39"/>
    <w:rsid w:val="00627BAD"/>
    <w:rsid w:val="00646086"/>
    <w:rsid w:val="00683A56"/>
    <w:rsid w:val="006A46C6"/>
    <w:rsid w:val="006B5618"/>
    <w:rsid w:val="006B6355"/>
    <w:rsid w:val="006E35A9"/>
    <w:rsid w:val="0077745C"/>
    <w:rsid w:val="0079216C"/>
    <w:rsid w:val="00792401"/>
    <w:rsid w:val="007958B9"/>
    <w:rsid w:val="0079721E"/>
    <w:rsid w:val="007B518A"/>
    <w:rsid w:val="007F38B2"/>
    <w:rsid w:val="00832915"/>
    <w:rsid w:val="0086098B"/>
    <w:rsid w:val="00883767"/>
    <w:rsid w:val="00884AC4"/>
    <w:rsid w:val="008B711B"/>
    <w:rsid w:val="008C2A0A"/>
    <w:rsid w:val="008F5992"/>
    <w:rsid w:val="00970AF5"/>
    <w:rsid w:val="009C1E45"/>
    <w:rsid w:val="009D0413"/>
    <w:rsid w:val="009D68B0"/>
    <w:rsid w:val="00A11F75"/>
    <w:rsid w:val="00A56211"/>
    <w:rsid w:val="00A60438"/>
    <w:rsid w:val="00A81C02"/>
    <w:rsid w:val="00B00833"/>
    <w:rsid w:val="00B10A77"/>
    <w:rsid w:val="00B42037"/>
    <w:rsid w:val="00B43364"/>
    <w:rsid w:val="00B87A08"/>
    <w:rsid w:val="00BB7852"/>
    <w:rsid w:val="00C20DED"/>
    <w:rsid w:val="00C2134C"/>
    <w:rsid w:val="00C31C83"/>
    <w:rsid w:val="00C71C24"/>
    <w:rsid w:val="00C94F98"/>
    <w:rsid w:val="00CA61EC"/>
    <w:rsid w:val="00CA697C"/>
    <w:rsid w:val="00CC07DE"/>
    <w:rsid w:val="00CF0FCE"/>
    <w:rsid w:val="00D30520"/>
    <w:rsid w:val="00D52B52"/>
    <w:rsid w:val="00D61CF2"/>
    <w:rsid w:val="00DB0506"/>
    <w:rsid w:val="00E00083"/>
    <w:rsid w:val="00E27AEB"/>
    <w:rsid w:val="00E36680"/>
    <w:rsid w:val="00E53FC0"/>
    <w:rsid w:val="00E72F4B"/>
    <w:rsid w:val="00E924A1"/>
    <w:rsid w:val="00E96A64"/>
    <w:rsid w:val="00E9728C"/>
    <w:rsid w:val="00ED3348"/>
    <w:rsid w:val="00F03670"/>
    <w:rsid w:val="00F0432A"/>
    <w:rsid w:val="00F1186B"/>
    <w:rsid w:val="00F1207B"/>
    <w:rsid w:val="00F329E2"/>
    <w:rsid w:val="00F86CEC"/>
    <w:rsid w:val="00FA0579"/>
    <w:rsid w:val="00FA0B22"/>
    <w:rsid w:val="00FC4653"/>
    <w:rsid w:val="00FD0D62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4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40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06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06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4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40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06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0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vb.com/vb/t138651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2245A-A4CC-4D70-96E5-F554694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9</TotalTime>
  <Pages>6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شروع مكتبة القسم</vt:lpstr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مكتبة الفصل</dc:title>
  <dc:creator>ACCENT</dc:creator>
  <cp:lastModifiedBy>najib</cp:lastModifiedBy>
  <cp:revision>11</cp:revision>
  <cp:lastPrinted>2013-10-18T20:36:00Z</cp:lastPrinted>
  <dcterms:created xsi:type="dcterms:W3CDTF">2015-03-20T22:31:00Z</dcterms:created>
  <dcterms:modified xsi:type="dcterms:W3CDTF">2015-03-21T16:41:00Z</dcterms:modified>
</cp:coreProperties>
</file>